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E6C8" w14:textId="2C369887" w:rsidR="008D24CC" w:rsidRPr="00713D19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713D1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Перечень </w:t>
      </w:r>
      <w:proofErr w:type="spellStart"/>
      <w:r w:rsidRPr="00713D1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энергопроизводящих</w:t>
      </w:r>
      <w:proofErr w:type="spellEnd"/>
      <w:r w:rsidRPr="00713D1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организаций, </w:t>
      </w:r>
    </w:p>
    <w:p w14:paraId="6FC64A51" w14:textId="77777777" w:rsidR="00B75219" w:rsidRPr="00713D19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713D1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использующие возобновляемые источники энергии</w:t>
      </w:r>
    </w:p>
    <w:p w14:paraId="251DF718" w14:textId="77777777" w:rsidR="008D24CC" w:rsidRPr="00713D19" w:rsidRDefault="008D24CC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tbl>
      <w:tblPr>
        <w:tblpPr w:leftFromText="180" w:rightFromText="180" w:vertAnchor="text" w:tblpY="1"/>
        <w:tblOverlap w:val="never"/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074"/>
        <w:gridCol w:w="3821"/>
        <w:gridCol w:w="1288"/>
        <w:gridCol w:w="2404"/>
      </w:tblGrid>
      <w:tr w:rsidR="00B75219" w:rsidRPr="00713D19" w14:paraId="59EC73C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D1C54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536B4"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765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536B4"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DC24D" w14:textId="77777777" w:rsidR="00B75219" w:rsidRPr="00713D19" w:rsidRDefault="005F36C7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/Мощность/Зона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3C8D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3536B4"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я</w:t>
            </w:r>
            <w:r w:rsidR="003536B4"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C6A7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0938" w:rsidRPr="00713D19" w14:paraId="69EF8630" w14:textId="77777777" w:rsidTr="003B16F8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357E3" w14:textId="77777777" w:rsidR="00690938" w:rsidRPr="00713D19" w:rsidRDefault="00690938" w:rsidP="000B67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ЭО</w:t>
            </w:r>
          </w:p>
        </w:tc>
      </w:tr>
      <w:tr w:rsidR="00FB52A8" w:rsidRPr="00713D19" w14:paraId="048C619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BE0C4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864F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ТОО «Фирма Тамерлан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F6D00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13D19">
              <w:rPr>
                <w:rStyle w:val="Strong"/>
                <w:b w:val="0"/>
              </w:rPr>
              <w:t xml:space="preserve">Саркандская ГЭС имени Мелиса </w:t>
            </w:r>
            <w:proofErr w:type="spellStart"/>
            <w:r w:rsidRPr="00713D19">
              <w:rPr>
                <w:rStyle w:val="Strong"/>
                <w:b w:val="0"/>
              </w:rPr>
              <w:t>Разбекова</w:t>
            </w:r>
            <w:proofErr w:type="spellEnd"/>
            <w:r w:rsidRPr="00713D19">
              <w:rPr>
                <w:rStyle w:val="Strong"/>
                <w:b w:val="0"/>
              </w:rPr>
              <w:t xml:space="preserve"> на реке Сарканд мощностью 1,9 МВт, Алмат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56CD9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D7E20" w14:textId="77777777" w:rsidR="00FB52A8" w:rsidRPr="00713D19" w:rsidRDefault="008F5C3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</w:t>
            </w:r>
            <w:r w:rsidR="001349B4" w:rsidRPr="00713D19">
              <w:t>еализован</w:t>
            </w:r>
          </w:p>
          <w:p w14:paraId="763C5B6D" w14:textId="77777777" w:rsidR="00A73A3D" w:rsidRPr="00713D19" w:rsidRDefault="00A73A3D" w:rsidP="000B67E5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A978B8" w:rsidRPr="00713D19" w14:paraId="3ED0E2E3" w14:textId="77777777" w:rsidTr="00A978B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43B5" w14:textId="77777777" w:rsidR="00A978B8" w:rsidRPr="00713D19" w:rsidRDefault="00A978B8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</w:rPr>
            </w:pPr>
            <w:r w:rsidRPr="00713D19">
              <w:rPr>
                <w:rStyle w:val="Strong"/>
                <w:b w:val="0"/>
              </w:rPr>
              <w:t>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A4188" w14:textId="77777777" w:rsidR="00A978B8" w:rsidRPr="00713D19" w:rsidRDefault="00A978B8" w:rsidP="00A978B8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713D19">
              <w:t xml:space="preserve">ан от 9 ноября 2016 года № 482 </w:t>
            </w:r>
            <w:r w:rsidR="00905080" w:rsidRPr="00713D19">
              <w:t xml:space="preserve">и письма ТОО «РФЦ» № 00113-01-03/2303 от 29.11.2023 г. </w:t>
            </w:r>
            <w:r w:rsidR="00F968D4" w:rsidRPr="00713D19">
              <w:t>(</w:t>
            </w:r>
            <w:r w:rsidRPr="00713D19">
              <w:t>ТОО «Кайнар-АКБ» Антоновская ГЭС на реке Лепсы мощност</w:t>
            </w:r>
            <w:r w:rsidR="00F968D4" w:rsidRPr="00713D19">
              <w:t>ью 1,6 МВт, Алматинская область)</w:t>
            </w:r>
            <w:r w:rsidRPr="00713D19">
              <w:t>.</w:t>
            </w:r>
          </w:p>
        </w:tc>
      </w:tr>
      <w:tr w:rsidR="00FB52A8" w:rsidRPr="00713D19" w14:paraId="53753C8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CE831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495D1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ТОО «Кайнар-АКБ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429B3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 w:rsidRPr="00713D19">
              <w:rPr>
                <w:rStyle w:val="Strong"/>
                <w:b w:val="0"/>
              </w:rPr>
              <w:t>Успеновская</w:t>
            </w:r>
            <w:proofErr w:type="spellEnd"/>
            <w:r w:rsidRPr="00713D19">
              <w:rPr>
                <w:rStyle w:val="Strong"/>
                <w:b w:val="0"/>
              </w:rPr>
              <w:t xml:space="preserve"> ГЭС на реке Орта </w:t>
            </w:r>
            <w:proofErr w:type="spellStart"/>
            <w:r w:rsidRPr="00713D19">
              <w:rPr>
                <w:rStyle w:val="Strong"/>
                <w:b w:val="0"/>
              </w:rPr>
              <w:t>тентек</w:t>
            </w:r>
            <w:proofErr w:type="spellEnd"/>
            <w:r w:rsidRPr="00713D19">
              <w:rPr>
                <w:rStyle w:val="Strong"/>
                <w:b w:val="0"/>
              </w:rPr>
              <w:t xml:space="preserve"> мощностью 1,6 МВт, Алмат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08967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3F1EE" w14:textId="77777777" w:rsidR="00A73A3D" w:rsidRPr="00713D19" w:rsidRDefault="008F5C3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</w:t>
            </w:r>
            <w:r w:rsidR="000A1832" w:rsidRPr="00713D19">
              <w:t>еализован</w:t>
            </w:r>
          </w:p>
        </w:tc>
      </w:tr>
      <w:tr w:rsidR="00FB52A8" w:rsidRPr="00713D19" w14:paraId="3A727F1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01E06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CA63E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</w:pPr>
            <w:r w:rsidRPr="00713D19">
              <w:t>Исключена постановлением Правительства РК от 19.02.2015 № 79</w:t>
            </w:r>
            <w:r w:rsidR="000B67E5" w:rsidRPr="00713D19">
              <w:t>.</w:t>
            </w:r>
          </w:p>
        </w:tc>
      </w:tr>
      <w:tr w:rsidR="00E17403" w:rsidRPr="00713D19" w14:paraId="331661E3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2D578" w14:textId="77777777" w:rsidR="00E17403" w:rsidRPr="00713D19" w:rsidRDefault="00E17403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524F" w14:textId="77777777" w:rsidR="00E17403" w:rsidRPr="00713D19" w:rsidRDefault="00E17403" w:rsidP="000B67E5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 w:rsidRPr="00713D19">
              <w:rPr>
                <w:rStyle w:val="Strong"/>
                <w:b w:val="0"/>
              </w:rPr>
              <w:t xml:space="preserve"> (ТОО «Жамбылские ГЭС»</w:t>
            </w:r>
            <w:r w:rsidRPr="00713D19">
              <w:rPr>
                <w:bCs/>
              </w:rPr>
              <w:t xml:space="preserve"> </w:t>
            </w:r>
            <w:r w:rsidRPr="00713D19">
              <w:rPr>
                <w:rStyle w:val="Strong"/>
                <w:b w:val="0"/>
              </w:rPr>
              <w:t xml:space="preserve">ГЭС на реке </w:t>
            </w:r>
            <w:proofErr w:type="spellStart"/>
            <w:r w:rsidRPr="00713D19">
              <w:rPr>
                <w:rStyle w:val="Strong"/>
                <w:b w:val="0"/>
              </w:rPr>
              <w:t>Каракыстак</w:t>
            </w:r>
            <w:proofErr w:type="spellEnd"/>
            <w:r w:rsidRPr="00713D19">
              <w:rPr>
                <w:rStyle w:val="Strong"/>
                <w:b w:val="0"/>
              </w:rPr>
              <w:t xml:space="preserve"> в районе Т. Рыскулова мощностью 2,1 МВт, Жамбылская область)</w:t>
            </w:r>
            <w:r w:rsidR="00042AE6" w:rsidRPr="00713D19">
              <w:rPr>
                <w:rStyle w:val="Strong"/>
                <w:b w:val="0"/>
              </w:rPr>
              <w:t>.</w:t>
            </w:r>
          </w:p>
        </w:tc>
      </w:tr>
      <w:tr w:rsidR="00B21459" w:rsidRPr="00713D19" w14:paraId="21E3FEE4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40CD3" w14:textId="42B64127" w:rsidR="00B21459" w:rsidRPr="00713D19" w:rsidRDefault="00B21459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lang w:val="kk-KZ"/>
              </w:rPr>
            </w:pPr>
            <w:r w:rsidRPr="00713D19">
              <w:rPr>
                <w:rStyle w:val="Strong"/>
                <w:b w:val="0"/>
                <w:lang w:val="kk-KZ"/>
              </w:rPr>
              <w:t>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CBDA4" w14:textId="43EB0D9C" w:rsidR="00B21459" w:rsidRPr="00713D19" w:rsidRDefault="00C56BED" w:rsidP="00663737">
            <w:pPr>
              <w:pStyle w:val="NormalWeb"/>
              <w:spacing w:after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 и письма ТОО «РФЦ»  № 00105-01-02/172 от 10.01.2025</w:t>
            </w:r>
            <w:r w:rsidR="00043A0E" w:rsidRPr="00713D19">
              <w:rPr>
                <w:lang w:val="kk-KZ"/>
              </w:rPr>
              <w:t xml:space="preserve"> </w:t>
            </w:r>
            <w:r w:rsidR="00663737" w:rsidRPr="00713D19">
              <w:t>г. (</w:t>
            </w:r>
            <w:r w:rsidR="00663737" w:rsidRPr="00713D19">
              <w:rPr>
                <w:rStyle w:val="Strong"/>
                <w:b w:val="0"/>
              </w:rPr>
              <w:t>ТОО «</w:t>
            </w:r>
            <w:proofErr w:type="spellStart"/>
            <w:r w:rsidR="00663737" w:rsidRPr="00713D19">
              <w:rPr>
                <w:rStyle w:val="Strong"/>
                <w:b w:val="0"/>
              </w:rPr>
              <w:t>КазЭкоВатт</w:t>
            </w:r>
            <w:proofErr w:type="spellEnd"/>
            <w:r w:rsidR="00663737" w:rsidRPr="00713D19">
              <w:rPr>
                <w:rStyle w:val="Strong"/>
                <w:b w:val="0"/>
              </w:rPr>
              <w:t>» СЭС в районе поселка Отар мощностью 0,5 МВт, Жамбылская область</w:t>
            </w:r>
            <w:r w:rsidR="00663737" w:rsidRPr="00713D19">
              <w:t>)</w:t>
            </w:r>
            <w:r w:rsidR="00B21459" w:rsidRPr="00713D19">
              <w:rPr>
                <w:lang w:val="kk-KZ"/>
              </w:rPr>
              <w:t xml:space="preserve"> </w:t>
            </w:r>
          </w:p>
        </w:tc>
      </w:tr>
      <w:tr w:rsidR="00FB52A8" w:rsidRPr="00713D19" w14:paraId="2D418A8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FE54D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CA8F9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ТОО «Первая ветровая электрическая 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AFE71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13D19">
              <w:rPr>
                <w:rStyle w:val="Strong"/>
                <w:b w:val="0"/>
              </w:rPr>
              <w:t>ВЭС в районе г. Ерейментау мощностью 45 МВт, Акмол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38C7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EEA5B" w14:textId="77777777" w:rsidR="00FB52A8" w:rsidRPr="00713D19" w:rsidRDefault="008F5C3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</w:t>
            </w:r>
            <w:r w:rsidR="001349B4" w:rsidRPr="00713D19">
              <w:t>еализован</w:t>
            </w:r>
          </w:p>
        </w:tc>
      </w:tr>
      <w:tr w:rsidR="00FB52A8" w:rsidRPr="00713D19" w14:paraId="425EF58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B9B2E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1A84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ОО «</w:t>
            </w:r>
            <w:proofErr w:type="spellStart"/>
            <w:r w:rsidRPr="00713D19">
              <w:t>EreymentauWindPower</w:t>
            </w:r>
            <w:proofErr w:type="spellEnd"/>
            <w:r w:rsidRPr="00713D19">
              <w:t>» («ВЭС вблизи г. Ерейментау Ерейментауского района мощностью 50 МВт, Акмолинская область»).</w:t>
            </w:r>
          </w:p>
        </w:tc>
      </w:tr>
      <w:tr w:rsidR="00FB52A8" w:rsidRPr="00713D19" w14:paraId="0961A4A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DD8AA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DDA6E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«</w:t>
            </w:r>
            <w:proofErr w:type="spellStart"/>
            <w:r w:rsidRPr="00713D19">
              <w:t>GreenEnergyAlmaty</w:t>
            </w:r>
            <w:proofErr w:type="spellEnd"/>
            <w:r w:rsidRPr="00713D19">
              <w:t xml:space="preserve">» («ВЭС в </w:t>
            </w:r>
            <w:proofErr w:type="spellStart"/>
            <w:r w:rsidRPr="00713D19">
              <w:t>Шелекском</w:t>
            </w:r>
            <w:proofErr w:type="spellEnd"/>
            <w:r w:rsidRPr="00713D19">
              <w:t xml:space="preserve"> коридоре мощностью 51 МВт, Алматинская область»)</w:t>
            </w:r>
            <w:r w:rsidR="000B67E5" w:rsidRPr="00713D19">
              <w:t>.</w:t>
            </w:r>
          </w:p>
        </w:tc>
      </w:tr>
      <w:tr w:rsidR="00FB52A8" w:rsidRPr="00713D19" w14:paraId="16D6D32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6435C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2C5BC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KazWindEnergy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8A8AC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</w:pPr>
            <w:r w:rsidRPr="00713D19">
              <w:t>ВЭС в районе г. Аркалык мощностью 48 МВт, Костанай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BA421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45110" w14:textId="77777777" w:rsidR="00FB52A8" w:rsidRPr="00713D19" w:rsidRDefault="00DB26E5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FB52A8" w:rsidRPr="00713D19" w14:paraId="2E6584F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D1F1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lastRenderedPageBreak/>
              <w:t>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5E2AB" w14:textId="77777777" w:rsidR="00FB52A8" w:rsidRPr="00713D19" w:rsidRDefault="00FB52A8" w:rsidP="00226DFE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</w:t>
            </w:r>
            <w:r w:rsidR="00F841BF" w:rsidRPr="00713D19">
              <w:t>ОО «</w:t>
            </w:r>
            <w:proofErr w:type="spellStart"/>
            <w:r w:rsidR="00F841BF" w:rsidRPr="00713D19">
              <w:t>Spain</w:t>
            </w:r>
            <w:proofErr w:type="spellEnd"/>
            <w:r w:rsidR="00F841BF" w:rsidRPr="00713D19">
              <w:t xml:space="preserve"> Consulting» (проект «</w:t>
            </w:r>
            <w:r w:rsidRPr="00713D19">
              <w:t xml:space="preserve">ВЭС на перевале </w:t>
            </w:r>
            <w:proofErr w:type="spellStart"/>
            <w:r w:rsidRPr="00713D19">
              <w:t>Умыш</w:t>
            </w:r>
            <w:proofErr w:type="spellEnd"/>
            <w:r w:rsidRPr="00713D19">
              <w:t xml:space="preserve"> с. </w:t>
            </w:r>
            <w:proofErr w:type="spellStart"/>
            <w:r w:rsidRPr="00713D19">
              <w:t>Таинты</w:t>
            </w:r>
            <w:proofErr w:type="spellEnd"/>
            <w:r w:rsidRPr="00713D19">
              <w:t xml:space="preserve"> Уланского района мощностью 24 МВт, Восточно-Казахстанская область»)</w:t>
            </w:r>
            <w:r w:rsidR="000B67E5" w:rsidRPr="00713D19">
              <w:t>.</w:t>
            </w:r>
          </w:p>
        </w:tc>
      </w:tr>
      <w:tr w:rsidR="00FB52A8" w:rsidRPr="00713D19" w14:paraId="7A8E536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2FE8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9CE4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13D19">
              <w:rPr>
                <w:rStyle w:val="Strong"/>
                <w:b w:val="0"/>
              </w:rPr>
              <w:t>ТОО «</w:t>
            </w:r>
            <w:proofErr w:type="spellStart"/>
            <w:r w:rsidRPr="00713D19">
              <w:rPr>
                <w:rStyle w:val="Strong"/>
                <w:b w:val="0"/>
              </w:rPr>
              <w:t>VistaInternational</w:t>
            </w:r>
            <w:proofErr w:type="spellEnd"/>
            <w:r w:rsidRPr="00713D19">
              <w:rPr>
                <w:rStyle w:val="Strong"/>
                <w:b w:val="0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6DB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13D19">
              <w:rPr>
                <w:rStyle w:val="Strong"/>
                <w:b w:val="0"/>
              </w:rPr>
              <w:t>Кордайская ВЭС в Кордайском районе мощностью 21 МВт, Жамбыл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1D2BC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E5276" w14:textId="4C8D7321" w:rsidR="00FB52A8" w:rsidRPr="00713D19" w:rsidRDefault="00882275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rPr>
                <w:lang w:val="kk-KZ"/>
              </w:rPr>
              <w:t>Р</w:t>
            </w:r>
            <w:proofErr w:type="spellStart"/>
            <w:r w:rsidR="001349B4" w:rsidRPr="00713D19">
              <w:t>еализован</w:t>
            </w:r>
            <w:proofErr w:type="spellEnd"/>
          </w:p>
        </w:tc>
      </w:tr>
      <w:tr w:rsidR="00FB52A8" w:rsidRPr="00713D19" w14:paraId="3072F2D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9A43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7D714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713D19">
              <w:t>Казгидротэхэнерго</w:t>
            </w:r>
            <w:proofErr w:type="spellEnd"/>
            <w:r w:rsidRPr="00713D19">
              <w:t>», проект «</w:t>
            </w:r>
            <w:proofErr w:type="spellStart"/>
            <w:r w:rsidRPr="00713D19">
              <w:t>Шелекская</w:t>
            </w:r>
            <w:proofErr w:type="spellEnd"/>
            <w:r w:rsidRPr="00713D19">
              <w:t xml:space="preserve"> ГЭС-29 на реке </w:t>
            </w:r>
            <w:proofErr w:type="spellStart"/>
            <w:r w:rsidRPr="00713D19">
              <w:t>Шелек</w:t>
            </w:r>
            <w:proofErr w:type="spellEnd"/>
            <w:r w:rsidRPr="00713D19">
              <w:t xml:space="preserve"> Енбекшиказахском районе суммарной мощностью 34,8 МВт, Алматинская область»)</w:t>
            </w:r>
            <w:r w:rsidR="000B67E5" w:rsidRPr="00713D19">
              <w:t>.</w:t>
            </w:r>
          </w:p>
        </w:tc>
      </w:tr>
      <w:tr w:rsidR="002D2F08" w:rsidRPr="00713D19" w14:paraId="5550C4AE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AA3AE" w14:textId="77777777" w:rsidR="002D2F08" w:rsidRPr="00713D19" w:rsidRDefault="002D2F0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61CEF" w14:textId="77777777" w:rsidR="002D2F08" w:rsidRPr="00713D19" w:rsidRDefault="002D2F0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713D19">
              <w:t>ентром электрической энергии у ТОО «</w:t>
            </w:r>
            <w:proofErr w:type="spellStart"/>
            <w:r w:rsidR="00F841BF" w:rsidRPr="00713D19">
              <w:t>Датанг</w:t>
            </w:r>
            <w:proofErr w:type="spellEnd"/>
            <w:r w:rsidR="00F841BF" w:rsidRPr="00713D19">
              <w:t>-ТТ-</w:t>
            </w:r>
            <w:proofErr w:type="spellStart"/>
            <w:r w:rsidR="00F841BF" w:rsidRPr="00713D19">
              <w:t>Энерджи</w:t>
            </w:r>
            <w:proofErr w:type="spellEnd"/>
            <w:r w:rsidR="00F841BF" w:rsidRPr="00713D19">
              <w:t>» (</w:t>
            </w:r>
            <w:r w:rsidRPr="00713D19">
              <w:t>ГЭС-1, 2 на реке Коксу в Кербулакском районе суммарной мощностью 42 МВт, Алматинская область)</w:t>
            </w:r>
            <w:r w:rsidR="000B67E5" w:rsidRPr="00713D19">
              <w:t>.</w:t>
            </w:r>
          </w:p>
        </w:tc>
      </w:tr>
      <w:tr w:rsidR="0064108D" w:rsidRPr="00713D19" w14:paraId="77090C41" w14:textId="77777777" w:rsidTr="003B16F8">
        <w:trPr>
          <w:trHeight w:val="1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962879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713D19">
              <w:t>14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B5498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713D19">
              <w:t xml:space="preserve">ентром электрической энергии у </w:t>
            </w:r>
            <w:r w:rsidRPr="00713D19">
              <w:t>ТОО «</w:t>
            </w:r>
            <w:proofErr w:type="spellStart"/>
            <w:r w:rsidRPr="00713D19">
              <w:t>Датанг</w:t>
            </w:r>
            <w:proofErr w:type="spellEnd"/>
            <w:r w:rsidRPr="00713D19">
              <w:t>-ТТ-</w:t>
            </w:r>
            <w:proofErr w:type="spellStart"/>
            <w:r w:rsidRPr="00713D19">
              <w:t>Энерджи</w:t>
            </w:r>
            <w:proofErr w:type="spellEnd"/>
            <w:r w:rsidRPr="00713D19">
              <w:t>» (ГЭС-1 на реке Коксу в Кербулакском районе суммарной мощнос</w:t>
            </w:r>
            <w:r w:rsidR="00F841BF" w:rsidRPr="00713D19">
              <w:t>тью 19 МВт, Алматинская область</w:t>
            </w:r>
            <w:r w:rsidRPr="00713D19">
              <w:t>)</w:t>
            </w:r>
            <w:r w:rsidR="000B67E5" w:rsidRPr="00713D19">
              <w:t>.</w:t>
            </w:r>
          </w:p>
        </w:tc>
      </w:tr>
      <w:tr w:rsidR="0064108D" w:rsidRPr="00713D19" w14:paraId="4A02D9A6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80CEE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713D19">
              <w:t>14.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CEEA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713D19">
              <w:t xml:space="preserve">ентром электрической энергии у </w:t>
            </w:r>
            <w:r w:rsidRPr="00713D19">
              <w:t>ТОО «</w:t>
            </w:r>
            <w:proofErr w:type="spellStart"/>
            <w:r w:rsidRPr="00713D19">
              <w:t>Датанг</w:t>
            </w:r>
            <w:proofErr w:type="spellEnd"/>
            <w:r w:rsidRPr="00713D19">
              <w:t>-ТТ-</w:t>
            </w:r>
            <w:proofErr w:type="spellStart"/>
            <w:r w:rsidRPr="00713D19">
              <w:t>Энерджи</w:t>
            </w:r>
            <w:proofErr w:type="spellEnd"/>
            <w:r w:rsidRPr="00713D19">
              <w:t xml:space="preserve">» </w:t>
            </w:r>
            <w:r w:rsidR="00F841BF" w:rsidRPr="00713D19">
              <w:t>(</w:t>
            </w:r>
            <w:r w:rsidRPr="00713D19">
              <w:t>ГЭС-2 на реке Коксу в Кербулакском районе суммарной мощностью 23 МВт, Алматинская область)</w:t>
            </w:r>
            <w:r w:rsidR="000B67E5" w:rsidRPr="00713D19">
              <w:t>.</w:t>
            </w:r>
          </w:p>
        </w:tc>
      </w:tr>
      <w:tr w:rsidR="00FB52A8" w:rsidRPr="00713D19" w14:paraId="6359A08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48BB2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01610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Тургусун-1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B3AF4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</w:pPr>
            <w:proofErr w:type="spellStart"/>
            <w:r w:rsidRPr="00713D19">
              <w:t>Тургусунская</w:t>
            </w:r>
            <w:proofErr w:type="spellEnd"/>
            <w:r w:rsidRPr="00713D19">
              <w:t xml:space="preserve"> ГЭС на реке </w:t>
            </w:r>
            <w:proofErr w:type="spellStart"/>
            <w:r w:rsidRPr="00713D19">
              <w:t>Тургусун</w:t>
            </w:r>
            <w:proofErr w:type="spellEnd"/>
            <w:r w:rsidR="004E34C3" w:rsidRPr="00713D19">
              <w:t xml:space="preserve"> </w:t>
            </w:r>
            <w:r w:rsidRPr="00713D19">
              <w:t>в</w:t>
            </w:r>
            <w:r w:rsidR="004E34C3" w:rsidRPr="00713D19">
              <w:t xml:space="preserve"> </w:t>
            </w:r>
            <w:r w:rsidRPr="00713D19">
              <w:t>Зыряновском районе мощностью 24,9 МВт, Восточно-Казахстанская области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18600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E5BEF" w14:textId="77777777" w:rsidR="00FB52A8" w:rsidRPr="00713D19" w:rsidRDefault="00AB372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</w:t>
            </w:r>
            <w:r w:rsidR="00404198" w:rsidRPr="00713D19">
              <w:t>еализован</w:t>
            </w:r>
          </w:p>
        </w:tc>
      </w:tr>
      <w:tr w:rsidR="00FB52A8" w:rsidRPr="00713D19" w14:paraId="42D3545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8BC2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rPr>
                <w:rStyle w:val="Strong"/>
                <w:b w:val="0"/>
              </w:rPr>
              <w:t>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43FB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rPr>
                <w:rStyle w:val="Strong"/>
                <w:b w:val="0"/>
              </w:rPr>
              <w:t>ТОО «</w:t>
            </w:r>
            <w:proofErr w:type="spellStart"/>
            <w:r w:rsidRPr="00713D19">
              <w:rPr>
                <w:rStyle w:val="Strong"/>
                <w:b w:val="0"/>
              </w:rPr>
              <w:t>BaskanPower</w:t>
            </w:r>
            <w:proofErr w:type="spellEnd"/>
            <w:r w:rsidRPr="00713D19">
              <w:rPr>
                <w:rStyle w:val="Strong"/>
                <w:b w:val="0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BB800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</w:pPr>
            <w:proofErr w:type="spellStart"/>
            <w:r w:rsidRPr="00713D19">
              <w:rPr>
                <w:rStyle w:val="Strong"/>
                <w:b w:val="0"/>
              </w:rPr>
              <w:t>Верхне</w:t>
            </w:r>
            <w:proofErr w:type="spellEnd"/>
            <w:r w:rsidRPr="00713D19">
              <w:rPr>
                <w:rStyle w:val="Strong"/>
                <w:b w:val="0"/>
              </w:rPr>
              <w:t xml:space="preserve"> - </w:t>
            </w:r>
            <w:proofErr w:type="spellStart"/>
            <w:r w:rsidRPr="00713D19">
              <w:rPr>
                <w:rStyle w:val="Strong"/>
                <w:b w:val="0"/>
              </w:rPr>
              <w:t>Басканская</w:t>
            </w:r>
            <w:proofErr w:type="spellEnd"/>
            <w:r w:rsidRPr="00713D19">
              <w:rPr>
                <w:rStyle w:val="Strong"/>
                <w:b w:val="0"/>
              </w:rPr>
              <w:t xml:space="preserve"> ГЭС 1 на р. Баскан в </w:t>
            </w:r>
            <w:proofErr w:type="spellStart"/>
            <w:r w:rsidRPr="00713D19">
              <w:rPr>
                <w:rStyle w:val="Strong"/>
                <w:b w:val="0"/>
              </w:rPr>
              <w:t>Сарканском</w:t>
            </w:r>
            <w:proofErr w:type="spellEnd"/>
            <w:r w:rsidRPr="00713D19">
              <w:rPr>
                <w:rStyle w:val="Strong"/>
                <w:b w:val="0"/>
              </w:rPr>
              <w:t xml:space="preserve"> районе мощностью 4,2 МВт, Алмат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E7F60" w14:textId="77777777" w:rsidR="00FB52A8" w:rsidRPr="00713D1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95DE0" w14:textId="77777777" w:rsidR="00FB52A8" w:rsidRPr="00713D19" w:rsidRDefault="00AB372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</w:t>
            </w:r>
            <w:r w:rsidR="001349B4" w:rsidRPr="00713D19">
              <w:t>еализован</w:t>
            </w:r>
          </w:p>
        </w:tc>
      </w:tr>
      <w:tr w:rsidR="002D2F08" w:rsidRPr="00713D19" w14:paraId="5086429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6AC33" w14:textId="77777777" w:rsidR="002D2F08" w:rsidRPr="00713D19" w:rsidRDefault="002D2F0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F545" w14:textId="77777777" w:rsidR="002D2F08" w:rsidRPr="00713D19" w:rsidRDefault="002D2F0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</w:t>
            </w:r>
            <w:r w:rsidR="00F841BF" w:rsidRPr="00713D19">
              <w:t>гии у ТОО «</w:t>
            </w:r>
            <w:proofErr w:type="spellStart"/>
            <w:r w:rsidR="00F841BF" w:rsidRPr="00713D19">
              <w:t>КазЭлектроЭнергия</w:t>
            </w:r>
            <w:proofErr w:type="spellEnd"/>
            <w:r w:rsidR="00F841BF" w:rsidRPr="00713D19">
              <w:t>» (</w:t>
            </w:r>
            <w:proofErr w:type="spellStart"/>
            <w:r w:rsidRPr="00713D19">
              <w:t>Нижне</w:t>
            </w:r>
            <w:proofErr w:type="spellEnd"/>
            <w:r w:rsidRPr="00713D19">
              <w:t xml:space="preserve"> - </w:t>
            </w:r>
            <w:proofErr w:type="spellStart"/>
            <w:r w:rsidRPr="00713D19">
              <w:t>Басканская</w:t>
            </w:r>
            <w:proofErr w:type="spellEnd"/>
            <w:r w:rsidRPr="00713D19">
              <w:t xml:space="preserve"> ГЭС – 1-3 в Саркандском районе суммарной мощностью 15 МВт, Алматинская область)</w:t>
            </w:r>
            <w:r w:rsidR="000B67E5" w:rsidRPr="00713D19">
              <w:t>.</w:t>
            </w:r>
          </w:p>
        </w:tc>
      </w:tr>
      <w:tr w:rsidR="0064108D" w:rsidRPr="00713D19" w14:paraId="217B525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6661D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7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841A5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31 договора покупки расчетно-финансовым центром электрической энергии у ТОО «</w:t>
            </w:r>
            <w:proofErr w:type="spellStart"/>
            <w:r w:rsidRPr="00713D19">
              <w:t>Alt</w:t>
            </w:r>
            <w:proofErr w:type="spellEnd"/>
            <w:r w:rsidRPr="00713D19">
              <w:t xml:space="preserve"> Energy» (</w:t>
            </w:r>
            <w:proofErr w:type="spellStart"/>
            <w:r w:rsidRPr="00713D19">
              <w:t>Нижне</w:t>
            </w:r>
            <w:proofErr w:type="spellEnd"/>
            <w:r w:rsidRPr="00713D19">
              <w:t xml:space="preserve"> - </w:t>
            </w:r>
            <w:proofErr w:type="spellStart"/>
            <w:r w:rsidRPr="00713D19">
              <w:t>Басканская</w:t>
            </w:r>
            <w:proofErr w:type="spellEnd"/>
            <w:r w:rsidRPr="00713D19">
              <w:t xml:space="preserve"> ГЭС-1 в Саркандском районе суммарной мощностью 5 МВт, Алматинская область)</w:t>
            </w:r>
            <w:r w:rsidR="000B67E5" w:rsidRPr="00713D19">
              <w:t>.</w:t>
            </w:r>
          </w:p>
        </w:tc>
      </w:tr>
      <w:tr w:rsidR="00764894" w:rsidRPr="00713D19" w14:paraId="6D1BD3E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30078" w14:textId="77777777" w:rsidR="00764894" w:rsidRPr="00713D19" w:rsidRDefault="00920447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lastRenderedPageBreak/>
              <w:t>17.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5B0CB" w14:textId="77777777" w:rsidR="00764894" w:rsidRPr="00713D19" w:rsidRDefault="0076489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КазЭлектроЭнергия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343E" w14:textId="77777777" w:rsidR="00764894" w:rsidRPr="00713D19" w:rsidRDefault="00764894" w:rsidP="000B67E5">
            <w:pPr>
              <w:pStyle w:val="NormalWeb"/>
              <w:spacing w:before="0" w:beforeAutospacing="0" w:after="0" w:afterAutospacing="0"/>
            </w:pPr>
            <w:r w:rsidRPr="00713D19">
              <w:t>Иссык Г</w:t>
            </w:r>
            <w:r w:rsidR="00840D53" w:rsidRPr="00713D19">
              <w:t>ЭС-02 на реке Иссык мощностью 4,</w:t>
            </w:r>
            <w:r w:rsidRPr="00713D19">
              <w:t>95 МВт в Енбекшиказахском районе Алматинской области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CCF7E" w14:textId="77777777" w:rsidR="00764894" w:rsidRPr="00713D19" w:rsidRDefault="00920447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18.07.2014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EB9D" w14:textId="77777777" w:rsidR="00764894" w:rsidRPr="00713D19" w:rsidRDefault="0076489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64108D" w:rsidRPr="00713D19" w14:paraId="186654C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43AA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7.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CC460" w14:textId="77777777" w:rsidR="0064108D" w:rsidRPr="00713D1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</w:t>
            </w:r>
            <w:r w:rsidR="00A6317C" w:rsidRPr="00713D19">
              <w:t>«</w:t>
            </w:r>
            <w:proofErr w:type="spellStart"/>
            <w:r w:rsidR="00A6317C" w:rsidRPr="00713D19">
              <w:t>КазЭлектроЭнергия</w:t>
            </w:r>
            <w:proofErr w:type="spellEnd"/>
            <w:r w:rsidRPr="00713D19">
              <w:t>» (</w:t>
            </w:r>
            <w:proofErr w:type="spellStart"/>
            <w:r w:rsidRPr="00713D19">
              <w:t>Нижне</w:t>
            </w:r>
            <w:proofErr w:type="spellEnd"/>
            <w:r w:rsidRPr="00713D19">
              <w:t xml:space="preserve"> – </w:t>
            </w:r>
            <w:proofErr w:type="spellStart"/>
            <w:r w:rsidRPr="00713D19">
              <w:t>Басканская</w:t>
            </w:r>
            <w:proofErr w:type="spellEnd"/>
            <w:r w:rsidRPr="00713D19">
              <w:t xml:space="preserve"> ГЭС-3 в Саркандском районе суммарной мощностью 5 МВт, Алматинская область).</w:t>
            </w:r>
          </w:p>
        </w:tc>
      </w:tr>
      <w:tr w:rsidR="00470D68" w:rsidRPr="00713D19" w14:paraId="04E08B8C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EBE65" w14:textId="77777777" w:rsidR="00470D68" w:rsidRPr="00713D19" w:rsidRDefault="00470D6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ADE58" w14:textId="77777777" w:rsidR="00470D68" w:rsidRPr="00713D19" w:rsidRDefault="00470D6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713D19">
              <w:t>Таразгринпауэрдженко</w:t>
            </w:r>
            <w:proofErr w:type="spellEnd"/>
            <w:r w:rsidRPr="00713D19">
              <w:t>», проект «Каскад Меркенских ГЭС - 5-7 в Меркенском районе суммарной мощностью 18 МВт, Жамбылская области»)</w:t>
            </w:r>
            <w:r w:rsidR="000B67E5" w:rsidRPr="00713D19">
              <w:t>.</w:t>
            </w:r>
          </w:p>
        </w:tc>
      </w:tr>
      <w:tr w:rsidR="00470D68" w:rsidRPr="00713D19" w14:paraId="573FC08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2877" w14:textId="77777777" w:rsidR="00470D68" w:rsidRPr="00713D19" w:rsidRDefault="00470D6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B3652" w14:textId="77777777" w:rsidR="00470D68" w:rsidRPr="00713D19" w:rsidRDefault="00470D6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713D19">
              <w:t>Теплоэнергомаш</w:t>
            </w:r>
            <w:proofErr w:type="spellEnd"/>
            <w:r w:rsidRPr="00713D19">
              <w:t>» проект «ГЭС 1, 2 на Большом Алматинском канале суммарной мощностью 12 МВт, Алматинская область»)</w:t>
            </w:r>
            <w:r w:rsidR="000B67E5" w:rsidRPr="00713D19">
              <w:t>.</w:t>
            </w:r>
          </w:p>
        </w:tc>
      </w:tr>
      <w:tr w:rsidR="00470D68" w:rsidRPr="00713D19" w14:paraId="4BEC18B4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8F11A" w14:textId="77777777" w:rsidR="00470D68" w:rsidRPr="00713D19" w:rsidRDefault="00470D6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3CED" w14:textId="77777777" w:rsidR="00470D68" w:rsidRPr="00713D19" w:rsidRDefault="00470D68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еплоэнергомаш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Каскад ГЭС 19-22 на реке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Енбекшиказахском районе суммарной мощностью 60,8 МВт, Алматинская область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938" w:rsidRPr="00713D19" w14:paraId="34048776" w14:textId="77777777" w:rsidTr="003B16F8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8B9B" w14:textId="77777777" w:rsidR="00690938" w:rsidRPr="00713D19" w:rsidRDefault="00690938" w:rsidP="000B67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иксированным тарифам</w:t>
            </w:r>
          </w:p>
        </w:tc>
      </w:tr>
      <w:tr w:rsidR="00B75219" w:rsidRPr="00713D19" w14:paraId="31F00EC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7EA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09CC4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Solar-1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EBB5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17D2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51DA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531C795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E35A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2F0D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Samruk-GreenEnergy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DB588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ю 2 МВт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9E4F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D6C8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795A134" w14:textId="77777777" w:rsidTr="00181A39">
        <w:trPr>
          <w:trHeight w:val="61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808C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56BAB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Лепсы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073DD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16,99</w:t>
            </w:r>
            <w:r w:rsidR="00432A3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89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082C5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3AB0FB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EF0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ECC2A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F621E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Caspian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lectrik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Company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4"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рабатан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Атырау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14030DF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E2FB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E888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99378" w14:textId="77777777" w:rsidR="00B75219" w:rsidRPr="00713D1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ЭС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й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B1AF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559CE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7E6FEEC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BF700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AA4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ндинский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РГП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ПХВ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азводхоз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3E8CB" w14:textId="77777777" w:rsidR="00B75219" w:rsidRPr="00713D1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B7240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A5502E" w:rsidRPr="00713D1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A73A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ой 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  <w:r w:rsidR="00A73A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3A3D" w:rsidRPr="00713D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арагандинская область)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6716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9B5CA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94BF60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635E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CD5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A6317C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СКЗ-U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235D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418,6</w:t>
            </w:r>
            <w:r w:rsidR="00A5502E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73BE9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4132" w14:textId="77777777" w:rsidR="00B75219" w:rsidRPr="00713D1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92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713D19" w14:paraId="66112F7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B373A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2722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Алатау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трейд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Лимитед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рыловка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а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394A42A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82D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5EB5C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ГП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Х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31B4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AAAD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7F1F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713D19" w14:paraId="45B9246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B19CA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94B8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елесгидрострой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3384F" w14:textId="77777777" w:rsidR="00B75219" w:rsidRPr="00713D1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065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50B8E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152C8B1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206A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7A9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Аксу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3A07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5F36C7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393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0DFF6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115FFE2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464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B44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Творческо-производственна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НА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4371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  <w:p w14:paraId="78B27BF1" w14:textId="77777777" w:rsidR="00A73A3D" w:rsidRPr="00713D19" w:rsidRDefault="00A73A3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9BFC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050" w14:textId="77777777" w:rsidR="00B75219" w:rsidRPr="00713D19" w:rsidRDefault="00B75219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9" w:rsidRPr="00713D19" w14:paraId="3BBD30C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583F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9EB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Энергия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Әлемі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D07CF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Иссыкская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36C7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980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598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56FC1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701B693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5312F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CD1A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Аксу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4F8D8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B613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5B24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8CE22B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F52F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C9B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.03.2015г.) 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мондис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захстан»,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ЭС мощностью 35 МВт в сельском округе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оксарай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Южно-Казахстан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1BA67B2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786A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6DEA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ЛТД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ртогайской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ЭС-28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к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Енбекши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захск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508C26A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7C81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84BF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Энерги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емиречь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FF51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AB0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F0FC1" w14:textId="77777777" w:rsidR="00B75219" w:rsidRPr="00713D19" w:rsidRDefault="00E45B4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219" w:rsidRPr="00713D19" w14:paraId="2EC7B28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459DF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7B2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Караман-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86E4" w14:textId="77777777" w:rsidR="00B75219" w:rsidRPr="00713D19" w:rsidRDefault="00BF723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БиоЭС</w:t>
            </w:r>
            <w:proofErr w:type="spellEnd"/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BB3D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019BA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2371473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913ED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42F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C03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ЭС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71C2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FEF04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42831A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FB5E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137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етро</w:t>
            </w:r>
            <w:proofErr w:type="spellEnd"/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2F580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BE3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30,65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0F75B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3F52" w14:textId="77777777" w:rsidR="00B75219" w:rsidRPr="00713D19" w:rsidRDefault="0044084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14:paraId="38EFD76D" w14:textId="77777777" w:rsidR="00440849" w:rsidRPr="00713D19" w:rsidRDefault="0044084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гласно письму 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Инвест» от 09 декабря 2020 г. № 75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ьность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ыла изменена с 53,75 МВт на 30,65 Мвт</w:t>
            </w:r>
          </w:p>
        </w:tc>
      </w:tr>
      <w:tr w:rsidR="00B75219" w:rsidRPr="00713D19" w14:paraId="7F317A7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072A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0C50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27CD3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44A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6CB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77070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43684E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3F1C9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F7BA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ЖЕТЫСУ-ENERGO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2C2F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ЭС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3D1A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DDD0F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5041E9E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86E1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5455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риказом Министра энергетики Республики Казахстан от 9 ноября 2016 года № 482 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Windhan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индхан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),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окп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00C10C1F" w14:textId="77777777" w:rsidTr="00181A39">
        <w:trPr>
          <w:trHeight w:val="48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74FCB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CE1A8" w14:textId="6B1DF0D0" w:rsidR="00B75219" w:rsidRPr="00713D19" w:rsidRDefault="005E176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ntitude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CBBC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E61B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A228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14:paraId="1B9D6890" w14:textId="31FA911F" w:rsidR="005E1762" w:rsidRPr="00713D19" w:rsidRDefault="005E1762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исьму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br/>
              <w:t>№ РК/О-20250828-004 от 28 августа 2025 года 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Wind» (с 26 августа 2025 года) изменило свое наименование на ТОО «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ntitude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5219" w:rsidRPr="00713D19" w14:paraId="72BD02A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AB06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DCFD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Аксу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B0C1D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C7BA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9AD1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1C28706" w14:textId="77777777" w:rsidTr="003B16F8">
        <w:trPr>
          <w:trHeight w:val="141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B28B1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E35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узимдык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,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йдибекск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23F6787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2EC2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9D754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КЕЛЕСГИДРОСТРОЙ»,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Дархан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арыагашск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07BF194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8945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EE9E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С»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 СЭС мощностью 5 МВт 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унайлинск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180A204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9B001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EFD4" w14:textId="77777777" w:rsidR="00B75219" w:rsidRPr="00713D19" w:rsidRDefault="003536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A6317C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Н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A6D36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 ВЭС мощностью 5 МВт в</w:t>
            </w:r>
            <w:r w:rsidR="00A2444A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84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DFB9B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758A8D0E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369D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FC8D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УШАР»,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арминско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г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ар)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75752EDF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23823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7FD6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South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Power», Прое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Форт-Шевченк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3B70183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4243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078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оринская</w:t>
            </w:r>
            <w:proofErr w:type="spellEnd"/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A78D" w14:textId="77777777" w:rsidR="00B75219" w:rsidRPr="00713D1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CBD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44461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385A020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D49FF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CA3F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в связи с расторжением Договора покупки расчетно-финансовым центром электрической энергии у энергопроизводящей организации, использующих ВИЭ по инициативе 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Aquila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» (проект «Солнечная фотоэлектрическая станция «Аквила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» мощностью 24 МВт расположенной в с.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онге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с/о Кулан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. Рыскуловского района Жамбылской области»).</w:t>
            </w:r>
          </w:p>
        </w:tc>
      </w:tr>
      <w:tr w:rsidR="00B75219" w:rsidRPr="00713D19" w14:paraId="1F96C4D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CD08F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EE1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0CB97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F3FC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08DD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A14035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AAC5E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395C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A4212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GroupIndependent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6927E" w14:textId="77777777" w:rsidR="00B75219" w:rsidRPr="00713D1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падной зоне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ECE6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03A93" w14:textId="77777777" w:rsidR="00B75219" w:rsidRPr="00713D1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713D19" w14:paraId="430B8A8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16763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83D0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КПМ-Дельт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AC76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0B6A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BDE49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7E51C4C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7DF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60CF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Ю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BA42B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в</w:t>
            </w:r>
            <w:proofErr w:type="spellEnd"/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5A99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7C087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5865E87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AF9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A9DE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ЖАНГИЗ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8784B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B92C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A218D" w14:textId="77777777" w:rsidR="00B75219" w:rsidRPr="00713D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2D23B68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46A6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182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208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DEF ГЭС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69BD" w14:textId="77777777" w:rsidR="00B75219" w:rsidRPr="00713D19" w:rsidRDefault="00BF723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0F648F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щностью 430 кВт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3470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7FF46" w14:textId="77777777" w:rsidR="00B75219" w:rsidRPr="00713D19" w:rsidRDefault="0044084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14:paraId="46C921D5" w14:textId="77777777" w:rsidR="00440849" w:rsidRPr="00713D19" w:rsidRDefault="00A70D2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гласно письму</w:t>
            </w:r>
            <w:r w:rsidR="00440849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849"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0849" w:rsidRPr="00713D19">
              <w:rPr>
                <w:rFonts w:ascii="Times New Roman" w:hAnsi="Times New Roman" w:cs="Times New Roman"/>
                <w:sz w:val="24"/>
                <w:szCs w:val="24"/>
              </w:rPr>
              <w:t>DEF ГЭС» от 14 декабря 2020 года № 03/12-20 наименование проекта был</w:t>
            </w:r>
            <w:r w:rsidR="001F00D5" w:rsidRPr="0071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849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изменен</w:t>
            </w:r>
            <w:r w:rsidR="001F00D5" w:rsidRPr="0071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75219" w:rsidRPr="00713D19" w14:paraId="289167C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E4431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ADBE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ES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арань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2E71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728D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71D73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97DFE" w:rsidRPr="00713D19" w14:paraId="1AF5705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C3BC" w14:textId="77777777" w:rsidR="00B97DFE" w:rsidRPr="00713D19" w:rsidRDefault="00B97DF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FF4F6" w14:textId="77777777" w:rsidR="00B97DFE" w:rsidRPr="00713D19" w:rsidRDefault="00B97DFE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Power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Kapshagay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Пауэр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), Проект «Строительство СЭС мощностью 50 МВт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пшагай-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Алматинской области»</w:t>
            </w:r>
            <w:r w:rsidR="000B67E5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5B48ABF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36D74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AEFA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KB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NTERPRISES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C4D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3560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804B0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758EACF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01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FFBB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M-KAT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GREEN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9939F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10E4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B47C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255927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EA19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6B6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Solar-2»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(Бурное-Солар-2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B2B83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0FE2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41063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338C9E7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0934F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FFA64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анатасская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етрова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5AD1D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F02C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A26B" w14:textId="77777777" w:rsidR="00B75219" w:rsidRPr="00713D19" w:rsidRDefault="00367D4B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31C94B4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64D0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E28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667BB8" w:rsidRPr="00713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r w:rsidR="00667BB8" w:rsidRPr="00713D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055D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A229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E2D57" w14:textId="77777777" w:rsidR="00E45B4F" w:rsidRPr="00713D19" w:rsidRDefault="00E45B4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294E095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гласно договору купли-продажи №1 от 09.09.2016г. проект передан от 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AzertiImpEx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 в 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ерұйық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энерго»</w:t>
            </w:r>
          </w:p>
        </w:tc>
      </w:tr>
      <w:tr w:rsidR="00B75219" w:rsidRPr="00713D19" w14:paraId="37E1DF7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A29F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847D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8C08C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F929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7EC53" w14:textId="77777777" w:rsidR="00A73A3D" w:rsidRPr="00713D19" w:rsidRDefault="00C84A3E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2E5C7EF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7356B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92B8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Ак-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укуат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C16A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6D94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1D22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A051B6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920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21E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Аннар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495B1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FA94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ECE83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93BEC5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937E1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1771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Нурлы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1E08D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07A7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6B073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277778E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79BA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B36C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Golden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1335B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713D19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BF35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33D0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2D03462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BEB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F492C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KAZ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КАЗГРИНТЕ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6FCE5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0A3D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A0B0" w14:textId="77777777" w:rsidR="00B75219" w:rsidRPr="00713D19" w:rsidRDefault="007C7C92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B00D14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6DAD8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95C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ех-Астан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C5F70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6205C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426A3" w14:textId="77777777" w:rsidR="005E36BF" w:rsidRPr="00713D19" w:rsidRDefault="005E36B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0E8B246B" w14:textId="77777777" w:rsidR="002955E9" w:rsidRPr="00713D19" w:rsidRDefault="00CD5975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713D19" w14:paraId="7388D6C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83674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DCE7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597C6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C4EC9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5647" w14:textId="77777777" w:rsidR="00B51C6B" w:rsidRPr="00713D19" w:rsidRDefault="00B51C6B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5765B2CA" w14:textId="77777777" w:rsidR="00CF498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фирменно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aikonur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Байконур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5219" w:rsidRPr="00713D19" w14:paraId="1A96B22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4A9F8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97DE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Компани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KaDi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04649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534E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BB90B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3BB8B9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CCC12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DA2D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ЦАТЭ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CAC7B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F24F5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1C22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11E7E" w14:textId="77777777" w:rsidR="00B75219" w:rsidRPr="00713D19" w:rsidRDefault="00294BE3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1531B32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6BBBB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CBE4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Номад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F00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21464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508DD" w14:textId="77777777" w:rsidR="00B75219" w:rsidRPr="00713D1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3E74262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4AE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CF79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3FC5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E3FC5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="000E3FC5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y </w:t>
            </w:r>
            <w:proofErr w:type="spellStart"/>
            <w:r w:rsidR="000E3FC5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A291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0636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22C3" w14:textId="77777777" w:rsidR="00D31F85" w:rsidRPr="00713D19" w:rsidRDefault="00D31F85" w:rsidP="000B67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</w:t>
            </w:r>
          </w:p>
          <w:p w14:paraId="3BC98EB2" w14:textId="77777777" w:rsidR="00B75219" w:rsidRPr="00713D19" w:rsidRDefault="000E3FC5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гласно письму ТОО</w:t>
            </w:r>
            <w:r w:rsidR="00B7240A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y 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от 01 июня 2020 г. № 01/277 были изменены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ответсвующие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</w:tr>
      <w:tr w:rsidR="00B75219" w:rsidRPr="00713D19" w14:paraId="2B15BE8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921DB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4870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Salem</w:t>
            </w:r>
            <w:proofErr w:type="spellEnd"/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Consult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FC46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0,97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401B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1AB4F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778AA1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3029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7D0C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636505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Байкен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-U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FB6B" w14:textId="77777777" w:rsidR="00B75219" w:rsidRPr="00713D19" w:rsidRDefault="000768F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СЭС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301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A0B5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EFC9" w14:textId="77777777" w:rsidR="00B75219" w:rsidRPr="00713D1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713D19" w14:paraId="3697CB8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122EB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7BEB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ENEVERSE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KUNKUAT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CB9A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СЭС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95A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334A6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927492" w:rsidRPr="00713D19" w14:paraId="2C1B7F1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8B4D0" w14:textId="77777777" w:rsidR="00927492" w:rsidRPr="00713D19" w:rsidRDefault="0092749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D9289" w14:textId="77777777" w:rsidR="00927492" w:rsidRPr="00713D19" w:rsidRDefault="00927492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4.09.2023 г. № 00110-02-04/1378 (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Power» «Строительство Верхне-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сканской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ГЭС-2 в Саркандском районе Алматинской области мощностью 8,82 МВт»).</w:t>
            </w:r>
          </w:p>
        </w:tc>
      </w:tr>
      <w:tr w:rsidR="00927492" w:rsidRPr="00713D19" w14:paraId="79DDAA5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6FB8" w14:textId="77777777" w:rsidR="00927492" w:rsidRPr="00713D19" w:rsidRDefault="0092749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5C1EF" w14:textId="77777777" w:rsidR="00927492" w:rsidRPr="00713D19" w:rsidRDefault="00927492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4.09.2023 г. № 00110-02-04/1378 (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Power» Проект «Строительство Верхне-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асканской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ГЭС-3 в Саркандском районе Алматинской области мощностью 5,77 МВт»).</w:t>
            </w:r>
          </w:p>
        </w:tc>
      </w:tr>
      <w:tr w:rsidR="000D3622" w:rsidRPr="00713D19" w14:paraId="7B115282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A8FF" w14:textId="77777777" w:rsidR="000D3622" w:rsidRPr="00713D19" w:rsidRDefault="000D362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9182E" w14:textId="77777777" w:rsidR="000D3622" w:rsidRPr="00713D19" w:rsidRDefault="000D3622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6.12.2019 года № 08-01/1819 (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Energia», Проект «Строительство биогазовой электрической станции «Кулан» мощностью 4,95 МВт в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.Кулан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.Рыскуловского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C4532" w:rsidRPr="00713D19">
              <w:rPr>
                <w:rFonts w:ascii="Times New Roman" w:hAnsi="Times New Roman" w:cs="Times New Roman"/>
                <w:sz w:val="24"/>
                <w:szCs w:val="24"/>
              </w:rPr>
              <w:t>Жамбылской области»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4532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18BF1019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72F19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6C53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Samruk</w:t>
            </w:r>
            <w:proofErr w:type="spellEnd"/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-Green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9E2B3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CЭС мощностью 416 к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A943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DBBE" w14:textId="77777777" w:rsidR="00B75219" w:rsidRPr="00713D1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5F79C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975" w:rsidRPr="00713D1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proofErr w:type="gramEnd"/>
            <w:r w:rsidR="005F79C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713D19" w14:paraId="4D67669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93D29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C42E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Алматы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09A2C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7718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B6FA8" w14:textId="77777777" w:rsidR="00B75219" w:rsidRPr="00713D1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1CF8DC3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3BC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9F14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8E151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8BBB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531EB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338A575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3F2C9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5B83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4D2F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2BBD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C4687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003569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D4E9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D7D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урлы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5436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4DD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B3F97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2A6B186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D33A0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23C0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56AA3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8D71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7793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64EE27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4AECA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672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B3E78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8677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4E2D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CA6830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40D48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E799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C82FC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9B63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5BED" w14:textId="77777777" w:rsidR="00D31F85" w:rsidRPr="00713D19" w:rsidRDefault="00B32CA9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0D4308F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DFEDC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70ACC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61BE3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89CF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B734" w14:textId="77777777" w:rsidR="00D31F85" w:rsidRPr="00713D19" w:rsidRDefault="00B32CA9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797D6FD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41EC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DDE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Гидро-Пауэ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AD0E6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CCE7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87214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1B2D4D3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8474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31CD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онаев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78C0C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9E1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10018" w14:textId="77777777" w:rsidR="00B75219" w:rsidRPr="00713D19" w:rsidRDefault="009B4473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26D16F1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92A07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1499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636505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Совместно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К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етальна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2B6B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>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68D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99FBA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657FC2E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EF0D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1FC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инд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Чарс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1ED8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35FB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B8F2" w14:textId="77777777" w:rsidR="00B75219" w:rsidRPr="00713D1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18D2CFA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F698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822A7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ВЭС-Чарс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616D8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 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1C76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B92FD" w14:textId="77777777" w:rsidR="00B75219" w:rsidRPr="00713D1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37A24DC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3ED30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F2FE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Чарск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ете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D156B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B90B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D849" w14:textId="77777777" w:rsidR="00B75219" w:rsidRPr="00713D1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4EB45AB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D816F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B727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DES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Consult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40638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F5FE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ADF4" w14:textId="77777777" w:rsidR="00B75219" w:rsidRPr="00713D1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D7328B" w:rsidRPr="00713D19" w14:paraId="037B2DC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AF56" w14:textId="77777777" w:rsidR="00D7328B" w:rsidRPr="00713D19" w:rsidRDefault="00D7328B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3B716E" w14:textId="77777777" w:rsidR="00D7328B" w:rsidRPr="00713D19" w:rsidRDefault="00D7328B" w:rsidP="00B02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27.01.2023 г. № 0108-01-05/108 (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reymentau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Wind Power», проект «</w:t>
            </w:r>
            <w:r w:rsidR="00B02E32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 мощностью 50 МВт в Северной зоне»)</w:t>
            </w:r>
            <w:r w:rsidR="0080473F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44959F4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6FFB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CAC9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Инженерна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6DF3C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C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EDB0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4D03D" w14:textId="77777777" w:rsidR="00B75219" w:rsidRPr="00713D19" w:rsidRDefault="00E45B4F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378749E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D69CC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0979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Новотэкс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6071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5 МВт 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192F1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ECA65" w14:textId="77777777" w:rsidR="00B75219" w:rsidRPr="00713D19" w:rsidRDefault="00B32CA9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713D19" w14:paraId="5A37590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BDCA4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6DBA" w14:textId="77777777" w:rsidR="00B75219" w:rsidRPr="00713D19" w:rsidRDefault="00B75219" w:rsidP="000C1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F4D" w:rsidRPr="00713D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Corp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A2C7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D942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9A4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47A7C16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024B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1D8E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Wind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39658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B8BE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3FAC2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183E347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D5CD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BCFD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Wind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F137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BC3F5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95928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713D19" w14:paraId="01D6B4F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7AE6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79B13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="00636505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Пар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519B7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87E50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28E37" w14:textId="77777777" w:rsidR="00B75219" w:rsidRPr="00713D1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3C623B" w:rsidRPr="00713D19" w14:paraId="6C928AF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836AD" w14:textId="77777777" w:rsidR="003C623B" w:rsidRPr="00713D19" w:rsidRDefault="003C623B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65C5E" w14:textId="77777777" w:rsidR="003C623B" w:rsidRPr="00713D19" w:rsidRDefault="003C623B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3.12.2019 года № 09-01/1795 (ТОО «BPS Group», Проект «Строительство биогазовой электрической станции мощностью </w:t>
            </w:r>
            <w:r w:rsidR="00E372BD" w:rsidRPr="00713D19">
              <w:rPr>
                <w:rFonts w:ascii="Times New Roman" w:hAnsi="Times New Roman" w:cs="Times New Roman"/>
                <w:sz w:val="24"/>
                <w:szCs w:val="24"/>
              </w:rPr>
              <w:t>4,765 МВт в Алматинской области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 28.11.2017г.)</w:t>
            </w:r>
            <w:r w:rsidR="0080473F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713D19" w14:paraId="228F71D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19A5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A8C8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Каскад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ратальских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D253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B9E9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3.12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C796" w14:textId="77777777" w:rsidR="00B75219" w:rsidRPr="00713D19" w:rsidRDefault="00265028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713D19" w14:paraId="6072A04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F800D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6AFC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Производственная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proofErr w:type="gram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й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50D8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5C96B" w14:textId="77777777" w:rsidR="00B75219" w:rsidRPr="00713D19" w:rsidRDefault="003536B4" w:rsidP="003F2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27.12.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CD6A0" w14:textId="77777777" w:rsidR="00B75219" w:rsidRPr="00713D1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A96CC4" w:rsidRPr="00713D19" w14:paraId="6F84B7EE" w14:textId="77777777" w:rsidTr="003B16F8">
        <w:trPr>
          <w:trHeight w:val="1039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B89DA" w14:textId="77777777" w:rsidR="00A96CC4" w:rsidRPr="00713D19" w:rsidRDefault="00A96CC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443AB" w14:textId="77777777" w:rsidR="00A96CC4" w:rsidRPr="00713D19" w:rsidRDefault="00A96CC4" w:rsidP="0080473F">
            <w:pPr>
              <w:tabs>
                <w:tab w:val="left" w:pos="675"/>
                <w:tab w:val="center" w:pos="47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в связи с расторжением Договора покупки расчетно-финансовым центром электрической энергии у энергопроизводящей организации, использующих ВИЭ по инициативе А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QazExpoCongress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 (проект «Строительство CЭС мощностью 200 кВт в г. Астана»).</w:t>
            </w:r>
          </w:p>
        </w:tc>
      </w:tr>
      <w:tr w:rsidR="00B75219" w:rsidRPr="00713D19" w14:paraId="7C4E9CA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12A3C" w14:textId="77777777" w:rsidR="00B75219" w:rsidRPr="00713D1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E148A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«Агрофирм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6DCAE" w14:textId="77777777" w:rsidR="00B75219" w:rsidRPr="00713D1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БиоЭС</w:t>
            </w:r>
            <w:proofErr w:type="spellEnd"/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,067</w:t>
            </w:r>
            <w:r w:rsidR="003536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E44B" w14:textId="77777777" w:rsidR="00B75219" w:rsidRPr="00713D19" w:rsidRDefault="003536B4" w:rsidP="003F2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713D19">
              <w:rPr>
                <w:rFonts w:ascii="Times New Roman" w:hAnsi="Times New Roman" w:cs="Times New Roman"/>
                <w:sz w:val="24"/>
                <w:szCs w:val="24"/>
              </w:rPr>
              <w:t>22.01.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EC5FF" w14:textId="77777777" w:rsidR="00B75219" w:rsidRPr="00713D1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240A" w:rsidRPr="00713D19" w14:paraId="2E5D65D3" w14:textId="77777777" w:rsidTr="003B16F8">
        <w:trPr>
          <w:trHeight w:val="1275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D9F44" w14:textId="77777777" w:rsidR="00B7240A" w:rsidRPr="00713D19" w:rsidRDefault="00695393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3EECF" w14:textId="77777777" w:rsidR="00B7240A" w:rsidRPr="00713D19" w:rsidRDefault="00B7240A" w:rsidP="000B67E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</w:t>
            </w:r>
            <w:r w:rsidR="00695393" w:rsidRPr="00713D19">
              <w:rPr>
                <w:rFonts w:ascii="Times New Roman" w:hAnsi="Times New Roman" w:cs="Times New Roman"/>
                <w:sz w:val="24"/>
                <w:szCs w:val="24"/>
              </w:rPr>
              <w:t>т 2.03.2015г.) и письма РФЦ от 06.09.2022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года № 0</w:t>
            </w:r>
            <w:r w:rsidR="00695393" w:rsidRPr="00713D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 w:rsidR="00695393" w:rsidRPr="00713D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695393" w:rsidRPr="00713D19">
              <w:rPr>
                <w:rFonts w:ascii="Times New Roman" w:hAnsi="Times New Roman" w:cs="Times New Roman"/>
                <w:sz w:val="24"/>
                <w:szCs w:val="24"/>
              </w:rPr>
              <w:t>ТОО «Жарык Су ЛТД»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, Проект «</w:t>
            </w:r>
            <w:r w:rsidR="00695393"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 ГЭС мощностью 33,1 МВт в Южной зоне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5393" w:rsidRPr="00713D19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80473F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AEC" w:rsidRPr="00713D19" w14:paraId="46F75B3C" w14:textId="77777777" w:rsidTr="003B16F8">
        <w:trPr>
          <w:trHeight w:val="135"/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1556" w14:textId="77777777" w:rsidR="00E31AEC" w:rsidRPr="00713D19" w:rsidRDefault="00876151" w:rsidP="000B67E5">
            <w:pPr>
              <w:tabs>
                <w:tab w:val="center" w:pos="5013"/>
                <w:tab w:val="left" w:pos="6720"/>
              </w:tabs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31AEC"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укционной цене</w:t>
            </w:r>
            <w:r w:rsidRPr="0071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31AEC" w:rsidRPr="00713D19" w14:paraId="047D924F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3E238" w14:textId="77777777" w:rsidR="00E31AEC" w:rsidRPr="00713D19" w:rsidRDefault="00420CD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3484" w14:textId="77777777" w:rsidR="00E31AEC" w:rsidRPr="00713D19" w:rsidRDefault="00E31AEC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1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82 КТ «Зенченко и компания» Проект «Строительство ВЭС мощностью 2 МВт в близи с. Новоникольское Кызылжарского района Северо-Казахстанской области».</w:t>
            </w:r>
          </w:p>
        </w:tc>
      </w:tr>
      <w:tr w:rsidR="00E31AEC" w:rsidRPr="00713D19" w14:paraId="29D0229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298D2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lastRenderedPageBreak/>
              <w:t>1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8C00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Вичи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0C26D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7 МВт</w:t>
            </w:r>
            <w:r w:rsidR="003536B4" w:rsidRPr="00713D19">
              <w:t xml:space="preserve"> </w:t>
            </w:r>
            <w:r w:rsidRPr="00713D19">
              <w:t>в</w:t>
            </w:r>
            <w:r w:rsidR="003536B4" w:rsidRPr="00713D19">
              <w:t xml:space="preserve">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B50D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8B76" w14:textId="77777777" w:rsidR="005517A3" w:rsidRPr="00713D19" w:rsidRDefault="005517A3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E31AEC" w:rsidRPr="00713D19" w14:paraId="1E89506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6E00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4B9BD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Ventum</w:t>
            </w:r>
            <w:proofErr w:type="spellEnd"/>
            <w:r w:rsidRPr="00713D1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642EE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4,95 МВт</w:t>
            </w:r>
            <w:r w:rsidR="003536B4" w:rsidRPr="00713D19">
              <w:t xml:space="preserve"> </w:t>
            </w:r>
            <w:r w:rsidR="00BD55B4" w:rsidRPr="00713D1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71F1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D6FD" w14:textId="77777777" w:rsidR="00E31AEC" w:rsidRPr="00713D19" w:rsidRDefault="00C84A3E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Реализован </w:t>
            </w:r>
          </w:p>
        </w:tc>
      </w:tr>
      <w:tr w:rsidR="00E31AEC" w:rsidRPr="00713D19" w14:paraId="73020E3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D29A7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1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396AE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EastWindEnergy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84EBA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4,95 МВт</w:t>
            </w:r>
            <w:r w:rsidR="003536B4" w:rsidRPr="00713D19">
              <w:t xml:space="preserve"> </w:t>
            </w:r>
            <w:r w:rsidR="00BD55B4" w:rsidRPr="00713D1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11447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3D869" w14:textId="77777777" w:rsidR="00E31AEC" w:rsidRPr="00713D19" w:rsidRDefault="00C84A3E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Реализован </w:t>
            </w:r>
          </w:p>
        </w:tc>
      </w:tr>
      <w:tr w:rsidR="00E31AEC" w:rsidRPr="00713D19" w14:paraId="1E2E3DB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7EDD5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1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BD17B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Иван Зенченк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3201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2 МВт</w:t>
            </w:r>
            <w:r w:rsidR="003536B4" w:rsidRPr="00713D19">
              <w:t xml:space="preserve"> </w:t>
            </w:r>
            <w:r w:rsidRPr="00713D19">
              <w:t>в</w:t>
            </w:r>
            <w:r w:rsidR="003536B4" w:rsidRPr="00713D19">
              <w:t xml:space="preserve">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B0D6E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103A" w14:textId="77777777" w:rsidR="00E31AEC" w:rsidRPr="00713D19" w:rsidRDefault="00294BE3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          </w:t>
            </w:r>
            <w:r w:rsidR="00265028" w:rsidRPr="00713D19">
              <w:t>Р</w:t>
            </w:r>
            <w:r w:rsidR="001349B4" w:rsidRPr="00713D19">
              <w:t>еализован</w:t>
            </w:r>
          </w:p>
        </w:tc>
      </w:tr>
      <w:tr w:rsidR="00E31AEC" w:rsidRPr="00713D19" w14:paraId="709AA49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160C0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1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9A175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ЖЕЛ ЭЛЕКТРИ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3DB25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50 МВт </w:t>
            </w:r>
            <w:r w:rsidR="00BD55B4" w:rsidRPr="00713D1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B0BE1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3B73D" w14:textId="77777777" w:rsidR="00265028" w:rsidRPr="00713D19" w:rsidRDefault="0026502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30F98CC8" w14:textId="77777777" w:rsidR="00E31AEC" w:rsidRPr="00713D19" w:rsidRDefault="00752DD4" w:rsidP="0080473F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</w:t>
            </w:r>
            <w:r w:rsidR="00F5692C" w:rsidRPr="00713D19">
              <w:t xml:space="preserve"> ТОО «ЖЕЛ ЭЛЕКТРИК» </w:t>
            </w:r>
            <w:r w:rsidRPr="00713D19">
              <w:t xml:space="preserve">от </w:t>
            </w:r>
            <w:r w:rsidR="00F5692C" w:rsidRPr="00713D19">
              <w:t>24</w:t>
            </w:r>
            <w:r w:rsidRPr="00713D19">
              <w:t>.</w:t>
            </w:r>
            <w:r w:rsidR="00F5692C" w:rsidRPr="00713D19">
              <w:t>02</w:t>
            </w:r>
            <w:r w:rsidRPr="00713D19">
              <w:t>.2019г №</w:t>
            </w:r>
            <w:r w:rsidR="00F5692C" w:rsidRPr="00713D19">
              <w:t>146</w:t>
            </w:r>
            <w:r w:rsidRPr="00713D19">
              <w:t xml:space="preserve"> наименование проекта был</w:t>
            </w:r>
            <w:r w:rsidR="001F00D5" w:rsidRPr="00713D19">
              <w:t>о</w:t>
            </w:r>
            <w:r w:rsidRPr="00713D19">
              <w:t xml:space="preserve"> изменен</w:t>
            </w:r>
            <w:r w:rsidR="001F00D5" w:rsidRPr="00713D19">
              <w:t>о</w:t>
            </w:r>
          </w:p>
        </w:tc>
      </w:tr>
      <w:tr w:rsidR="00E31AEC" w:rsidRPr="00713D19" w14:paraId="4E90ECF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9A0E0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B82C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«ВЭС </w:t>
            </w:r>
            <w:proofErr w:type="spellStart"/>
            <w:r w:rsidRPr="00713D19">
              <w:t>Жангиз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4121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5 МВт</w:t>
            </w:r>
            <w:r w:rsidR="003536B4" w:rsidRPr="00713D19">
              <w:t xml:space="preserve"> </w:t>
            </w:r>
            <w:r w:rsidRPr="00713D19">
              <w:t>в</w:t>
            </w:r>
            <w:r w:rsidR="003536B4" w:rsidRPr="00713D19">
              <w:t xml:space="preserve"> </w:t>
            </w:r>
            <w:r w:rsidR="00BD55B4" w:rsidRPr="00713D19">
              <w:t>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28454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4F60" w14:textId="77777777" w:rsidR="00E31AEC" w:rsidRPr="00713D19" w:rsidRDefault="00294BE3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        Реализован</w:t>
            </w:r>
          </w:p>
        </w:tc>
      </w:tr>
      <w:tr w:rsidR="00E31AEC" w:rsidRPr="00713D19" w14:paraId="3244D3B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EB5F0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6909B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ВЭС Серви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64AAC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10 МВт</w:t>
            </w:r>
            <w:r w:rsidR="003536B4" w:rsidRPr="00713D19">
              <w:t xml:space="preserve"> </w:t>
            </w:r>
            <w:r w:rsidRPr="00713D19">
              <w:t>в</w:t>
            </w:r>
            <w:r w:rsidR="003536B4" w:rsidRPr="00713D19">
              <w:t xml:space="preserve"> </w:t>
            </w:r>
            <w:r w:rsidR="00BD55B4" w:rsidRPr="00713D19">
              <w:t>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B8374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B0E2" w14:textId="77777777" w:rsidR="00E31AEC" w:rsidRPr="00713D19" w:rsidRDefault="00294BE3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        Реализован</w:t>
            </w:r>
          </w:p>
        </w:tc>
      </w:tr>
      <w:tr w:rsidR="00540627" w:rsidRPr="00713D19" w14:paraId="20B92B9E" w14:textId="77777777" w:rsidTr="003B16F8">
        <w:trPr>
          <w:trHeight w:val="143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4EC6" w14:textId="77777777" w:rsidR="00540627" w:rsidRPr="00713D19" w:rsidRDefault="00540627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CC61E" w14:textId="77777777" w:rsidR="00540627" w:rsidRPr="00713D19" w:rsidRDefault="00540627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</w:t>
            </w:r>
            <w:r w:rsidR="000A0CD8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«РФЦ» от 15.08.2023 г. № 00110-02-06/1254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615A" w:rsidRPr="00713D19">
              <w:rPr>
                <w:rFonts w:ascii="Times New Roman" w:hAnsi="Times New Roman" w:cs="Times New Roman"/>
                <w:sz w:val="24"/>
                <w:szCs w:val="24"/>
              </w:rPr>
              <w:t>ТОО «Национальная Энергетическая Компания «Жарык Энерго»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E51" w:rsidRPr="00713D19">
              <w:rPr>
                <w:rFonts w:ascii="Times New Roman" w:hAnsi="Times New Roman" w:cs="Times New Roman"/>
                <w:sz w:val="24"/>
                <w:szCs w:val="24"/>
              </w:rPr>
              <w:t>Проект «Строительство Г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ЭС мощностью </w:t>
            </w:r>
            <w:r w:rsidR="002F7E51" w:rsidRPr="00713D1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МВт»).</w:t>
            </w:r>
          </w:p>
        </w:tc>
      </w:tr>
      <w:tr w:rsidR="00E372BD" w:rsidRPr="00713D19" w14:paraId="38ECDBF7" w14:textId="77777777" w:rsidTr="003B16F8">
        <w:trPr>
          <w:trHeight w:val="134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B0125" w14:textId="77777777" w:rsidR="00E372BD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F7E3D9" w14:textId="77777777" w:rsidR="00E372BD" w:rsidRPr="00713D19" w:rsidRDefault="00E372B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РФЦ от 02.09.2022 года № 08-01/1153 (ТОО «ВЭС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», Проект «Строительство ГЭС мощностью 2 МВт в Алматинской области»)</w:t>
            </w:r>
            <w:r w:rsidR="00621C8A" w:rsidRPr="0071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AEC" w:rsidRPr="00713D19" w14:paraId="3B8A191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F6E4A" w14:textId="77777777" w:rsidR="00E31AEC" w:rsidRPr="00713D1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</w:t>
            </w:r>
            <w:r w:rsidR="0054771A" w:rsidRPr="00713D19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70BBC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1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"</w:t>
            </w:r>
            <w:proofErr w:type="spellStart"/>
            <w:r w:rsidRPr="00713D19">
              <w:t>Бекзат</w:t>
            </w:r>
            <w:proofErr w:type="spellEnd"/>
            <w:r w:rsidRPr="00713D19">
              <w:t>" Проект</w:t>
            </w:r>
            <w:r w:rsidR="003536B4" w:rsidRPr="00713D19">
              <w:t xml:space="preserve"> </w:t>
            </w:r>
            <w:r w:rsidRPr="00713D19">
              <w:t>«Строительство</w:t>
            </w:r>
            <w:r w:rsidR="003536B4" w:rsidRPr="00713D19">
              <w:t xml:space="preserve"> </w:t>
            </w:r>
            <w:r w:rsidRPr="00713D19">
              <w:t>Г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7 МВт на реке Коксу</w:t>
            </w:r>
            <w:r w:rsidR="003536B4" w:rsidRPr="00713D19">
              <w:t xml:space="preserve"> </w:t>
            </w:r>
            <w:r w:rsidRPr="00713D19">
              <w:t>в Коксуском</w:t>
            </w:r>
            <w:r w:rsidR="003536B4" w:rsidRPr="00713D19">
              <w:t xml:space="preserve"> </w:t>
            </w:r>
            <w:r w:rsidRPr="00713D19">
              <w:t>районе</w:t>
            </w:r>
            <w:r w:rsidR="003536B4" w:rsidRPr="00713D19">
              <w:t xml:space="preserve"> </w:t>
            </w:r>
            <w:r w:rsidRPr="00713D19">
              <w:t>Алматинской области»).</w:t>
            </w:r>
          </w:p>
        </w:tc>
      </w:tr>
      <w:tr w:rsidR="00B50DC0" w:rsidRPr="00713D19" w14:paraId="2107033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07EFD" w14:textId="77777777" w:rsidR="00B50DC0" w:rsidRPr="00713D19" w:rsidRDefault="00B50DC0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47346" w14:textId="77777777" w:rsidR="00B50DC0" w:rsidRPr="00713D19" w:rsidRDefault="00B50DC0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Гидро», проект «Строительство ГЭС мощностью 2 МВт в Южной зоне»).</w:t>
            </w:r>
          </w:p>
        </w:tc>
      </w:tr>
      <w:tr w:rsidR="00E31AEC" w:rsidRPr="00713D19" w14:paraId="1338A1C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5D6D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3EF84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1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713D19">
              <w:t>Гидросервис</w:t>
            </w:r>
            <w:proofErr w:type="spellEnd"/>
            <w:r w:rsidRPr="00713D19">
              <w:t>», Проект</w:t>
            </w:r>
            <w:r w:rsidR="003536B4" w:rsidRPr="00713D19">
              <w:t xml:space="preserve"> </w:t>
            </w:r>
            <w:r w:rsidRPr="00713D19">
              <w:t>«Строительство Г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3 МВт на реке Есик в Енбекшиказахском районе Алматинской области»).</w:t>
            </w:r>
          </w:p>
        </w:tc>
      </w:tr>
      <w:tr w:rsidR="006419E5" w:rsidRPr="00713D19" w14:paraId="41F97F44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213E5" w14:textId="77777777" w:rsidR="006419E5" w:rsidRPr="00713D19" w:rsidRDefault="00431091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22D88" w14:textId="77777777" w:rsidR="006419E5" w:rsidRPr="00713D19" w:rsidRDefault="00FB35D4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</w:t>
            </w:r>
            <w:r w:rsidR="00431091" w:rsidRPr="00713D19">
              <w:t>а № 482 и письма ТОО «РФЦ» от 02.08</w:t>
            </w:r>
            <w:r w:rsidRPr="00713D19">
              <w:t xml:space="preserve">.2023 г. № </w:t>
            </w:r>
            <w:r w:rsidR="00431091" w:rsidRPr="00713D19">
              <w:t>00110-02-06/1121</w:t>
            </w:r>
            <w:r w:rsidRPr="00713D19">
              <w:t xml:space="preserve"> (ТОО «KAZ GREEN ENERGY» Проект «</w:t>
            </w:r>
            <w:r w:rsidR="009E3131" w:rsidRPr="00713D19">
              <w:t xml:space="preserve">Строительство </w:t>
            </w:r>
            <w:proofErr w:type="spellStart"/>
            <w:r w:rsidR="009E3131" w:rsidRPr="00713D19">
              <w:t>БиоЭС</w:t>
            </w:r>
            <w:proofErr w:type="spellEnd"/>
            <w:r w:rsidR="009E3131" w:rsidRPr="00713D19">
              <w:t xml:space="preserve"> мощностью 5 МВт</w:t>
            </w:r>
            <w:r w:rsidRPr="00713D19">
              <w:t>»).</w:t>
            </w:r>
          </w:p>
        </w:tc>
      </w:tr>
      <w:tr w:rsidR="00E31AEC" w:rsidRPr="00713D19" w14:paraId="6583A51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2AC6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lastRenderedPageBreak/>
              <w:t>12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9A3F5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Alcor</w:t>
            </w:r>
            <w:proofErr w:type="spellEnd"/>
            <w:r w:rsidRPr="00713D1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3A00F" w14:textId="77777777" w:rsidR="00E31AEC" w:rsidRPr="00713D19" w:rsidRDefault="00E31AEC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95 МВт </w:t>
            </w:r>
            <w:r w:rsidR="00BD55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00D5" w:rsidRPr="00713D19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 w:rsidR="00BD55B4"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01FD0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14986" w14:textId="77777777" w:rsidR="009B4473" w:rsidRPr="00713D19" w:rsidRDefault="009B4473" w:rsidP="00621C8A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7FAE8725" w14:textId="77777777" w:rsidR="00E31AEC" w:rsidRPr="00713D19" w:rsidRDefault="001F00D5" w:rsidP="00621C8A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  ТОО «</w:t>
            </w:r>
            <w:proofErr w:type="spellStart"/>
            <w:r w:rsidRPr="00713D19">
              <w:t>Alcor</w:t>
            </w:r>
            <w:proofErr w:type="spellEnd"/>
            <w:r w:rsidRPr="00713D19">
              <w:t xml:space="preserve"> Energy» от 14.06.2022г №14-6-1АЕ наименование проекта было изменено</w:t>
            </w:r>
          </w:p>
        </w:tc>
      </w:tr>
      <w:tr w:rsidR="00E31AEC" w:rsidRPr="00713D19" w14:paraId="26489A9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1D0A8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E7A52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Восток Вете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78BF6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10 МВт </w:t>
            </w:r>
            <w:r w:rsidR="00BD55B4" w:rsidRPr="00713D19">
              <w:t xml:space="preserve">в </w:t>
            </w:r>
            <w:r w:rsidR="00274386" w:rsidRPr="00713D19">
              <w:t>Север</w:t>
            </w:r>
            <w:r w:rsidR="00BD55B4" w:rsidRPr="00713D19">
              <w:t>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10CB3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0E893" w14:textId="77777777" w:rsidR="009B4473" w:rsidRPr="00713D19" w:rsidRDefault="009B4473" w:rsidP="00621C8A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78B72D0F" w14:textId="77777777" w:rsidR="00E31AEC" w:rsidRPr="00713D19" w:rsidRDefault="009E6693" w:rsidP="00621C8A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</w:t>
            </w:r>
            <w:r w:rsidR="00274386" w:rsidRPr="00713D19">
              <w:t xml:space="preserve"> письм</w:t>
            </w:r>
            <w:r w:rsidRPr="00713D19">
              <w:t>у</w:t>
            </w:r>
            <w:r w:rsidR="00274386" w:rsidRPr="00713D19">
              <w:t xml:space="preserve">   ТОО «Восток Ветер» от 17.01.2022г №16/1-22 </w:t>
            </w:r>
            <w:r w:rsidRPr="00713D19">
              <w:t>наименование проекта был</w:t>
            </w:r>
            <w:r w:rsidR="001F00D5" w:rsidRPr="00713D19">
              <w:t>о</w:t>
            </w:r>
            <w:r w:rsidRPr="00713D19">
              <w:t xml:space="preserve"> изменен</w:t>
            </w:r>
            <w:r w:rsidR="001F00D5" w:rsidRPr="00713D19">
              <w:t>о</w:t>
            </w:r>
          </w:p>
        </w:tc>
      </w:tr>
      <w:tr w:rsidR="00E31AEC" w:rsidRPr="00713D19" w14:paraId="1036677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FCD0D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A5406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="007D73A7" w:rsidRPr="00713D19">
              <w:t>Каз</w:t>
            </w:r>
            <w:proofErr w:type="spellEnd"/>
            <w:r w:rsidR="007D73A7" w:rsidRPr="00713D19">
              <w:t xml:space="preserve"> Грин Тек </w:t>
            </w:r>
            <w:proofErr w:type="spellStart"/>
            <w:r w:rsidR="007D73A7" w:rsidRPr="00713D19">
              <w:t>Солар</w:t>
            </w:r>
            <w:proofErr w:type="spellEnd"/>
            <w:r w:rsidR="007D73A7" w:rsidRPr="00713D19">
              <w:t xml:space="preserve"> 1</w:t>
            </w:r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63E06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С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5 МВт</w:t>
            </w:r>
            <w:r w:rsidR="003536B4" w:rsidRPr="00713D19">
              <w:t xml:space="preserve"> </w:t>
            </w:r>
            <w:r w:rsidRPr="00713D19">
              <w:t xml:space="preserve">в </w:t>
            </w:r>
            <w:r w:rsidR="00BD55B4" w:rsidRPr="00713D19"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4FD5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18E8C" w14:textId="77777777" w:rsidR="00E31AEC" w:rsidRPr="00713D19" w:rsidRDefault="004F398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E31AEC" w:rsidRPr="00713D19" w14:paraId="5E579D1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C8C43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DB11E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ТехноБазальт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B060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С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3 МВт</w:t>
            </w:r>
            <w:r w:rsidR="003536B4" w:rsidRPr="00713D19">
              <w:t xml:space="preserve"> </w:t>
            </w:r>
            <w:r w:rsidRPr="00713D19">
              <w:t>в</w:t>
            </w:r>
            <w:r w:rsidR="00BD55B4" w:rsidRPr="00713D1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B42F8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4F3BF" w14:textId="77777777" w:rsidR="00E31AEC" w:rsidRPr="00713D19" w:rsidRDefault="005517A3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E31AEC" w:rsidRPr="00713D19" w14:paraId="0EBD0B3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21F65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B4DB1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ХЕК-К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05DA2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С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>10 МВт</w:t>
            </w:r>
            <w:r w:rsidR="00BD55B4" w:rsidRPr="00713D19"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503FD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EF94" w14:textId="77777777" w:rsidR="00A34355" w:rsidRPr="00713D19" w:rsidRDefault="00A34355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47B1E578" w14:textId="77777777" w:rsidR="00E31AEC" w:rsidRPr="00713D19" w:rsidRDefault="00E31AEC" w:rsidP="00621C8A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шением общего собрания акционеров от 27 февраля 2019 года компания Hydro</w:t>
            </w:r>
            <w:r w:rsidR="00554541" w:rsidRPr="00713D19">
              <w:t xml:space="preserve"> </w:t>
            </w:r>
            <w:proofErr w:type="spellStart"/>
            <w:r w:rsidRPr="00713D19">
              <w:t>energy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company</w:t>
            </w:r>
            <w:proofErr w:type="spellEnd"/>
            <w:r w:rsidRPr="00713D19">
              <w:t xml:space="preserve"> JSC передает права и обязанности ТОО «ХЕК-КТ»</w:t>
            </w:r>
          </w:p>
        </w:tc>
      </w:tr>
      <w:tr w:rsidR="00E31AEC" w:rsidRPr="00713D19" w14:paraId="425DE2F9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499B9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3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A0606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</w:t>
            </w:r>
            <w:r w:rsidR="00636505" w:rsidRPr="00713D19">
              <w:t>«</w:t>
            </w:r>
            <w:r w:rsidRPr="00713D19">
              <w:t>MISTRAL ENERGY</w:t>
            </w:r>
            <w:r w:rsidR="00636505" w:rsidRPr="00713D19">
              <w:rPr>
                <w:bCs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620BF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СЭС мощностью 50 МВт в </w:t>
            </w:r>
            <w:r w:rsidR="00BD55B4" w:rsidRPr="00713D19"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30FEF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727C6" w14:textId="77777777" w:rsidR="00E31AEC" w:rsidRPr="00713D19" w:rsidRDefault="005517A3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E31AEC" w:rsidRPr="00713D19" w14:paraId="6FEDEFC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930AB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3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CCB29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ВЭС 100 МВт «Абай 1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AE931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</w:t>
            </w:r>
            <w:r w:rsidR="00554541" w:rsidRPr="00713D19">
              <w:t xml:space="preserve"> </w:t>
            </w:r>
            <w:r w:rsidRPr="00713D19">
              <w:t>100 МВт</w:t>
            </w:r>
            <w:r w:rsidR="003536B4" w:rsidRPr="00713D19">
              <w:t xml:space="preserve"> </w:t>
            </w:r>
            <w:r w:rsidRPr="00713D19">
              <w:t xml:space="preserve">в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0DC09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619F0" w14:textId="77777777" w:rsidR="00E31AEC" w:rsidRPr="00713D19" w:rsidRDefault="00E45B4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Реализован </w:t>
            </w:r>
          </w:p>
        </w:tc>
      </w:tr>
      <w:tr w:rsidR="00E31AEC" w:rsidRPr="00713D19" w14:paraId="7B23A2E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1B68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3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C1929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Energo</w:t>
            </w:r>
            <w:proofErr w:type="spellEnd"/>
            <w:r w:rsidRPr="00713D19">
              <w:t xml:space="preserve"> Trust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EC18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50 МВт в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74963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0766" w14:textId="77777777" w:rsidR="00E31AEC" w:rsidRPr="00713D19" w:rsidRDefault="00320F00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E31AEC" w:rsidRPr="00713D19" w14:paraId="368BA7E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85E1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3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8D132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Borey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Energo</w:t>
            </w:r>
            <w:proofErr w:type="spellEnd"/>
            <w:r w:rsidRPr="00713D19">
              <w:t>» (Борей Энерго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E3772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50 МВт в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C072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09973" w14:textId="77777777" w:rsidR="00E31AEC" w:rsidRPr="00713D19" w:rsidRDefault="00320F00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E31AEC" w:rsidRPr="00713D19" w14:paraId="7BD79D2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C5BA" w14:textId="77777777" w:rsidR="00E31AEC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F44DE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Borey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Energo</w:t>
            </w:r>
            <w:proofErr w:type="spellEnd"/>
            <w:r w:rsidRPr="00713D19">
              <w:t>»</w:t>
            </w:r>
          </w:p>
          <w:p w14:paraId="15B1B964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(Борей Энерго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1E268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</w:t>
            </w:r>
            <w:r w:rsidR="003536B4" w:rsidRPr="00713D19">
              <w:t xml:space="preserve"> </w:t>
            </w:r>
            <w:r w:rsidRPr="00713D19">
              <w:t>ВЭС</w:t>
            </w:r>
            <w:r w:rsidR="003536B4" w:rsidRPr="00713D19">
              <w:t xml:space="preserve"> </w:t>
            </w:r>
            <w:r w:rsidRPr="00713D19">
              <w:t>мощностью</w:t>
            </w:r>
            <w:r w:rsidR="003536B4" w:rsidRPr="00713D19">
              <w:t xml:space="preserve"> </w:t>
            </w:r>
            <w:r w:rsidRPr="00713D19">
              <w:t xml:space="preserve">50 МВт в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788A5" w14:textId="77777777" w:rsidR="00E31AEC" w:rsidRPr="00713D1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2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0C1E" w14:textId="77777777" w:rsidR="00E31AEC" w:rsidRPr="00713D19" w:rsidRDefault="00320F00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1C6488" w:rsidRPr="00713D19" w14:paraId="0B7A9B4B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41113" w14:textId="77777777" w:rsidR="001C6488" w:rsidRPr="00713D19" w:rsidRDefault="001C648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FB2C9" w14:textId="77777777" w:rsidR="001C6488" w:rsidRPr="00713D19" w:rsidRDefault="001C6488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3.02.2022 г. № 0108-01-05/141 (ТОО «</w:t>
            </w:r>
            <w:proofErr w:type="spellStart"/>
            <w:r w:rsidRPr="00713D19">
              <w:t>КазГидро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Оперэйтинг</w:t>
            </w:r>
            <w:proofErr w:type="spellEnd"/>
            <w:r w:rsidRPr="00713D19">
              <w:t>», проект «Строительство ГЭС мощностью 13,88 МВт в Южной зоне»)</w:t>
            </w:r>
            <w:r w:rsidR="00E7511C" w:rsidRPr="00713D19">
              <w:t>.</w:t>
            </w:r>
          </w:p>
        </w:tc>
      </w:tr>
      <w:tr w:rsidR="003536B4" w:rsidRPr="00713D19" w14:paraId="1D06A56C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50A7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3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710A7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Каскад Каратальских ГЭС», Проект «С</w:t>
            </w:r>
            <w:r w:rsidR="00E372BD" w:rsidRPr="00713D19">
              <w:t>троительство ГЭС-2 на реке Кора</w:t>
            </w:r>
            <w:r w:rsidRPr="00713D19">
              <w:t>» установленной мощностью 21,6 МВт, Алматинская область, Ескельдинский район)</w:t>
            </w:r>
            <w:r w:rsidR="00E7511C" w:rsidRPr="00713D19">
              <w:t>.</w:t>
            </w:r>
          </w:p>
        </w:tc>
      </w:tr>
      <w:tr w:rsidR="004B669C" w:rsidRPr="00713D19" w14:paraId="146ECE16" w14:textId="77777777" w:rsidTr="008308D1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4D00A" w14:textId="77777777" w:rsidR="004B669C" w:rsidRPr="00713D19" w:rsidRDefault="004B669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4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2734" w14:textId="4E25D990" w:rsidR="004B669C" w:rsidRPr="00713D19" w:rsidRDefault="00CD6D17" w:rsidP="008231F0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</w:t>
            </w:r>
            <w:r w:rsidRPr="00713D19">
              <w:lastRenderedPageBreak/>
              <w:t>утвержденного Приказом Министра энергетики Республики Казахстан от 9 ноября 2016 года № 482 и письма ТОО «РФЦ» № 00113-01-07/4658 от 19.12.2024 г</w:t>
            </w:r>
            <w:r w:rsidR="009506E2" w:rsidRPr="00713D19">
              <w:t xml:space="preserve">. </w:t>
            </w:r>
            <w:r w:rsidR="009506E2" w:rsidRPr="00713D19">
              <w:rPr>
                <w:sz w:val="22"/>
                <w:szCs w:val="22"/>
              </w:rPr>
              <w:t>(</w:t>
            </w:r>
            <w:r w:rsidR="009506E2" w:rsidRPr="00713D19">
              <w:rPr>
                <w:rStyle w:val="docdata"/>
                <w:color w:val="000000"/>
              </w:rPr>
              <w:t>ТОО</w:t>
            </w:r>
            <w:r w:rsidR="009506E2" w:rsidRPr="00713D19">
              <w:rPr>
                <w:color w:val="000000"/>
              </w:rPr>
              <w:t> «</w:t>
            </w:r>
            <w:proofErr w:type="spellStart"/>
            <w:r w:rsidR="009506E2" w:rsidRPr="00713D19">
              <w:rPr>
                <w:color w:val="000000"/>
              </w:rPr>
              <w:t>Коринская</w:t>
            </w:r>
            <w:proofErr w:type="spellEnd"/>
            <w:r w:rsidR="009506E2" w:rsidRPr="00713D19">
              <w:rPr>
                <w:color w:val="000000"/>
              </w:rPr>
              <w:t xml:space="preserve"> ГЭС-2» с проектом «Строительство ГЭС-3 на реке Кора мощностью 26 МВт, Алматинской области, Ескельдинском районе»</w:t>
            </w:r>
            <w:r w:rsidR="009506E2" w:rsidRPr="00713D19">
              <w:rPr>
                <w:sz w:val="22"/>
                <w:szCs w:val="22"/>
              </w:rPr>
              <w:t>)</w:t>
            </w:r>
          </w:p>
        </w:tc>
      </w:tr>
      <w:tr w:rsidR="003536B4" w:rsidRPr="00713D19" w14:paraId="1EA323F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4CD73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lastRenderedPageBreak/>
              <w:t>14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9C1A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ВЭС 50 МВт «Абай 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37DDF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</w:t>
            </w:r>
            <w:r w:rsidR="000159C6" w:rsidRPr="00713D19">
              <w:t xml:space="preserve">мощностью 50 МВт </w:t>
            </w:r>
            <w:r w:rsidR="00BD55B4" w:rsidRPr="00713D19"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811F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3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64314" w14:textId="77777777" w:rsidR="000159C6" w:rsidRPr="00713D19" w:rsidRDefault="00B32CA9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131819D1" w14:textId="77777777" w:rsidR="000159C6" w:rsidRPr="00713D19" w:rsidRDefault="000159C6" w:rsidP="000B67E5">
            <w:pPr>
              <w:pStyle w:val="NormalWeb"/>
              <w:spacing w:before="0" w:beforeAutospacing="0" w:after="0" w:afterAutospacing="0"/>
            </w:pPr>
          </w:p>
        </w:tc>
      </w:tr>
      <w:tr w:rsidR="003536B4" w:rsidRPr="00713D19" w14:paraId="7AC5E23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3299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4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D0FCD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Шокпарская</w:t>
            </w:r>
            <w:proofErr w:type="spellEnd"/>
            <w:r w:rsidRPr="00713D19">
              <w:t xml:space="preserve">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42993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100 МВт в</w:t>
            </w:r>
            <w:r w:rsidR="00BD55B4" w:rsidRPr="00713D1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E137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3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BA3" w14:textId="77777777" w:rsidR="003536B4" w:rsidRPr="00713D19" w:rsidRDefault="003536B4" w:rsidP="00DB26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 </w:t>
            </w:r>
            <w:r w:rsidR="00DB26E5" w:rsidRPr="00713D19">
              <w:t xml:space="preserve"> Реализован</w:t>
            </w:r>
          </w:p>
        </w:tc>
      </w:tr>
      <w:tr w:rsidR="003536B4" w:rsidRPr="00713D19" w14:paraId="2C6AE5F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353CF" w14:textId="77777777" w:rsidR="003536B4" w:rsidRPr="00713D19" w:rsidRDefault="00420CD4" w:rsidP="000B67E5">
            <w:pPr>
              <w:pStyle w:val="NormalWeb"/>
              <w:spacing w:before="0" w:beforeAutospacing="0" w:after="0" w:afterAutospacing="0"/>
            </w:pPr>
            <w:r w:rsidRPr="00713D19">
              <w:t>14</w:t>
            </w:r>
            <w:r w:rsidR="0054771A" w:rsidRPr="00713D19"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2F628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="007D73A7" w:rsidRPr="00713D19">
              <w:t>Cascade</w:t>
            </w:r>
            <w:proofErr w:type="spellEnd"/>
            <w:r w:rsidR="007D73A7" w:rsidRPr="00713D19">
              <w:t xml:space="preserve"> NRG</w:t>
            </w:r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A1AB8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2 МВт в</w:t>
            </w:r>
            <w:r w:rsidR="00BD55B4" w:rsidRPr="00713D1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FFBE8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4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FBEE3" w14:textId="77777777" w:rsidR="00E45B4F" w:rsidRPr="00713D19" w:rsidRDefault="00E45B4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Реализован </w:t>
            </w:r>
          </w:p>
          <w:p w14:paraId="277AC882" w14:textId="77777777" w:rsidR="003536B4" w:rsidRPr="00713D19" w:rsidRDefault="007D73A7" w:rsidP="00E7511C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  ТОО «DALA SOLAR» от 10.06.2021г №11   ТОО «DALA SOLAR» передает права и обязанности ТОО «</w:t>
            </w:r>
            <w:proofErr w:type="spellStart"/>
            <w:r w:rsidRPr="00713D19">
              <w:t>Cascade</w:t>
            </w:r>
            <w:proofErr w:type="spellEnd"/>
            <w:r w:rsidRPr="00713D19">
              <w:t xml:space="preserve"> NRG».</w:t>
            </w:r>
          </w:p>
        </w:tc>
      </w:tr>
      <w:tr w:rsidR="003536B4" w:rsidRPr="00713D19" w14:paraId="7573227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5EEAF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4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265E6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«KZT </w:t>
            </w:r>
            <w:proofErr w:type="spellStart"/>
            <w:r w:rsidRPr="00713D19">
              <w:t>Solar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BF67B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10 МВт в</w:t>
            </w:r>
            <w:r w:rsidR="00BD55B4" w:rsidRPr="00713D1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A2ED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4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63A8F" w14:textId="77777777" w:rsidR="00265028" w:rsidRPr="00713D19" w:rsidRDefault="0026502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60C15F55" w14:textId="77777777" w:rsidR="003536B4" w:rsidRPr="00713D19" w:rsidRDefault="00265028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          </w:t>
            </w:r>
            <w:r w:rsidR="009721BE" w:rsidRPr="00713D19">
              <w:t>Изменение наименования объекта</w:t>
            </w:r>
          </w:p>
        </w:tc>
      </w:tr>
      <w:tr w:rsidR="003536B4" w:rsidRPr="00713D19" w14:paraId="621003C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ECA62" w14:textId="77777777" w:rsidR="003536B4" w:rsidRPr="00713D19" w:rsidRDefault="0054771A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FBA0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ДСТО </w:t>
            </w:r>
            <w:proofErr w:type="spellStart"/>
            <w:r w:rsidRPr="00713D19">
              <w:t>Solar</w:t>
            </w:r>
            <w:proofErr w:type="spellEnd"/>
            <w:r w:rsidRPr="00713D19">
              <w:t>», Проект «Строительство СЭС мощностью 10 МВт в Толебийском районе Туркестанской области»)</w:t>
            </w:r>
            <w:r w:rsidR="00E7511C" w:rsidRPr="00713D19">
              <w:t>.</w:t>
            </w:r>
          </w:p>
        </w:tc>
      </w:tr>
      <w:tr w:rsidR="003536B4" w:rsidRPr="00713D19" w14:paraId="6CAAB4A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E2DFB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6C89A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KK-KIUNSEN (KK-КИЮНСЕН)», Проект «Строительство СЭС мощностью 10 МВт в Байдибекском районе Туркестанской области»).</w:t>
            </w:r>
          </w:p>
        </w:tc>
      </w:tr>
      <w:tr w:rsidR="003536B4" w:rsidRPr="00713D19" w14:paraId="14FDA4A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15C7B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4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5D797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«KZT </w:t>
            </w:r>
            <w:proofErr w:type="spellStart"/>
            <w:r w:rsidRPr="00713D19">
              <w:t>Solar</w:t>
            </w:r>
            <w:proofErr w:type="spellEnd"/>
            <w:r w:rsidR="00636505" w:rsidRPr="00713D19">
              <w:rPr>
                <w:bCs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C8DE7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50 МВт</w:t>
            </w:r>
            <w:r w:rsidR="00BD55B4" w:rsidRPr="00713D1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CACCA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4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D7B01" w14:textId="77777777" w:rsidR="00265028" w:rsidRPr="00713D19" w:rsidRDefault="0026502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4754A2FD" w14:textId="77777777" w:rsidR="003536B4" w:rsidRPr="00713D19" w:rsidRDefault="00265028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         </w:t>
            </w:r>
            <w:r w:rsidR="003536B4" w:rsidRPr="00713D19">
              <w:t>Изменения наименования объекта</w:t>
            </w:r>
          </w:p>
        </w:tc>
      </w:tr>
      <w:tr w:rsidR="003536B4" w:rsidRPr="00713D19" w14:paraId="700E831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1486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3691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HEVEL KAZAKHSTAN (</w:t>
            </w:r>
            <w:proofErr w:type="spellStart"/>
            <w:r w:rsidRPr="00713D19">
              <w:t>Хевел</w:t>
            </w:r>
            <w:proofErr w:type="spellEnd"/>
            <w:r w:rsidRPr="00713D19">
              <w:t xml:space="preserve"> Казахстан)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C2302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20 МВт</w:t>
            </w:r>
            <w:r w:rsidR="00BD55B4" w:rsidRPr="00713D19"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7BE65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4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00B27" w14:textId="77777777" w:rsidR="00A34355" w:rsidRPr="00713D19" w:rsidRDefault="00A34355" w:rsidP="00E7511C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78F87E34" w14:textId="77777777" w:rsidR="003536B4" w:rsidRPr="00713D19" w:rsidRDefault="003536B4" w:rsidP="00E7511C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Решением единственного участника от 21 </w:t>
            </w:r>
            <w:r w:rsidR="00C86DA6" w:rsidRPr="00713D19">
              <w:t>марта 2019 года №19/7 компания Т</w:t>
            </w:r>
            <w:r w:rsidRPr="00713D19">
              <w:t>ОО «</w:t>
            </w:r>
            <w:proofErr w:type="spellStart"/>
            <w:r w:rsidRPr="00713D19">
              <w:t>Авелар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Солар</w:t>
            </w:r>
            <w:proofErr w:type="spellEnd"/>
            <w:r w:rsidRPr="00713D19">
              <w:t xml:space="preserve"> Технолоджи» передает права и обязанности ТОО «HEVEL KAZAKHSTAN </w:t>
            </w:r>
            <w:r w:rsidR="009721BE" w:rsidRPr="00713D19">
              <w:t>(</w:t>
            </w:r>
            <w:proofErr w:type="spellStart"/>
            <w:r w:rsidR="009721BE" w:rsidRPr="00713D19">
              <w:t>Хевел</w:t>
            </w:r>
            <w:proofErr w:type="spellEnd"/>
            <w:r w:rsidR="009721BE" w:rsidRPr="00713D19">
              <w:t xml:space="preserve"> Казахстан)»</w:t>
            </w:r>
          </w:p>
        </w:tc>
      </w:tr>
      <w:tr w:rsidR="003536B4" w:rsidRPr="00713D19" w14:paraId="687F25E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78F92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4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BD73D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HEVEL KAZAKHSTAN (</w:t>
            </w:r>
            <w:proofErr w:type="spellStart"/>
            <w:r w:rsidRPr="00713D19">
              <w:t>Хевел</w:t>
            </w:r>
            <w:proofErr w:type="spellEnd"/>
            <w:r w:rsidRPr="00713D19">
              <w:t xml:space="preserve"> Казахстан)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D1B19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50 МВт</w:t>
            </w:r>
            <w:r w:rsidR="00BD55B4" w:rsidRPr="00713D19"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5630C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4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5C2D1" w14:textId="77777777" w:rsidR="00A34355" w:rsidRPr="00713D19" w:rsidRDefault="00A34355" w:rsidP="00E7511C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165F7E5B" w14:textId="77777777" w:rsidR="003536B4" w:rsidRPr="00713D19" w:rsidRDefault="003536B4" w:rsidP="00E7511C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Решением единственного участника от 21 </w:t>
            </w:r>
            <w:r w:rsidR="00C86DA6" w:rsidRPr="00713D19">
              <w:t>марта 2019 года №19/7 компания Т</w:t>
            </w:r>
            <w:r w:rsidRPr="00713D19">
              <w:t xml:space="preserve">ОО </w:t>
            </w:r>
            <w:r w:rsidRPr="00713D19">
              <w:lastRenderedPageBreak/>
              <w:t>«</w:t>
            </w:r>
            <w:proofErr w:type="spellStart"/>
            <w:r w:rsidRPr="00713D19">
              <w:t>Авелар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Солар</w:t>
            </w:r>
            <w:proofErr w:type="spellEnd"/>
            <w:r w:rsidRPr="00713D19">
              <w:t xml:space="preserve"> Технолоджи» передает права и обязанности ТОО «HEVEL KAZAKHSTAN (</w:t>
            </w:r>
            <w:proofErr w:type="spellStart"/>
            <w:r w:rsidRPr="00713D19">
              <w:t>Хевел</w:t>
            </w:r>
            <w:proofErr w:type="spellEnd"/>
            <w:r w:rsidRPr="00713D19">
              <w:t xml:space="preserve"> Казахстан)»</w:t>
            </w:r>
          </w:p>
        </w:tc>
      </w:tr>
      <w:tr w:rsidR="003536B4" w:rsidRPr="00713D19" w14:paraId="0F97C9A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D546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lastRenderedPageBreak/>
              <w:t>15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BCDC7" w14:textId="77777777" w:rsidR="003536B4" w:rsidRPr="00713D19" w:rsidRDefault="00936D4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AEC ASA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1FBC6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50 МВт в</w:t>
            </w:r>
            <w:r w:rsidR="00BD55B4" w:rsidRPr="00713D1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4A268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24.10.2018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7AEC" w14:textId="77777777" w:rsidR="00E45B4F" w:rsidRPr="00713D19" w:rsidRDefault="00E45B4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46539569" w14:textId="77777777" w:rsidR="00652878" w:rsidRPr="00713D19" w:rsidRDefault="00936D4A" w:rsidP="00E7511C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«OTAN POWER» от 06.05.</w:t>
            </w:r>
            <w:r w:rsidR="00E372BD" w:rsidRPr="00713D19">
              <w:t xml:space="preserve">2021г. № 1-052021 «OTAN POWER» </w:t>
            </w:r>
            <w:r w:rsidRPr="00713D19">
              <w:t>передает права и обязанности ТОО «AEC ASA»</w:t>
            </w:r>
          </w:p>
        </w:tc>
      </w:tr>
      <w:tr w:rsidR="00D656F3" w:rsidRPr="00713D19" w14:paraId="0206B104" w14:textId="77777777" w:rsidTr="004E2BBB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F7304" w14:textId="77777777" w:rsidR="00D656F3" w:rsidRPr="00713D19" w:rsidRDefault="00D656F3" w:rsidP="000B67E5">
            <w:pPr>
              <w:pStyle w:val="NormalWeb"/>
              <w:spacing w:before="0" w:beforeAutospacing="0" w:after="0" w:afterAutospacing="0"/>
            </w:pPr>
            <w:r w:rsidRPr="00713D19">
              <w:t>1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C4382" w14:textId="77777777" w:rsidR="00D656F3" w:rsidRPr="00713D19" w:rsidRDefault="00D656F3" w:rsidP="00D656F3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472 от 19.02.2024 г. (ТОО «</w:t>
            </w:r>
            <w:proofErr w:type="spellStart"/>
            <w:r w:rsidRPr="00713D19">
              <w:t>Шет</w:t>
            </w:r>
            <w:proofErr w:type="spellEnd"/>
            <w:r w:rsidRPr="00713D19">
              <w:t>-Мерке-ENERGO», проект «Строительство ГЭС мощностью 2,5 МВт в Южной зоне»).</w:t>
            </w:r>
          </w:p>
        </w:tc>
      </w:tr>
      <w:tr w:rsidR="00F07743" w:rsidRPr="00713D19" w14:paraId="0E6BA452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19150" w14:textId="77777777" w:rsidR="00F07743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5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08001" w14:textId="77777777" w:rsidR="00F07743" w:rsidRPr="00713D19" w:rsidRDefault="00F07743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>Исключена на основании пункта 10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713D19">
              <w:t>Жетісу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Жер</w:t>
            </w:r>
            <w:proofErr w:type="spellEnd"/>
            <w:r w:rsidRPr="00713D19">
              <w:t xml:space="preserve"> АБС», Проект «Строительство ГЭС мощностью 4,5 МВт в Райымбекском районе Алматинской области»)</w:t>
            </w:r>
          </w:p>
        </w:tc>
      </w:tr>
      <w:tr w:rsidR="009437B4" w:rsidRPr="00713D19" w14:paraId="5940C83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B9E4D" w14:textId="77777777" w:rsidR="009437B4" w:rsidRPr="00713D19" w:rsidRDefault="009437B4" w:rsidP="000B67E5">
            <w:pPr>
              <w:pStyle w:val="NormalWeb"/>
              <w:spacing w:before="0" w:beforeAutospacing="0" w:after="0" w:afterAutospacing="0"/>
            </w:pPr>
            <w:r w:rsidRPr="00713D19">
              <w:t>1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4D8DF" w14:textId="77777777" w:rsidR="009437B4" w:rsidRPr="00713D19" w:rsidRDefault="009437B4" w:rsidP="00905080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713D19">
              <w:t>ан от 9 ноября 2016 года № 482</w:t>
            </w:r>
            <w:r w:rsidR="00905080" w:rsidRPr="00713D19">
              <w:t xml:space="preserve"> и письма ТОО «РФЦ» № 00113-01-06/45 от 10.01.2024 г. </w:t>
            </w:r>
            <w:r w:rsidR="00F968D4" w:rsidRPr="00713D19">
              <w:t>(</w:t>
            </w:r>
            <w:r w:rsidRPr="00713D19">
              <w:t>ТОО «</w:t>
            </w:r>
            <w:proofErr w:type="spellStart"/>
            <w:r w:rsidRPr="00713D19">
              <w:t>Waste</w:t>
            </w:r>
            <w:proofErr w:type="spellEnd"/>
            <w:r w:rsidRPr="00713D19">
              <w:t xml:space="preserve"> Energy Kazakhstan</w:t>
            </w:r>
            <w:r w:rsidRPr="00713D19">
              <w:rPr>
                <w:bCs/>
              </w:rPr>
              <w:t>»</w:t>
            </w:r>
            <w:r w:rsidRPr="00713D19">
              <w:t xml:space="preserve">, Строительство </w:t>
            </w:r>
            <w:proofErr w:type="spellStart"/>
            <w:r w:rsidRPr="00713D19">
              <w:t>БиоЭС</w:t>
            </w:r>
            <w:proofErr w:type="spellEnd"/>
            <w:r w:rsidRPr="00713D19">
              <w:t xml:space="preserve"> мощностью 4 МВт в Южной зоне</w:t>
            </w:r>
            <w:r w:rsidR="00F968D4" w:rsidRPr="00713D19">
              <w:t>)</w:t>
            </w:r>
            <w:r w:rsidRPr="00713D19">
              <w:t>.</w:t>
            </w:r>
          </w:p>
        </w:tc>
      </w:tr>
      <w:tr w:rsidR="00A978B8" w:rsidRPr="00713D19" w14:paraId="7CF8DAAD" w14:textId="77777777" w:rsidTr="00A978B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EB536" w14:textId="77777777" w:rsidR="00A978B8" w:rsidRPr="00713D19" w:rsidRDefault="00A978B8" w:rsidP="000B67E5">
            <w:pPr>
              <w:pStyle w:val="NormalWeb"/>
              <w:spacing w:before="0" w:beforeAutospacing="0" w:after="0" w:afterAutospacing="0"/>
            </w:pPr>
            <w:r w:rsidRPr="00713D19">
              <w:t>15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AA56B" w14:textId="77777777" w:rsidR="00A978B8" w:rsidRPr="00713D19" w:rsidRDefault="00A978B8" w:rsidP="00905080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713D19">
              <w:t>ан от 9 ноября 2016 года № 482</w:t>
            </w:r>
            <w:r w:rsidR="00905080" w:rsidRPr="00713D19">
              <w:t xml:space="preserve"> и письма ТОО «РФЦ» № 00113-01-06/1996 от 10.11.2023 г.</w:t>
            </w:r>
            <w:r w:rsidR="00F968D4" w:rsidRPr="00713D19">
              <w:t xml:space="preserve"> (</w:t>
            </w:r>
            <w:r w:rsidRPr="00713D19">
              <w:t>ТОО «ZOR-</w:t>
            </w:r>
            <w:proofErr w:type="spellStart"/>
            <w:r w:rsidRPr="00713D19">
              <w:t>Biogas</w:t>
            </w:r>
            <w:proofErr w:type="spellEnd"/>
            <w:r w:rsidRPr="00713D19">
              <w:rPr>
                <w:bCs/>
              </w:rPr>
              <w:t>»</w:t>
            </w:r>
            <w:r w:rsidRPr="00713D19">
              <w:t xml:space="preserve">, Строительство </w:t>
            </w:r>
            <w:proofErr w:type="spellStart"/>
            <w:r w:rsidRPr="00713D19">
              <w:t>БиоЭС</w:t>
            </w:r>
            <w:proofErr w:type="spellEnd"/>
            <w:r w:rsidRPr="00713D19">
              <w:t xml:space="preserve"> </w:t>
            </w:r>
            <w:r w:rsidR="00F968D4" w:rsidRPr="00713D19">
              <w:t>мощностью 2,4 МВт в Южной зоне»)</w:t>
            </w:r>
            <w:r w:rsidRPr="00713D19">
              <w:t>.</w:t>
            </w:r>
          </w:p>
        </w:tc>
      </w:tr>
      <w:tr w:rsidR="00D92AA9" w:rsidRPr="00713D19" w14:paraId="738D0A3E" w14:textId="77777777" w:rsidTr="00A86951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ECC4" w14:textId="6CB0BA53" w:rsidR="00D92AA9" w:rsidRPr="00713D19" w:rsidRDefault="00D92AA9" w:rsidP="000B67E5">
            <w:pPr>
              <w:pStyle w:val="NormalWeb"/>
              <w:spacing w:before="0" w:beforeAutospacing="0" w:after="0" w:afterAutospacing="0"/>
            </w:pPr>
            <w:r w:rsidRPr="00713D19">
              <w:t>15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D957F" w14:textId="7D7A9ADF" w:rsidR="00D92AA9" w:rsidRPr="00713D19" w:rsidRDefault="00D92AA9" w:rsidP="00D92AA9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4/2996 от 22.10.2025 г. ТОО «</w:t>
            </w:r>
            <w:proofErr w:type="spellStart"/>
            <w:r w:rsidRPr="00713D19">
              <w:t>ГорКомТранс</w:t>
            </w:r>
            <w:proofErr w:type="spellEnd"/>
            <w:r w:rsidRPr="00713D19">
              <w:t xml:space="preserve"> города </w:t>
            </w:r>
            <w:proofErr w:type="spellStart"/>
            <w:r w:rsidRPr="00713D19">
              <w:t>Караганды»с</w:t>
            </w:r>
            <w:proofErr w:type="spellEnd"/>
            <w:r w:rsidRPr="00713D19">
              <w:t xml:space="preserve"> проектом «Строительство </w:t>
            </w:r>
            <w:proofErr w:type="spellStart"/>
            <w:r w:rsidRPr="00713D19">
              <w:t>БиоЭС</w:t>
            </w:r>
            <w:proofErr w:type="spellEnd"/>
            <w:r w:rsidRPr="00713D19">
              <w:t xml:space="preserve"> мощностью 4 МВт в Северной зоне» (включен в Перечень 19.09.2019г.).</w:t>
            </w:r>
          </w:p>
        </w:tc>
      </w:tr>
      <w:tr w:rsidR="003536B4" w:rsidRPr="00713D19" w14:paraId="28EDCA1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EE75C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5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A4E4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Аркалыкская</w:t>
            </w:r>
            <w:proofErr w:type="spellEnd"/>
            <w:r w:rsidRPr="00713D19">
              <w:t xml:space="preserve">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88B08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10 МВт </w:t>
            </w:r>
            <w:r w:rsidR="00E76A49" w:rsidRPr="00713D19">
              <w:t xml:space="preserve">в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A8154" w14:textId="77777777" w:rsidR="003536B4" w:rsidRPr="00713D19" w:rsidRDefault="003F2445" w:rsidP="000B67E5">
            <w:pPr>
              <w:pStyle w:val="NormalWeb"/>
              <w:spacing w:before="0" w:beforeAutospacing="0" w:after="0" w:afterAutospacing="0"/>
            </w:pPr>
            <w:r w:rsidRPr="00713D19">
              <w:t>24.09.2019</w:t>
            </w:r>
            <w:r w:rsidR="003536B4" w:rsidRPr="00713D19">
              <w:t>г</w:t>
            </w:r>
            <w:r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06209" w14:textId="77777777" w:rsidR="003536B4" w:rsidRPr="00713D19" w:rsidRDefault="009B4473" w:rsidP="009B4473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9437B4" w:rsidRPr="00713D19" w14:paraId="45379509" w14:textId="77777777" w:rsidTr="004E2BBB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8204" w14:textId="77777777" w:rsidR="009437B4" w:rsidRPr="00713D19" w:rsidRDefault="009437B4" w:rsidP="000B67E5">
            <w:pPr>
              <w:pStyle w:val="NormalWeb"/>
              <w:spacing w:before="0" w:beforeAutospacing="0" w:after="0" w:afterAutospacing="0"/>
            </w:pPr>
            <w:r w:rsidRPr="00713D19">
              <w:t>15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BB83B" w14:textId="77777777" w:rsidR="009437B4" w:rsidRPr="00713D19" w:rsidRDefault="009437B4" w:rsidP="009437B4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713D19">
              <w:t>ан от 9 ноября 2016 года № 482</w:t>
            </w:r>
            <w:r w:rsidR="00905080" w:rsidRPr="00713D19">
              <w:t xml:space="preserve"> и письма ТОО «РФЦ» № 00113-01-06/45 от 10.01.2024 г. </w:t>
            </w:r>
            <w:r w:rsidR="00F968D4" w:rsidRPr="00713D19">
              <w:t>(</w:t>
            </w:r>
            <w:r w:rsidRPr="00713D19">
              <w:t>ТОО «Первая ветровая электрическая станция» Проект «Строительство ВЭС мощностью 4,99 МВт в Северной зоне</w:t>
            </w:r>
            <w:r w:rsidR="00F968D4" w:rsidRPr="00713D19">
              <w:t>»)</w:t>
            </w:r>
            <w:r w:rsidRPr="00713D19">
              <w:t>.</w:t>
            </w:r>
          </w:p>
        </w:tc>
      </w:tr>
      <w:tr w:rsidR="003536B4" w:rsidRPr="00713D19" w14:paraId="3C1DF8E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5FCD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lastRenderedPageBreak/>
              <w:t>15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0F3AC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Аркалыкская</w:t>
            </w:r>
            <w:proofErr w:type="spellEnd"/>
            <w:r w:rsidRPr="00713D19">
              <w:t xml:space="preserve">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C9CF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7 МВт </w:t>
            </w:r>
            <w:r w:rsidR="00692039" w:rsidRPr="00713D19">
              <w:t xml:space="preserve">в </w:t>
            </w:r>
            <w:r w:rsidR="00BD55B4" w:rsidRPr="00713D1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AAE25" w14:textId="77777777" w:rsidR="003536B4" w:rsidRPr="00713D19" w:rsidRDefault="003536B4" w:rsidP="003F2445">
            <w:pPr>
              <w:pStyle w:val="NormalWeb"/>
              <w:spacing w:before="0" w:beforeAutospacing="0" w:after="0" w:afterAutospacing="0"/>
            </w:pPr>
            <w:r w:rsidRPr="00713D19">
              <w:t>24.09.2019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7AA53" w14:textId="77777777" w:rsidR="003536B4" w:rsidRPr="00713D19" w:rsidRDefault="009B4473" w:rsidP="009B4473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3536B4" w:rsidRPr="00713D19" w14:paraId="7DCB2CA9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1E1EC" w14:textId="77777777" w:rsidR="003536B4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5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5032F" w14:textId="3F427A9E" w:rsidR="003536B4" w:rsidRPr="00713D1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</w:t>
            </w:r>
            <w:r w:rsidR="005E1762" w:rsidRPr="00713D19">
              <w:t>«</w:t>
            </w:r>
            <w:r w:rsidR="005E1762" w:rsidRPr="00713D19">
              <w:rPr>
                <w:lang w:val="en-US"/>
              </w:rPr>
              <w:t>Plentitude</w:t>
            </w:r>
            <w:r w:rsidR="005E1762" w:rsidRPr="00713D19">
              <w:t xml:space="preserve"> </w:t>
            </w:r>
            <w:r w:rsidR="005E1762" w:rsidRPr="00713D19">
              <w:rPr>
                <w:lang w:val="en-US"/>
              </w:rPr>
              <w:t>Kazakhstan</w:t>
            </w:r>
            <w:r w:rsidR="005E1762"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03DA" w14:textId="77777777" w:rsidR="003536B4" w:rsidRPr="00713D19" w:rsidRDefault="003536B4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мощностью 48 МВт </w:t>
            </w:r>
            <w:r w:rsidR="00BD55B4" w:rsidRPr="00713D1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C3FA" w14:textId="77777777" w:rsidR="003536B4" w:rsidRPr="00713D19" w:rsidRDefault="003536B4" w:rsidP="003F2445">
            <w:pPr>
              <w:pStyle w:val="NormalWeb"/>
              <w:spacing w:before="0" w:beforeAutospacing="0" w:after="0" w:afterAutospacing="0"/>
            </w:pPr>
            <w:r w:rsidRPr="00713D19">
              <w:t>24.09.2019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39D17" w14:textId="77777777" w:rsidR="003536B4" w:rsidRPr="00713D19" w:rsidRDefault="00AB372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1CC2F203" w14:textId="762E2B9B" w:rsidR="005E1762" w:rsidRPr="00713D19" w:rsidRDefault="005E1762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Согласно письму </w:t>
            </w:r>
            <w:r w:rsidRPr="00713D19">
              <w:br/>
              <w:t>№ РК/О-20250828-004 от 28 августа 2025 года ТОО «</w:t>
            </w:r>
            <w:proofErr w:type="spellStart"/>
            <w:r w:rsidRPr="00713D19">
              <w:t>Arm</w:t>
            </w:r>
            <w:proofErr w:type="spellEnd"/>
            <w:r w:rsidRPr="00713D19">
              <w:t xml:space="preserve"> Wind» (с 26 августа 2025 года) изменило свое наименование на ТОО «</w:t>
            </w:r>
            <w:r w:rsidRPr="00713D19">
              <w:rPr>
                <w:lang w:val="en-US"/>
              </w:rPr>
              <w:t>Plentitude</w:t>
            </w:r>
            <w:r w:rsidRPr="00713D19">
              <w:t xml:space="preserve"> </w:t>
            </w:r>
            <w:r w:rsidRPr="00713D19">
              <w:rPr>
                <w:lang w:val="en-US"/>
              </w:rPr>
              <w:t>Kazakhstan</w:t>
            </w:r>
            <w:r w:rsidRPr="00713D19">
              <w:t>»</w:t>
            </w:r>
          </w:p>
        </w:tc>
      </w:tr>
      <w:tr w:rsidR="006B5296" w:rsidRPr="00713D19" w14:paraId="3B7745F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D5A3C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6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9FF7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Софиевская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49D6C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39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1825" w14:textId="77777777" w:rsidR="006B5296" w:rsidRPr="00713D19" w:rsidRDefault="006B5296" w:rsidP="003F2445">
            <w:pPr>
              <w:pStyle w:val="NormalWeb"/>
              <w:spacing w:before="0" w:beforeAutospacing="0" w:after="0" w:afterAutospacing="0"/>
            </w:pPr>
            <w:r w:rsidRPr="00713D19">
              <w:t>24.09.2019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0A18" w14:textId="77777777" w:rsidR="006B5296" w:rsidRPr="00713D19" w:rsidRDefault="009B4473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6B5296" w:rsidRPr="00713D19" w14:paraId="076CA3C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CE8B" w14:textId="77777777" w:rsidR="006B5296" w:rsidRPr="00713D19" w:rsidRDefault="0054771A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A99D6" w14:textId="77777777" w:rsidR="006B5296" w:rsidRPr="00713D19" w:rsidRDefault="006B5296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Солнечная система» Проект «Строительство СЭС мощностью 10,5 МВт вблизи Аральского района Кызылординской области»).</w:t>
            </w:r>
          </w:p>
        </w:tc>
      </w:tr>
      <w:tr w:rsidR="006B5296" w:rsidRPr="00713D19" w14:paraId="57CCB24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4A917" w14:textId="77777777" w:rsidR="006B5296" w:rsidRPr="00713D19" w:rsidRDefault="0054771A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7CB59" w14:textId="77777777" w:rsidR="006B5296" w:rsidRPr="00713D19" w:rsidRDefault="006B5296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Pr="00713D19">
              <w:rPr>
                <w:rFonts w:ascii="Times New Roman" w:hAnsi="Times New Roman" w:cs="Times New Roman"/>
                <w:sz w:val="24"/>
                <w:szCs w:val="24"/>
              </w:rPr>
              <w:t xml:space="preserve"> 50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0CFB4" w14:textId="77777777" w:rsidR="006B5296" w:rsidRPr="00713D19" w:rsidRDefault="006B5296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Строительство СЭС мощностью 26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CF2F9" w14:textId="77777777" w:rsidR="006B5296" w:rsidRPr="00713D19" w:rsidRDefault="006B5296" w:rsidP="003F2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bCs/>
                <w:sz w:val="24"/>
                <w:szCs w:val="24"/>
              </w:rPr>
              <w:t>27.09.2019</w:t>
            </w:r>
            <w:r w:rsidR="003F2445" w:rsidRPr="00713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21858" w14:textId="77777777" w:rsidR="006B5296" w:rsidRPr="00713D19" w:rsidRDefault="00E45B4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296" w:rsidRPr="00713D1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6B5296" w:rsidRPr="00713D19" w14:paraId="3B0DC57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0EEA4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6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EC08" w14:textId="11088B7D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</w:t>
            </w:r>
            <w:r w:rsidR="005E1762" w:rsidRPr="00713D19">
              <w:t>«</w:t>
            </w:r>
            <w:r w:rsidR="005E1762" w:rsidRPr="00713D19">
              <w:rPr>
                <w:lang w:val="en-US"/>
              </w:rPr>
              <w:t>Plentitude</w:t>
            </w:r>
            <w:r w:rsidR="005E1762" w:rsidRPr="00713D19">
              <w:t xml:space="preserve"> </w:t>
            </w:r>
            <w:r w:rsidR="005E1762" w:rsidRPr="00713D19">
              <w:rPr>
                <w:lang w:val="en-US"/>
              </w:rPr>
              <w:t>Kazakhstan</w:t>
            </w:r>
            <w:r w:rsidR="005E1762"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E2AC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50 МВт</w:t>
            </w:r>
            <w:r w:rsidR="00E372BD" w:rsidRPr="00713D19">
              <w:t xml:space="preserve"> в </w:t>
            </w:r>
            <w:r w:rsidRPr="00713D19"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AC4F" w14:textId="77777777" w:rsidR="006B5296" w:rsidRPr="00713D19" w:rsidRDefault="006B5296" w:rsidP="003F2445">
            <w:pPr>
              <w:pStyle w:val="NormalWeb"/>
              <w:spacing w:before="0" w:beforeAutospacing="0" w:after="0" w:afterAutospacing="0"/>
            </w:pPr>
            <w:r w:rsidRPr="00713D19">
              <w:t>04.12.2019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3F71A" w14:textId="77777777" w:rsidR="006B5296" w:rsidRPr="00713D19" w:rsidRDefault="009B4473" w:rsidP="009B4473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43414C02" w14:textId="11CB690E" w:rsidR="005E1762" w:rsidRPr="00713D19" w:rsidRDefault="005E1762" w:rsidP="009B4473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Согласно письму </w:t>
            </w:r>
            <w:r w:rsidRPr="00713D19">
              <w:br/>
              <w:t>№ РК/О-20250828-004 от 28 августа 2025 года ТОО «</w:t>
            </w:r>
            <w:proofErr w:type="spellStart"/>
            <w:r w:rsidRPr="00713D19">
              <w:t>Arm</w:t>
            </w:r>
            <w:proofErr w:type="spellEnd"/>
            <w:r w:rsidRPr="00713D19">
              <w:t xml:space="preserve"> Wind» (с 26 августа 2025 года) изменило свое наименование на ТОО «</w:t>
            </w:r>
            <w:r w:rsidRPr="00713D19">
              <w:rPr>
                <w:lang w:val="en-US"/>
              </w:rPr>
              <w:t>Plentitude</w:t>
            </w:r>
            <w:r w:rsidRPr="00713D19">
              <w:t xml:space="preserve"> </w:t>
            </w:r>
            <w:r w:rsidRPr="00713D19">
              <w:rPr>
                <w:lang w:val="en-US"/>
              </w:rPr>
              <w:t>Kazakhstan</w:t>
            </w:r>
            <w:r w:rsidRPr="00713D19">
              <w:t>»</w:t>
            </w:r>
          </w:p>
        </w:tc>
      </w:tr>
      <w:tr w:rsidR="006B5296" w:rsidRPr="00713D19" w14:paraId="7FBF1E6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E214E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6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07F76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UBS POWE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68857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ГЭС мощностью 1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94D78" w14:textId="77777777" w:rsidR="006B5296" w:rsidRPr="00713D19" w:rsidRDefault="006B5296" w:rsidP="003F2445">
            <w:pPr>
              <w:pStyle w:val="NormalWeb"/>
              <w:spacing w:before="0" w:beforeAutospacing="0" w:after="0" w:afterAutospacing="0"/>
            </w:pPr>
            <w:r w:rsidRPr="00713D19">
              <w:t>13.11.2020</w:t>
            </w:r>
            <w:r w:rsidR="003F2445" w:rsidRPr="00713D1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DC298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713D19" w14:paraId="178A7B0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F3A4D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6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C7BCF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Jasyl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qyat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673E4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8B471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3.11.2020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F18E2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C37C4C" w:rsidRPr="00713D19" w14:paraId="08776CDD" w14:textId="77777777" w:rsidTr="002436B0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FC3DC" w14:textId="09D99D9D" w:rsidR="00C37C4C" w:rsidRPr="00713D19" w:rsidRDefault="00C37C4C" w:rsidP="000B67E5">
            <w:pPr>
              <w:pStyle w:val="NormalWeb"/>
              <w:spacing w:before="0" w:beforeAutospacing="0" w:after="0" w:afterAutospacing="0"/>
            </w:pPr>
            <w:r w:rsidRPr="00713D19">
              <w:t>16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D7B7F" w14:textId="3F7535EC" w:rsidR="00C37C4C" w:rsidRPr="00713D19" w:rsidRDefault="00C37C4C" w:rsidP="00C37C4C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208 от 19.01.2026 г. ТОО «ТАУЭНЕРГО» с проектом «Строительство ГЭС мощностью 2 МВт в Южной зоне» (включен в Перечень 13.11.2020 г.).</w:t>
            </w:r>
          </w:p>
        </w:tc>
      </w:tr>
      <w:tr w:rsidR="009A20AE" w:rsidRPr="00713D19" w14:paraId="1C4F3F5B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190E" w14:textId="4870D7E5" w:rsidR="009A20AE" w:rsidRPr="00713D19" w:rsidRDefault="00B35343" w:rsidP="000B67E5">
            <w:pPr>
              <w:pStyle w:val="NormalWeb"/>
              <w:spacing w:before="0" w:beforeAutospacing="0" w:after="0" w:afterAutospacing="0"/>
            </w:pPr>
            <w:r w:rsidRPr="00713D19">
              <w:t>16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2DEA" w14:textId="35B83950" w:rsidR="009A20AE" w:rsidRPr="00713D19" w:rsidRDefault="00B35343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631 от 03.05.2024 г. (ТОО «ВЭС </w:t>
            </w:r>
            <w:proofErr w:type="spellStart"/>
            <w:r w:rsidRPr="00713D19">
              <w:t>Толкын</w:t>
            </w:r>
            <w:proofErr w:type="spellEnd"/>
            <w:r w:rsidRPr="00713D19">
              <w:t>», проект «Строительство ГЭС мощностью 3 МВт в Южной зоне»).</w:t>
            </w:r>
          </w:p>
        </w:tc>
      </w:tr>
      <w:tr w:rsidR="003E15AF" w:rsidRPr="00713D19" w14:paraId="409E9FC2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2E6CF" w14:textId="77777777" w:rsidR="003E15AF" w:rsidRPr="00713D19" w:rsidRDefault="00D97142" w:rsidP="000B67E5">
            <w:pPr>
              <w:pStyle w:val="NormalWeb"/>
              <w:spacing w:before="0" w:beforeAutospacing="0" w:after="0" w:afterAutospacing="0"/>
            </w:pPr>
            <w:r w:rsidRPr="00713D19">
              <w:t>16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D85B1" w14:textId="77777777" w:rsidR="003E15AF" w:rsidRPr="00713D19" w:rsidRDefault="003E15AF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</w:t>
            </w:r>
            <w:r w:rsidRPr="00713D19">
              <w:lastRenderedPageBreak/>
              <w:t>№ 482 и письма ТОО «РФЦ» от 05.09.2023 г. № 00110-02-04/1385 (</w:t>
            </w:r>
            <w:r w:rsidR="008013EA" w:rsidRPr="00713D19">
              <w:t>ТОО «</w:t>
            </w:r>
            <w:proofErr w:type="spellStart"/>
            <w:r w:rsidR="008013EA" w:rsidRPr="00713D19">
              <w:t>Көксу-Қ</w:t>
            </w:r>
            <w:r w:rsidR="0017778F" w:rsidRPr="00713D19">
              <w:t>уат</w:t>
            </w:r>
            <w:proofErr w:type="spellEnd"/>
            <w:r w:rsidR="0017778F" w:rsidRPr="00713D19">
              <w:t>»</w:t>
            </w:r>
            <w:r w:rsidRPr="00713D19">
              <w:t xml:space="preserve"> Проект «</w:t>
            </w:r>
            <w:r w:rsidR="008013EA" w:rsidRPr="00713D19">
              <w:t xml:space="preserve">Строительство ГЭС мощностью 4,5 МВт в сельском округе </w:t>
            </w:r>
            <w:proofErr w:type="spellStart"/>
            <w:r w:rsidR="008013EA" w:rsidRPr="00713D19">
              <w:t>Лабасинский</w:t>
            </w:r>
            <w:proofErr w:type="spellEnd"/>
            <w:r w:rsidR="008013EA" w:rsidRPr="00713D19">
              <w:t xml:space="preserve"> Коксуского района Алматинской области</w:t>
            </w:r>
            <w:r w:rsidRPr="00713D19">
              <w:t>»).</w:t>
            </w:r>
          </w:p>
        </w:tc>
      </w:tr>
      <w:tr w:rsidR="006B5296" w:rsidRPr="00713D19" w14:paraId="182570E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3A1C1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lastRenderedPageBreak/>
              <w:t>16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3F82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ТАУ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E2243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53B7B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3.11.2020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7C10A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713D19" w14:paraId="5FED6E9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1B32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7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24AF8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Производственный кооператив «СПК </w:t>
            </w:r>
            <w:proofErr w:type="spellStart"/>
            <w:r w:rsidRPr="00713D19">
              <w:t>Ынтымак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2E508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ГЭС мощностью 1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9550C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3.11.2020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91FC" w14:textId="77777777" w:rsidR="006B5296" w:rsidRPr="00713D19" w:rsidRDefault="009403D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C37C4C" w:rsidRPr="00713D19" w14:paraId="331A8470" w14:textId="77777777" w:rsidTr="006C098D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F3B8B" w14:textId="32F58D72" w:rsidR="00C37C4C" w:rsidRPr="00713D19" w:rsidRDefault="00C37C4C" w:rsidP="000B67E5">
            <w:pPr>
              <w:pStyle w:val="NormalWeb"/>
              <w:spacing w:before="0" w:beforeAutospacing="0" w:after="0" w:afterAutospacing="0"/>
            </w:pPr>
            <w:r w:rsidRPr="00713D19">
              <w:t>17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3EF92" w14:textId="66CCD48F" w:rsidR="00C37C4C" w:rsidRPr="00713D19" w:rsidRDefault="00C37C4C" w:rsidP="00C37C4C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208 от 19.01.2026 г. ТОО «</w:t>
            </w:r>
            <w:proofErr w:type="spellStart"/>
            <w:r w:rsidRPr="00713D19">
              <w:t>Antares</w:t>
            </w:r>
            <w:proofErr w:type="spellEnd"/>
            <w:r w:rsidRPr="00713D19">
              <w:t xml:space="preserve"> Engineering» (согласно письму ТОО «DALA SOLAR» от 04.04.2023 г. №72 ТОО «DALA SOLAR» передает права и обязанности ТОО «</w:t>
            </w:r>
            <w:proofErr w:type="spellStart"/>
            <w:r w:rsidRPr="00713D19">
              <w:t>Antares</w:t>
            </w:r>
            <w:proofErr w:type="spellEnd"/>
            <w:r w:rsidRPr="00713D19">
              <w:t xml:space="preserve"> Engineering») с проектом «Строительство ГЭС мощностью 2 МВт в Южной зоне» (включен в Перечень 13.11.2020 г.).</w:t>
            </w:r>
          </w:p>
        </w:tc>
      </w:tr>
      <w:tr w:rsidR="00803AD9" w:rsidRPr="00713D19" w14:paraId="4914043C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96B3" w14:textId="77777777" w:rsidR="00803AD9" w:rsidRPr="00713D19" w:rsidRDefault="00836F34" w:rsidP="000B67E5">
            <w:pPr>
              <w:pStyle w:val="NormalWeb"/>
              <w:spacing w:before="0" w:beforeAutospacing="0" w:after="0" w:afterAutospacing="0"/>
            </w:pPr>
            <w:r w:rsidRPr="00713D19">
              <w:t>17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9FEE2" w14:textId="77777777" w:rsidR="00803AD9" w:rsidRPr="00713D19" w:rsidRDefault="00836F34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 w:rsidR="00201978" w:rsidRPr="00713D19">
              <w:t xml:space="preserve"> и письма ТОО «РФЦ» от 04.09.2023 г. № 00110-02-04/1382</w:t>
            </w:r>
            <w:r w:rsidRPr="00713D19">
              <w:t xml:space="preserve"> (ТОО «МТ и К» Проект «Строительство ГЭС мощностью 5 МВт в с. Каргалы Саркандского района Алматинской области»).</w:t>
            </w:r>
          </w:p>
        </w:tc>
      </w:tr>
      <w:tr w:rsidR="00B45AC9" w:rsidRPr="00713D19" w14:paraId="10A2CA5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34D5D" w14:textId="77777777" w:rsidR="00B45AC9" w:rsidRPr="00713D19" w:rsidRDefault="00B45AC9" w:rsidP="000B67E5">
            <w:pPr>
              <w:pStyle w:val="NormalWeb"/>
              <w:spacing w:before="0" w:beforeAutospacing="0" w:after="0" w:afterAutospacing="0"/>
            </w:pPr>
            <w:r w:rsidRPr="00713D19">
              <w:t>17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9AE9" w14:textId="77777777" w:rsidR="00B45AC9" w:rsidRPr="00713D19" w:rsidRDefault="00B45AC9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375 от 01.02.2024 г. (ТОО «UBS QZ» Проект «Строительство СЭС мощностью 10 МВт в Южной зоне»).</w:t>
            </w:r>
          </w:p>
        </w:tc>
      </w:tr>
      <w:tr w:rsidR="00B45AC9" w:rsidRPr="00713D19" w14:paraId="6A1EB1C1" w14:textId="77777777" w:rsidTr="004E2BBB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4272" w14:textId="77777777" w:rsidR="00B45AC9" w:rsidRPr="00713D19" w:rsidRDefault="00B45AC9" w:rsidP="000B67E5">
            <w:pPr>
              <w:pStyle w:val="NormalWeb"/>
              <w:spacing w:before="0" w:beforeAutospacing="0" w:after="0" w:afterAutospacing="0"/>
            </w:pPr>
            <w:r w:rsidRPr="00713D19">
              <w:t>17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6FD42" w14:textId="77777777" w:rsidR="00B45AC9" w:rsidRPr="00713D19" w:rsidRDefault="00B45AC9" w:rsidP="00B45AC9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375 от 01.02.2024 г. (ТОО «UBS </w:t>
            </w:r>
            <w:proofErr w:type="spellStart"/>
            <w:r w:rsidRPr="00713D19">
              <w:t>Solar</w:t>
            </w:r>
            <w:proofErr w:type="spellEnd"/>
            <w:r w:rsidRPr="00713D19">
              <w:t>» Проект «Строительство СЭС мощностью 10 МВт в Южной зоне»).</w:t>
            </w:r>
          </w:p>
        </w:tc>
      </w:tr>
      <w:tr w:rsidR="006B5296" w:rsidRPr="00713D19" w14:paraId="345EFA5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1EB8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7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53802" w14:textId="77777777" w:rsidR="006B5296" w:rsidRPr="00713D19" w:rsidRDefault="00A86FB0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Jasil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Jel</w:t>
            </w:r>
            <w:proofErr w:type="spellEnd"/>
            <w:r w:rsidRPr="00713D1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2834A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1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36A33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6.11.2020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E08D5" w14:textId="77777777" w:rsidR="00DB26E5" w:rsidRPr="00713D19" w:rsidRDefault="00DB26E5" w:rsidP="00E40A2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58C5B935" w14:textId="77777777" w:rsidR="006B5296" w:rsidRPr="00713D19" w:rsidRDefault="00A86FB0" w:rsidP="00E40A2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t>Greencity</w:t>
            </w:r>
            <w:proofErr w:type="spellEnd"/>
            <w:r w:rsidRPr="00713D19">
              <w:t> KZ» от 16.08.2022г.                №001/0822 ТОО «</w:t>
            </w:r>
            <w:proofErr w:type="spellStart"/>
            <w:r w:rsidRPr="00713D19">
              <w:t>Greencity</w:t>
            </w:r>
            <w:proofErr w:type="spellEnd"/>
            <w:r w:rsidRPr="00713D19">
              <w:t> KZ» передает права и обязанности ТОО «</w:t>
            </w:r>
            <w:proofErr w:type="spellStart"/>
            <w:r w:rsidRPr="00713D19">
              <w:t>Jasil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Jel</w:t>
            </w:r>
            <w:proofErr w:type="spellEnd"/>
            <w:r w:rsidRPr="00713D19">
              <w:t xml:space="preserve"> Energy»</w:t>
            </w:r>
          </w:p>
        </w:tc>
      </w:tr>
      <w:tr w:rsidR="006B5296" w:rsidRPr="00713D19" w14:paraId="4A5DA45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61459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7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77E22" w14:textId="77777777" w:rsidR="006B5296" w:rsidRPr="00713D19" w:rsidRDefault="001C6488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Jasil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Jel</w:t>
            </w:r>
            <w:proofErr w:type="spellEnd"/>
            <w:r w:rsidRPr="00713D1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EDC75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4,9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C42F4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6.11.2020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16B4B" w14:textId="77777777" w:rsidR="00DB26E5" w:rsidRPr="00713D19" w:rsidRDefault="00DB26E5" w:rsidP="00E40A2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0EAE28BD" w14:textId="77777777" w:rsidR="006B5296" w:rsidRPr="00713D19" w:rsidRDefault="00D413E7" w:rsidP="00E40A2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</w:t>
            </w:r>
            <w:r w:rsidR="002F02D9" w:rsidRPr="00713D19">
              <w:t>гласно письму ТОО «</w:t>
            </w:r>
            <w:proofErr w:type="spellStart"/>
            <w:r w:rsidR="002F02D9" w:rsidRPr="00713D19">
              <w:t>Аргест</w:t>
            </w:r>
            <w:proofErr w:type="spellEnd"/>
            <w:r w:rsidR="002F02D9" w:rsidRPr="00713D19">
              <w:t>» от 25.01.2023г.                № 250123/1</w:t>
            </w:r>
            <w:r w:rsidRPr="00713D19">
              <w:t xml:space="preserve"> ТОО «</w:t>
            </w:r>
            <w:proofErr w:type="spellStart"/>
            <w:r w:rsidRPr="00713D19">
              <w:t>Аргест</w:t>
            </w:r>
            <w:proofErr w:type="spellEnd"/>
            <w:r w:rsidRPr="00713D19">
              <w:t>» передает права и обязанности ТОО «</w:t>
            </w:r>
            <w:proofErr w:type="spellStart"/>
            <w:r w:rsidRPr="00713D19">
              <w:t>Jasil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Jel</w:t>
            </w:r>
            <w:proofErr w:type="spellEnd"/>
            <w:r w:rsidRPr="00713D19">
              <w:t xml:space="preserve"> Energy»</w:t>
            </w:r>
          </w:p>
        </w:tc>
      </w:tr>
      <w:tr w:rsidR="006B5296" w:rsidRPr="00713D19" w14:paraId="7EA2674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5801C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7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06CFF" w14:textId="77777777" w:rsidR="006B5296" w:rsidRPr="00713D19" w:rsidRDefault="00D51B9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Eco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Watt</w:t>
            </w:r>
            <w:proofErr w:type="spellEnd"/>
            <w:r w:rsidRPr="00713D19">
              <w:t xml:space="preserve"> AKA» (Эко Ватт </w:t>
            </w:r>
            <w:r w:rsidR="006B5296" w:rsidRPr="00713D19">
              <w:t>АКА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2164D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5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E737F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27.11.2020г</w:t>
            </w:r>
            <w:r w:rsidR="003F2445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19BCA" w14:textId="77777777" w:rsidR="006B5296" w:rsidRPr="00713D19" w:rsidRDefault="00DB26E5" w:rsidP="00DB26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</w:tc>
      </w:tr>
      <w:tr w:rsidR="0086318A" w:rsidRPr="00713D19" w14:paraId="3E27FDED" w14:textId="77777777" w:rsidTr="00421936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3247D" w14:textId="78969A4B" w:rsidR="0086318A" w:rsidRPr="00713D19" w:rsidRDefault="0086318A" w:rsidP="000B67E5">
            <w:pPr>
              <w:pStyle w:val="NormalWeb"/>
              <w:spacing w:before="0" w:beforeAutospacing="0" w:after="0" w:afterAutospacing="0"/>
            </w:pPr>
            <w:r w:rsidRPr="00713D19">
              <w:lastRenderedPageBreak/>
              <w:t>17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4A4ED" w14:textId="60E51992" w:rsidR="0086318A" w:rsidRPr="00713D19" w:rsidRDefault="0086318A" w:rsidP="0086318A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406 от 12.04.2024 г. (</w:t>
            </w:r>
            <w:r w:rsidRPr="00713D19">
              <w:rPr>
                <w:color w:val="000000" w:themeColor="text1"/>
              </w:rPr>
              <w:t>ТОО «HEVEL KAZAKHSTAN (</w:t>
            </w:r>
            <w:proofErr w:type="spellStart"/>
            <w:r w:rsidRPr="00713D19">
              <w:rPr>
                <w:color w:val="000000" w:themeColor="text1"/>
              </w:rPr>
              <w:t>Хевел</w:t>
            </w:r>
            <w:proofErr w:type="spellEnd"/>
            <w:r w:rsidRPr="00713D19">
              <w:rPr>
                <w:color w:val="000000" w:themeColor="text1"/>
              </w:rPr>
              <w:t xml:space="preserve"> Казахстан)»</w:t>
            </w:r>
            <w:r w:rsidRPr="00713D19">
              <w:t>, проект «</w:t>
            </w: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  <w:r w:rsidRPr="00713D19">
              <w:t>»).</w:t>
            </w:r>
          </w:p>
        </w:tc>
      </w:tr>
      <w:tr w:rsidR="006B5296" w:rsidRPr="00713D19" w14:paraId="36F880E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B4037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7</w:t>
            </w:r>
            <w:r w:rsidR="0054771A" w:rsidRPr="00713D19">
              <w:t>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5319" w14:textId="77777777" w:rsidR="006B5296" w:rsidRPr="00713D19" w:rsidRDefault="00511B0B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AEC ASA» (АЕК АСА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E41D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EF418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4.12.2020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29D4B" w14:textId="79476BC2" w:rsidR="002606F9" w:rsidRPr="00713D19" w:rsidRDefault="002606F9" w:rsidP="00E40A2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Реализован</w:t>
            </w:r>
          </w:p>
          <w:p w14:paraId="3A57021A" w14:textId="5AF33204" w:rsidR="006B5296" w:rsidRPr="00713D19" w:rsidRDefault="00A832EA" w:rsidP="00E40A2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</w:t>
            </w:r>
            <w:r w:rsidR="00511B0B" w:rsidRPr="00713D19">
              <w:rPr>
                <w:rFonts w:eastAsiaTheme="minorHAnsi"/>
                <w:lang w:eastAsia="en-US"/>
              </w:rPr>
              <w:t xml:space="preserve"> </w:t>
            </w:r>
            <w:r w:rsidR="00511B0B" w:rsidRPr="00713D19">
              <w:t>ТОО «HEVEL KAZAKHSTAN (</w:t>
            </w:r>
            <w:proofErr w:type="spellStart"/>
            <w:r w:rsidR="00511B0B" w:rsidRPr="00713D19">
              <w:t>Хевел</w:t>
            </w:r>
            <w:proofErr w:type="spellEnd"/>
            <w:r w:rsidR="00511B0B" w:rsidRPr="00713D19">
              <w:t xml:space="preserve"> Казахстан)» от 26.07.2022г. № 192/07/исх-22 ТОО «HEVEL KAZAKHSTAN (</w:t>
            </w:r>
            <w:proofErr w:type="spellStart"/>
            <w:r w:rsidR="00511B0B" w:rsidRPr="00713D19">
              <w:t>Хевел</w:t>
            </w:r>
            <w:proofErr w:type="spellEnd"/>
            <w:r w:rsidR="00511B0B" w:rsidRPr="00713D19">
              <w:t xml:space="preserve"> Казахстан)» передает права и обязанности «ТОО «AEC ASA» (АЕК АСА)</w:t>
            </w:r>
          </w:p>
        </w:tc>
      </w:tr>
      <w:tr w:rsidR="006B5296" w:rsidRPr="00713D19" w14:paraId="3B5B96C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6E9FF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DD0A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3 (ТОО «</w:t>
            </w:r>
            <w:proofErr w:type="spellStart"/>
            <w:r w:rsidRPr="00713D19">
              <w:t>Аксугидро</w:t>
            </w:r>
            <w:proofErr w:type="spellEnd"/>
            <w:r w:rsidRPr="00713D19">
              <w:t>», проект «Строительство ГЭС мощностью 4,9 МВт в Южной зоне»)</w:t>
            </w:r>
            <w:r w:rsidR="00E40A2D" w:rsidRPr="00713D19">
              <w:t>.</w:t>
            </w:r>
          </w:p>
        </w:tc>
      </w:tr>
      <w:tr w:rsidR="006B5296" w:rsidRPr="00713D19" w14:paraId="2920105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61CE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8EBEE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both"/>
              <w:rPr>
                <w:strike/>
              </w:rPr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Гидро», проект «Строительство ГЭС мощностью 2 МВт в Южной зоне»)</w:t>
            </w:r>
            <w:r w:rsidR="00E40A2D" w:rsidRPr="00713D19">
              <w:t>.</w:t>
            </w:r>
          </w:p>
        </w:tc>
      </w:tr>
      <w:tr w:rsidR="0012453A" w:rsidRPr="00713D19" w14:paraId="40001DF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F64EB" w14:textId="77777777" w:rsidR="0012453A" w:rsidRPr="00713D19" w:rsidRDefault="0012453A" w:rsidP="000B67E5">
            <w:pPr>
              <w:pStyle w:val="NormalWeb"/>
              <w:spacing w:before="0" w:beforeAutospacing="0" w:after="0" w:afterAutospacing="0"/>
            </w:pPr>
            <w:r w:rsidRPr="00713D19">
              <w:t>18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F759F" w14:textId="77777777" w:rsidR="0012453A" w:rsidRPr="00713D19" w:rsidRDefault="0012453A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</w:t>
            </w:r>
            <w:r w:rsidR="00047B51" w:rsidRPr="00713D19">
              <w:t xml:space="preserve"> «РФЦ» от 17.08</w:t>
            </w:r>
            <w:r w:rsidRPr="00713D19">
              <w:t xml:space="preserve">.2023 г. № </w:t>
            </w:r>
            <w:r w:rsidR="00047B51" w:rsidRPr="00713D19">
              <w:t>00110-01-01/1267</w:t>
            </w:r>
            <w:r w:rsidRPr="00713D19">
              <w:t xml:space="preserve"> (</w:t>
            </w:r>
            <w:r w:rsidR="00047B51" w:rsidRPr="00713D19">
              <w:t>«СПК «</w:t>
            </w:r>
            <w:proofErr w:type="spellStart"/>
            <w:r w:rsidR="00047B51" w:rsidRPr="00713D19">
              <w:t>Ынтымақ</w:t>
            </w:r>
            <w:proofErr w:type="spellEnd"/>
            <w:r w:rsidR="00047B51" w:rsidRPr="00713D19">
              <w:t>»</w:t>
            </w:r>
            <w:r w:rsidRPr="00713D19">
              <w:t xml:space="preserve"> Проект «</w:t>
            </w:r>
            <w:r w:rsidR="00047B51" w:rsidRPr="00713D19">
              <w:t>Строительство ГЭС мощностью 3,5 МВт в Южной зоне</w:t>
            </w:r>
            <w:r w:rsidRPr="00713D19">
              <w:t>»).</w:t>
            </w:r>
          </w:p>
        </w:tc>
      </w:tr>
      <w:tr w:rsidR="006B5296" w:rsidRPr="00713D19" w14:paraId="43BAF2D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A7853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7020F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 xml:space="preserve">ТОО «Европа </w:t>
            </w:r>
            <w:proofErr w:type="spellStart"/>
            <w:r w:rsidRPr="00713D19">
              <w:t>Солар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6E797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ГЭС мощностью 1,4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F8C82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5.11.2021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2C6C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713D19" w14:paraId="36040BD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3FAFF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0C5D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4 (ТОО «SAMP KAZAKHSTAN», проект «Строительство </w:t>
            </w:r>
            <w:proofErr w:type="spellStart"/>
            <w:r w:rsidRPr="00713D19">
              <w:t>БиоЭС</w:t>
            </w:r>
            <w:proofErr w:type="spellEnd"/>
            <w:r w:rsidRPr="00713D19">
              <w:t xml:space="preserve"> мощностью 0,2 МВт в Северной зоне»)</w:t>
            </w:r>
            <w:r w:rsidR="00E40A2D" w:rsidRPr="00713D19">
              <w:t>.</w:t>
            </w:r>
          </w:p>
        </w:tc>
      </w:tr>
      <w:tr w:rsidR="006B5296" w:rsidRPr="00713D19" w14:paraId="790A7FB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76949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EED1C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13D19">
              <w:t>ТОО</w:t>
            </w:r>
            <w:r w:rsidRPr="00713D19">
              <w:rPr>
                <w:lang w:val="en-US"/>
              </w:rPr>
              <w:t xml:space="preserve"> «</w:t>
            </w:r>
            <w:proofErr w:type="spellStart"/>
            <w:r w:rsidRPr="00713D19">
              <w:rPr>
                <w:lang w:val="en-US"/>
              </w:rPr>
              <w:t>Burabai</w:t>
            </w:r>
            <w:proofErr w:type="spellEnd"/>
            <w:r w:rsidRPr="00713D19">
              <w:rPr>
                <w:lang w:val="en-US"/>
              </w:rPr>
              <w:t xml:space="preserve"> biogas &amp; Fertilizers Factor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31F9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</w:t>
            </w:r>
            <w:proofErr w:type="spellStart"/>
            <w:r w:rsidRPr="00713D19">
              <w:t>БиоЭС</w:t>
            </w:r>
            <w:proofErr w:type="spellEnd"/>
            <w:r w:rsidRPr="00713D19">
              <w:t xml:space="preserve"> мощностью 4,9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8FF64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5.11.2021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A6250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713D19" w14:paraId="3362317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35173" w14:textId="77777777" w:rsidR="006B5296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86FE3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Гиперборе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91967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5843" w14:textId="77777777" w:rsidR="006B5296" w:rsidRPr="00713D19" w:rsidRDefault="006B5296" w:rsidP="000B67E5">
            <w:pPr>
              <w:pStyle w:val="NormalWeb"/>
              <w:spacing w:before="0" w:beforeAutospacing="0" w:after="0" w:afterAutospacing="0"/>
            </w:pPr>
            <w:r w:rsidRPr="00713D19">
              <w:t>15.11.2021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6E5FE" w14:textId="481065F4" w:rsidR="006B5296" w:rsidRPr="00713D19" w:rsidRDefault="00C92D36" w:rsidP="00C92D3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rPr>
                <w:lang w:val="kk-KZ"/>
              </w:rPr>
              <w:t>Реализован</w:t>
            </w:r>
          </w:p>
        </w:tc>
      </w:tr>
      <w:tr w:rsidR="00A70D22" w:rsidRPr="00713D19" w14:paraId="7649317B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F92BE" w14:textId="77777777" w:rsidR="00A70D22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D62EF" w14:textId="77777777" w:rsidR="00A70D22" w:rsidRPr="00713D19" w:rsidRDefault="00A70D22" w:rsidP="00E40A2D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</w:t>
            </w:r>
            <w:r w:rsidRPr="00713D19">
              <w:lastRenderedPageBreak/>
              <w:t>№ 482 и письма ТОО «РФЦ» от 08.04.2022 г. № 08-01/392 (ТОО «</w:t>
            </w:r>
            <w:proofErr w:type="spellStart"/>
            <w:r w:rsidRPr="00713D19">
              <w:t>NextEcoEnergy</w:t>
            </w:r>
            <w:proofErr w:type="spellEnd"/>
            <w:r w:rsidRPr="00713D19">
              <w:t>», проект «Строительство СЭС мощностью 20 МВт в Северной зоне»)</w:t>
            </w:r>
            <w:r w:rsidR="00E40A2D" w:rsidRPr="00713D19">
              <w:t>.</w:t>
            </w:r>
          </w:p>
        </w:tc>
      </w:tr>
      <w:tr w:rsidR="00A70D22" w:rsidRPr="00713D19" w14:paraId="60E4B43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C2089" w14:textId="77777777" w:rsidR="00A70D22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lastRenderedPageBreak/>
              <w:t>18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147E" w14:textId="77777777" w:rsidR="00A70D22" w:rsidRPr="00713D19" w:rsidRDefault="001020BA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Тесис</w:t>
            </w:r>
            <w:proofErr w:type="spellEnd"/>
            <w:r w:rsidR="00A70D22"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3EED5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E18AD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</w:pPr>
            <w:r w:rsidRPr="00713D19">
              <w:t>09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0950B" w14:textId="2B8DE332" w:rsidR="00C92D36" w:rsidRPr="00713D19" w:rsidRDefault="00C92D36" w:rsidP="004977B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rPr>
                <w:lang w:val="kk-KZ"/>
              </w:rPr>
              <w:t>Реализован</w:t>
            </w:r>
          </w:p>
          <w:p w14:paraId="11C580A3" w14:textId="3824182F" w:rsidR="00A70D22" w:rsidRPr="00713D19" w:rsidRDefault="001020BA" w:rsidP="004977B0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t>Дамона</w:t>
            </w:r>
            <w:proofErr w:type="spellEnd"/>
            <w:r w:rsidRPr="00713D19">
              <w:t>» №016 от 25.05.2023г.                ТОО «</w:t>
            </w:r>
            <w:proofErr w:type="spellStart"/>
            <w:r w:rsidRPr="00713D19">
              <w:t>Дамона</w:t>
            </w:r>
            <w:proofErr w:type="spellEnd"/>
            <w:r w:rsidRPr="00713D19">
              <w:t>» передает права и обязанности ТОО «</w:t>
            </w:r>
            <w:proofErr w:type="spellStart"/>
            <w:r w:rsidRPr="00713D19">
              <w:t>Тесис</w:t>
            </w:r>
            <w:proofErr w:type="spellEnd"/>
            <w:r w:rsidRPr="00713D19">
              <w:t>»</w:t>
            </w:r>
          </w:p>
        </w:tc>
      </w:tr>
      <w:tr w:rsidR="00A70D22" w:rsidRPr="00713D19" w14:paraId="571CBB9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B638" w14:textId="77777777" w:rsidR="00A70D22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8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25A4E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Тесис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F6BFA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4997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</w:pPr>
            <w:r w:rsidRPr="00713D19">
              <w:t>10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CB64" w14:textId="0B16E04F" w:rsidR="00A70D22" w:rsidRPr="00713D19" w:rsidRDefault="00C92D36" w:rsidP="004977B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rPr>
                <w:lang w:val="kk-KZ"/>
              </w:rPr>
              <w:t>Реализован</w:t>
            </w:r>
          </w:p>
        </w:tc>
      </w:tr>
      <w:tr w:rsidR="00A70D22" w:rsidRPr="00713D19" w14:paraId="09B5309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61057" w14:textId="77777777" w:rsidR="00A70D22" w:rsidRPr="00713D19" w:rsidRDefault="0054771A" w:rsidP="000B67E5">
            <w:pPr>
              <w:pStyle w:val="NormalWeb"/>
              <w:spacing w:before="0" w:beforeAutospacing="0" w:after="0" w:afterAutospacing="0"/>
            </w:pPr>
            <w:r w:rsidRPr="00713D19">
              <w:t>19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D83B6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Darmen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Shuak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2E078" w14:textId="2AD6F288" w:rsidR="00A70D22" w:rsidRPr="00713D19" w:rsidRDefault="00A70D22" w:rsidP="000B67E5">
            <w:pPr>
              <w:pStyle w:val="NormalWeb"/>
              <w:spacing w:before="0" w:beforeAutospacing="0" w:after="0" w:afterAutospacing="0"/>
            </w:pPr>
            <w:r w:rsidRPr="00713D19">
              <w:t xml:space="preserve">Строительство ВЭС </w:t>
            </w:r>
            <w:r w:rsidR="0017056C" w:rsidRPr="00713D19">
              <w:rPr>
                <w:lang w:val="kk-KZ"/>
              </w:rPr>
              <w:t>«</w:t>
            </w:r>
            <w:proofErr w:type="spellStart"/>
            <w:r w:rsidR="0017056C" w:rsidRPr="00713D19">
              <w:rPr>
                <w:lang w:val="en-US"/>
              </w:rPr>
              <w:t>Darmen</w:t>
            </w:r>
            <w:proofErr w:type="spellEnd"/>
            <w:r w:rsidR="0017056C" w:rsidRPr="00713D19">
              <w:t xml:space="preserve"> </w:t>
            </w:r>
            <w:proofErr w:type="spellStart"/>
            <w:r w:rsidR="0017056C" w:rsidRPr="00713D19">
              <w:rPr>
                <w:lang w:val="en-US"/>
              </w:rPr>
              <w:t>Shuak</w:t>
            </w:r>
            <w:proofErr w:type="spellEnd"/>
            <w:r w:rsidR="0017056C" w:rsidRPr="00713D19">
              <w:rPr>
                <w:lang w:val="kk-KZ"/>
              </w:rPr>
              <w:t xml:space="preserve">» </w:t>
            </w:r>
            <w:r w:rsidRPr="00713D19">
              <w:t>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A1F1B" w14:textId="77777777" w:rsidR="00A70D22" w:rsidRPr="00713D19" w:rsidRDefault="00A70D22" w:rsidP="000B67E5">
            <w:pPr>
              <w:pStyle w:val="NormalWeb"/>
              <w:spacing w:before="0" w:beforeAutospacing="0" w:after="0" w:afterAutospacing="0"/>
            </w:pPr>
            <w:r w:rsidRPr="00713D19">
              <w:t>11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1B89" w14:textId="77777777" w:rsidR="00A70D22" w:rsidRPr="00713D19" w:rsidRDefault="00A70D22" w:rsidP="004977B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34DDC" w:rsidRPr="00713D19" w14:paraId="6712676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6A259" w14:textId="77777777" w:rsidR="00934DDC" w:rsidRPr="00713D19" w:rsidRDefault="00934DDC" w:rsidP="000B67E5">
            <w:pPr>
              <w:pStyle w:val="NormalWeb"/>
              <w:spacing w:before="0" w:beforeAutospacing="0" w:after="0" w:afterAutospacing="0"/>
            </w:pPr>
            <w:r w:rsidRPr="00713D19">
              <w:t>19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EE35D" w14:textId="77777777" w:rsidR="00934DDC" w:rsidRPr="00713D19" w:rsidRDefault="00C74CF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Sarkylmas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Kuat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50EA5" w14:textId="77777777" w:rsidR="00934DDC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50 МВт 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C20E" w14:textId="77777777" w:rsidR="00934DDC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21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48581" w14:textId="209DBCA2" w:rsidR="00934DDC" w:rsidRPr="00713D19" w:rsidRDefault="00D52AC3" w:rsidP="004977B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rPr>
                <w:lang w:val="kk-KZ"/>
              </w:rPr>
              <w:t>Реализован</w:t>
            </w:r>
          </w:p>
        </w:tc>
      </w:tr>
      <w:tr w:rsidR="005412A2" w:rsidRPr="00713D19" w14:paraId="46A48EC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697F7" w14:textId="77777777" w:rsidR="005412A2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19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0B0A1" w14:textId="77777777" w:rsidR="005412A2" w:rsidRPr="00713D19" w:rsidRDefault="00C74CFC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Next Green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D86B" w14:textId="4A81F370" w:rsidR="005412A2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</w:t>
            </w:r>
            <w:r w:rsidR="0017056C" w:rsidRPr="00713D19">
              <w:rPr>
                <w:lang w:val="kk-KZ"/>
              </w:rPr>
              <w:t xml:space="preserve"> «</w:t>
            </w:r>
            <w:r w:rsidR="0017056C" w:rsidRPr="00713D19">
              <w:rPr>
                <w:lang w:val="en-US"/>
              </w:rPr>
              <w:t>Next</w:t>
            </w:r>
            <w:r w:rsidR="0017056C" w:rsidRPr="00713D19">
              <w:t xml:space="preserve"> </w:t>
            </w:r>
            <w:r w:rsidR="0017056C" w:rsidRPr="00713D19">
              <w:rPr>
                <w:lang w:val="en-US"/>
              </w:rPr>
              <w:t>Green</w:t>
            </w:r>
            <w:r w:rsidR="0017056C" w:rsidRPr="00713D19">
              <w:t xml:space="preserve"> </w:t>
            </w:r>
            <w:r w:rsidR="0017056C" w:rsidRPr="00713D19">
              <w:rPr>
                <w:lang w:val="en-US"/>
              </w:rPr>
              <w:t>Energy</w:t>
            </w:r>
            <w:r w:rsidR="0017056C" w:rsidRPr="00713D19">
              <w:rPr>
                <w:lang w:val="kk-KZ"/>
              </w:rPr>
              <w:t>»</w:t>
            </w:r>
            <w:r w:rsidRPr="00713D19">
              <w:t xml:space="preserve">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F691A" w14:textId="77777777" w:rsidR="005412A2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22.11.2022г</w:t>
            </w:r>
            <w:r w:rsidR="00105AD0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FB0F5" w14:textId="77777777" w:rsidR="005412A2" w:rsidRPr="00713D19" w:rsidRDefault="005412A2" w:rsidP="004977B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12A2" w:rsidRPr="00713D19" w14:paraId="37E199F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5816" w14:textId="77777777" w:rsidR="005412A2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19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E1E22" w14:textId="77777777" w:rsidR="005412A2" w:rsidRPr="00713D19" w:rsidRDefault="00CE6C9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Гиперборея</w:t>
            </w:r>
            <w:r w:rsidR="00DB47D5"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6C588" w14:textId="77777777" w:rsidR="005412A2" w:rsidRPr="00713D19" w:rsidRDefault="00DB47D5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4E1AE" w14:textId="77777777" w:rsidR="005412A2" w:rsidRPr="00713D19" w:rsidRDefault="00DB47D5" w:rsidP="000B67E5">
            <w:pPr>
              <w:pStyle w:val="NormalWeb"/>
              <w:spacing w:before="0" w:beforeAutospacing="0" w:after="0" w:afterAutospacing="0"/>
            </w:pPr>
            <w:r w:rsidRPr="00713D19">
              <w:t>23.11.2022г</w:t>
            </w:r>
            <w:r w:rsidR="00105AD0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79A6" w14:textId="77777777" w:rsidR="005412A2" w:rsidRPr="00713D19" w:rsidRDefault="00CE6C9F" w:rsidP="004977B0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t>Эврус</w:t>
            </w:r>
            <w:proofErr w:type="spellEnd"/>
            <w:r w:rsidRPr="00713D19">
              <w:t>» №015 от 23.05.2023г.                ТОО «</w:t>
            </w:r>
            <w:proofErr w:type="spellStart"/>
            <w:r w:rsidRPr="00713D19">
              <w:t>Эврус</w:t>
            </w:r>
            <w:proofErr w:type="spellEnd"/>
            <w:r w:rsidRPr="00713D19">
              <w:t>» передает права и обязанности ТОО «Гиперборея»</w:t>
            </w:r>
          </w:p>
        </w:tc>
      </w:tr>
      <w:tr w:rsidR="005412A2" w:rsidRPr="00713D19" w14:paraId="6973C72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B74B6" w14:textId="77777777" w:rsidR="005412A2" w:rsidRPr="00713D19" w:rsidRDefault="00C74CFC" w:rsidP="000B67E5">
            <w:pPr>
              <w:pStyle w:val="NormalWeb"/>
              <w:spacing w:before="0" w:beforeAutospacing="0" w:after="0" w:afterAutospacing="0"/>
            </w:pPr>
            <w:r w:rsidRPr="00713D19">
              <w:t>19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952DE" w14:textId="77777777" w:rsidR="005412A2" w:rsidRPr="00713D19" w:rsidRDefault="003E0671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Гиперборея</w:t>
            </w:r>
            <w:r w:rsidR="0092029A"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CE5F1" w14:textId="77777777" w:rsidR="005412A2" w:rsidRPr="00713D19" w:rsidRDefault="0092029A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1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E197B" w14:textId="77777777" w:rsidR="005412A2" w:rsidRPr="00713D19" w:rsidRDefault="0092029A" w:rsidP="000B67E5">
            <w:pPr>
              <w:pStyle w:val="NormalWeb"/>
              <w:spacing w:before="0" w:beforeAutospacing="0" w:after="0" w:afterAutospacing="0"/>
            </w:pPr>
            <w:r w:rsidRPr="00713D19">
              <w:t>24.11.2022г</w:t>
            </w:r>
            <w:r w:rsidR="00105AD0" w:rsidRPr="00713D1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44FBC" w14:textId="77777777" w:rsidR="005412A2" w:rsidRPr="00713D19" w:rsidRDefault="003E0671" w:rsidP="004977B0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t>Оркан</w:t>
            </w:r>
            <w:proofErr w:type="spellEnd"/>
            <w:r w:rsidRPr="00713D19">
              <w:t>» №014 от 23.05.2023г.                ТОО «</w:t>
            </w:r>
            <w:proofErr w:type="spellStart"/>
            <w:r w:rsidRPr="00713D19">
              <w:t>Оркан</w:t>
            </w:r>
            <w:proofErr w:type="spellEnd"/>
            <w:r w:rsidRPr="00713D19">
              <w:t>» передает права и обязанности ТОО «Гиперборея»</w:t>
            </w:r>
          </w:p>
        </w:tc>
      </w:tr>
      <w:tr w:rsidR="00105AD0" w:rsidRPr="00713D19" w14:paraId="682D334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BCD35" w14:textId="77777777" w:rsidR="00105AD0" w:rsidRPr="00713D19" w:rsidRDefault="00B06696" w:rsidP="00BE3FA1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19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C19E8" w14:textId="77777777" w:rsidR="00105AD0" w:rsidRPr="00713D19" w:rsidRDefault="00CE6C9F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Гиперборея</w:t>
            </w:r>
            <w:r w:rsidR="00B06696"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AC733" w14:textId="77777777" w:rsidR="00105AD0" w:rsidRPr="00713D19" w:rsidRDefault="00B06696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3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DB5A" w14:textId="77777777" w:rsidR="00105AD0" w:rsidRPr="00713D19" w:rsidRDefault="00B06696" w:rsidP="000B67E5">
            <w:pPr>
              <w:pStyle w:val="NormalWeb"/>
              <w:spacing w:before="0" w:beforeAutospacing="0" w:after="0" w:afterAutospacing="0"/>
            </w:pPr>
            <w:r w:rsidRPr="00713D19">
              <w:t>24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3CDDC" w14:textId="77777777" w:rsidR="00105AD0" w:rsidRPr="00713D19" w:rsidRDefault="00CE6C9F" w:rsidP="004977B0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Африк» №014 от 23.05.2023г.                ТОО «Африк» передает права и обязанности ТОО «Гиперборея»</w:t>
            </w:r>
          </w:p>
        </w:tc>
      </w:tr>
      <w:tr w:rsidR="008F7BCA" w:rsidRPr="00713D19" w14:paraId="63F394A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634FE" w14:textId="77777777" w:rsidR="008F7BCA" w:rsidRPr="00713D19" w:rsidRDefault="00213907" w:rsidP="000B67E5">
            <w:pPr>
              <w:pStyle w:val="NormalWeb"/>
              <w:spacing w:before="0" w:beforeAutospacing="0" w:after="0" w:afterAutospacing="0"/>
            </w:pPr>
            <w:r w:rsidRPr="00713D19">
              <w:t>19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BBF33" w14:textId="77777777" w:rsidR="008F7BCA" w:rsidRPr="00713D19" w:rsidRDefault="00213907" w:rsidP="000B67E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Aspan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Energo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2F9F1" w14:textId="77777777" w:rsidR="008F7BCA" w:rsidRPr="00713D19" w:rsidRDefault="00213907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7A67" w14:textId="77777777" w:rsidR="008F7BCA" w:rsidRPr="00713D19" w:rsidRDefault="00213907" w:rsidP="000B67E5">
            <w:pPr>
              <w:pStyle w:val="NormalWeb"/>
              <w:spacing w:before="0" w:beforeAutospacing="0" w:after="0" w:afterAutospacing="0"/>
            </w:pPr>
            <w:r w:rsidRPr="00713D19">
              <w:t>28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91F7" w14:textId="77777777" w:rsidR="008F7BCA" w:rsidRPr="00713D19" w:rsidRDefault="008F7BCA" w:rsidP="004977B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0B7D74" w:rsidRPr="00713D19" w14:paraId="0EB5519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9BE341" w14:textId="77777777" w:rsidR="000B7D74" w:rsidRPr="00713D19" w:rsidRDefault="000B7D74" w:rsidP="000B67E5">
            <w:pPr>
              <w:pStyle w:val="NormalWeb"/>
              <w:spacing w:before="0" w:beforeAutospacing="0" w:after="0" w:afterAutospacing="0"/>
            </w:pPr>
            <w:r w:rsidRPr="00713D19">
              <w:t>19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9FAC0" w14:textId="77777777" w:rsidR="000B7D74" w:rsidRPr="00713D19" w:rsidRDefault="000B7D74" w:rsidP="00BE3FA1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Mezgilder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Qushteri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C54BD3" w14:textId="77777777" w:rsidR="000B7D74" w:rsidRPr="00713D19" w:rsidRDefault="000B7D74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FAC0B6" w14:textId="77777777" w:rsidR="000B7D74" w:rsidRPr="00713D19" w:rsidRDefault="000B7D74" w:rsidP="000B67E5">
            <w:pPr>
              <w:pStyle w:val="NormalWeb"/>
              <w:spacing w:before="0" w:beforeAutospacing="0" w:after="0" w:afterAutospacing="0"/>
            </w:pPr>
            <w:r w:rsidRPr="00713D19">
              <w:t>29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BFCA01" w14:textId="77777777" w:rsidR="000B7D74" w:rsidRPr="00713D19" w:rsidRDefault="000B7D74" w:rsidP="000B67E5">
            <w:pPr>
              <w:pStyle w:val="NormalWeb"/>
              <w:spacing w:before="0" w:beforeAutospacing="0" w:after="0" w:afterAutospacing="0"/>
            </w:pPr>
          </w:p>
        </w:tc>
      </w:tr>
      <w:tr w:rsidR="00A72F4D" w:rsidRPr="00713D19" w14:paraId="555AEC7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88144F7" w14:textId="6E289864" w:rsidR="00A72F4D" w:rsidRPr="00713D19" w:rsidRDefault="00A72F4D" w:rsidP="000B67E5">
            <w:pPr>
              <w:pStyle w:val="NormalWeb"/>
              <w:spacing w:before="0" w:beforeAutospacing="0" w:after="0" w:afterAutospacing="0"/>
            </w:pPr>
            <w:r w:rsidRPr="00713D19">
              <w:t>19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B012" w14:textId="05821A0E" w:rsidR="00A72F4D" w:rsidRPr="00713D19" w:rsidRDefault="00A72F4D" w:rsidP="00BE3FA1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ТОО «</w:t>
            </w:r>
            <w:proofErr w:type="spellStart"/>
            <w:r w:rsidRPr="00713D19">
              <w:t>Бекзат</w:t>
            </w:r>
            <w:proofErr w:type="spellEnd"/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524B3A" w14:textId="700FD197" w:rsidR="00A72F4D" w:rsidRPr="00713D19" w:rsidRDefault="00A72F4D" w:rsidP="000B67E5">
            <w:pPr>
              <w:pStyle w:val="NormalWeb"/>
              <w:spacing w:before="0" w:beforeAutospacing="0" w:after="0" w:afterAutospacing="0"/>
            </w:pPr>
            <w:r w:rsidRPr="00713D19">
              <w:t>Строительство ГЭС мощностью 4,8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01CBBBF" w14:textId="4517F816" w:rsidR="00A72F4D" w:rsidRPr="00713D19" w:rsidRDefault="00A72F4D" w:rsidP="000B67E5">
            <w:pPr>
              <w:pStyle w:val="NormalWeb"/>
              <w:spacing w:before="0" w:beforeAutospacing="0" w:after="0" w:afterAutospacing="0"/>
            </w:pPr>
            <w:r w:rsidRPr="00713D19"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5B79C2" w14:textId="77777777" w:rsidR="00A72F4D" w:rsidRPr="00713D19" w:rsidRDefault="00A72F4D" w:rsidP="000B67E5">
            <w:pPr>
              <w:pStyle w:val="NormalWeb"/>
              <w:spacing w:before="0" w:beforeAutospacing="0" w:after="0" w:afterAutospacing="0"/>
            </w:pPr>
          </w:p>
        </w:tc>
      </w:tr>
      <w:tr w:rsidR="00645495" w:rsidRPr="00713D19" w14:paraId="497DD7F0" w14:textId="77777777" w:rsidTr="004E2BBB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0F6008" w14:textId="77777777" w:rsidR="00645495" w:rsidRPr="00713D19" w:rsidRDefault="00645495" w:rsidP="003B16F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19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3C15C" w14:textId="77777777" w:rsidR="00645495" w:rsidRPr="00713D19" w:rsidRDefault="00645495" w:rsidP="0064549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89 от 05.02.2024 г. (ТОО «DALA SOLAR», проект «Строительство ГЭС мощностью 2 МВт в Южной зоне»).</w:t>
            </w:r>
          </w:p>
        </w:tc>
      </w:tr>
      <w:tr w:rsidR="003B16F8" w:rsidRPr="00713D19" w14:paraId="08BC52E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D1F337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0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8DCD" w14:textId="4A56B5FC" w:rsidR="003B16F8" w:rsidRPr="00713D19" w:rsidRDefault="00C41F0C" w:rsidP="003B1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ОО «HYDRO </w:t>
            </w:r>
            <w:proofErr w:type="spellStart"/>
            <w:r w:rsidRPr="00713D19">
              <w:rPr>
                <w:rFonts w:ascii="Times New Roman" w:hAnsi="Times New Roman" w:cs="Times New Roman"/>
                <w:color w:val="000000" w:themeColor="text1"/>
                <w:sz w:val="24"/>
              </w:rPr>
              <w:t>ENERGY&amp;Co</w:t>
            </w:r>
            <w:proofErr w:type="spellEnd"/>
            <w:r w:rsidRPr="00713D1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88BF07" w14:textId="77777777" w:rsidR="003B16F8" w:rsidRPr="00713D1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C1522F1" w14:textId="77777777" w:rsidR="003B16F8" w:rsidRPr="00713D1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EA689E" w14:textId="055B1F4A" w:rsidR="003B16F8" w:rsidRPr="00713D19" w:rsidRDefault="00C41F0C" w:rsidP="00DE68C4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DALA SOLAR» №1</w:t>
            </w:r>
            <w:r w:rsidR="00B05D65" w:rsidRPr="00713D19">
              <w:t>70</w:t>
            </w:r>
            <w:r w:rsidRPr="00713D19">
              <w:t xml:space="preserve"> от </w:t>
            </w:r>
            <w:r w:rsidR="00B05D65" w:rsidRPr="00713D19">
              <w:t>07</w:t>
            </w:r>
            <w:r w:rsidRPr="00713D19">
              <w:t>.0</w:t>
            </w:r>
            <w:r w:rsidR="00B05D65" w:rsidRPr="00713D19">
              <w:t>3</w:t>
            </w:r>
            <w:r w:rsidRPr="00713D19">
              <w:t xml:space="preserve">.2024г.                 ТОО «DALA SOLAR» передает права и обязанности ТОО «HYDRO </w:t>
            </w:r>
            <w:proofErr w:type="spellStart"/>
            <w:r w:rsidRPr="00713D19">
              <w:t>ENERGY&amp;Co</w:t>
            </w:r>
            <w:proofErr w:type="spellEnd"/>
            <w:r w:rsidRPr="00713D19">
              <w:t>»</w:t>
            </w:r>
          </w:p>
        </w:tc>
      </w:tr>
      <w:tr w:rsidR="003B16F8" w:rsidRPr="00713D19" w14:paraId="5C421CC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C5827F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C116A" w14:textId="77777777" w:rsidR="003B16F8" w:rsidRPr="00713D19" w:rsidRDefault="003B16F8" w:rsidP="003B1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A4C9BA" w14:textId="77777777" w:rsidR="003B16F8" w:rsidRPr="00713D1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DBC395" w14:textId="77777777" w:rsidR="003B16F8" w:rsidRPr="00713D1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EAEAE4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</w:pPr>
          </w:p>
        </w:tc>
      </w:tr>
      <w:tr w:rsidR="003B16F8" w:rsidRPr="00713D19" w14:paraId="7AD632B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F5699CA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6CD9F" w14:textId="77777777" w:rsidR="003B16F8" w:rsidRPr="00713D19" w:rsidRDefault="003B16F8" w:rsidP="003B1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1B34AF" w14:textId="77777777" w:rsidR="003B16F8" w:rsidRPr="00713D1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C11B4D" w14:textId="77777777" w:rsidR="003B16F8" w:rsidRPr="00713D1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41513C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</w:pPr>
          </w:p>
        </w:tc>
      </w:tr>
      <w:tr w:rsidR="003B16F8" w:rsidRPr="00713D19" w14:paraId="6D749E9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64F1CD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EC0F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18EA31" w14:textId="77777777" w:rsidR="003B16F8" w:rsidRPr="00713D1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DD457A" w14:textId="77777777" w:rsidR="003B16F8" w:rsidRPr="00713D1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BF0D78" w14:textId="77777777" w:rsidR="003B16F8" w:rsidRPr="00713D19" w:rsidRDefault="003B16F8" w:rsidP="003B16F8">
            <w:pPr>
              <w:pStyle w:val="NormalWeb"/>
              <w:spacing w:before="0" w:beforeAutospacing="0" w:after="0" w:afterAutospacing="0"/>
            </w:pPr>
          </w:p>
        </w:tc>
      </w:tr>
      <w:tr w:rsidR="00EB71B2" w:rsidRPr="00713D19" w14:paraId="6A5DF12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F5EE10" w14:textId="77777777" w:rsidR="00EB71B2" w:rsidRPr="00713D19" w:rsidRDefault="00EB71B2" w:rsidP="00EB71B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AAD8F" w14:textId="77777777" w:rsidR="00EB71B2" w:rsidRPr="00713D19" w:rsidRDefault="00EB71B2" w:rsidP="00EB71B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FTR-Green-LT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AA1274E" w14:textId="77777777" w:rsidR="00EB71B2" w:rsidRPr="00713D19" w:rsidRDefault="00EB71B2" w:rsidP="00EB71B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t>Строительство ГЭС мощностью 4,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6DCBCE" w14:textId="77777777" w:rsidR="00EB71B2" w:rsidRPr="00713D19" w:rsidRDefault="00EB71B2" w:rsidP="00EB7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3069F6" w14:textId="77777777" w:rsidR="00EB71B2" w:rsidRPr="00713D19" w:rsidRDefault="00EB71B2" w:rsidP="00EB71B2">
            <w:pPr>
              <w:pStyle w:val="NormalWeb"/>
              <w:spacing w:before="0" w:beforeAutospacing="0" w:after="0" w:afterAutospacing="0"/>
            </w:pPr>
          </w:p>
        </w:tc>
      </w:tr>
      <w:tr w:rsidR="00ED0705" w:rsidRPr="00713D19" w14:paraId="1423C4A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A8AB7" w14:textId="77777777" w:rsidR="00ED0705" w:rsidRPr="00713D19" w:rsidRDefault="00ED0705" w:rsidP="00ED070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864E0" w14:textId="0A5523D4" w:rsidR="00ED0705" w:rsidRPr="00713D19" w:rsidRDefault="00ED0705" w:rsidP="00ED070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="00A16A3D" w:rsidRPr="00713D19">
              <w:rPr>
                <w:color w:val="000000" w:themeColor="text1"/>
              </w:rPr>
              <w:t>Beta</w:t>
            </w:r>
            <w:proofErr w:type="spellEnd"/>
            <w:r w:rsidR="00A16A3D" w:rsidRPr="00713D19">
              <w:rPr>
                <w:color w:val="000000" w:themeColor="text1"/>
              </w:rPr>
              <w:t xml:space="preserve"> Wind</w:t>
            </w:r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2A969" w14:textId="77777777" w:rsidR="00ED0705" w:rsidRPr="00713D19" w:rsidRDefault="00ED0705" w:rsidP="00ED070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9F84A" w14:textId="77777777" w:rsidR="00ED0705" w:rsidRPr="00713D19" w:rsidRDefault="00626E42" w:rsidP="00ED0705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D0705" w:rsidRPr="00713D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705" w:rsidRPr="00713D19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6EBE1" w14:textId="59102BB5" w:rsidR="00ED0705" w:rsidRPr="00713D19" w:rsidRDefault="00A16A3D" w:rsidP="00A16A3D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rPr>
                <w:color w:val="000000" w:themeColor="text1"/>
              </w:rPr>
              <w:t>Beta</w:t>
            </w:r>
            <w:proofErr w:type="spellEnd"/>
            <w:r w:rsidRPr="00713D19">
              <w:rPr>
                <w:color w:val="000000" w:themeColor="text1"/>
              </w:rPr>
              <w:t xml:space="preserve"> Wind</w:t>
            </w:r>
            <w:r w:rsidRPr="00713D19">
              <w:t xml:space="preserve">» от 16 октября 2024 года  </w:t>
            </w:r>
            <w:r w:rsidRPr="00713D19">
              <w:br/>
              <w:t>ЗТ-2024-05630258 наименование проекта было изменено с ТОО «</w:t>
            </w:r>
            <w:r w:rsidRPr="00713D19">
              <w:rPr>
                <w:color w:val="000000" w:themeColor="text1"/>
              </w:rPr>
              <w:t>САНГРОУ КАЗАХСТАН ХОЛДИНГС</w:t>
            </w:r>
            <w:r w:rsidRPr="00713D19">
              <w:t>»</w:t>
            </w:r>
          </w:p>
        </w:tc>
      </w:tr>
      <w:tr w:rsidR="00626E42" w:rsidRPr="00713D19" w14:paraId="0634CC1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BB3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5126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Аргест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0F7A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A454C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136EC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3E97000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52A8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C3C2E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Mars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D75B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9F8D8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C70F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6CA8AA6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262D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7674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Jupiter</w:t>
            </w:r>
            <w:proofErr w:type="spellEnd"/>
            <w:r w:rsidRPr="00713D19">
              <w:rPr>
                <w:color w:val="000000" w:themeColor="text1"/>
              </w:rPr>
              <w:t xml:space="preserve">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32F2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56CED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06D94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418ED2F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EBB0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0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4553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ТОО «New </w:t>
            </w:r>
            <w:proofErr w:type="spellStart"/>
            <w:r w:rsidRPr="00713D19">
              <w:rPr>
                <w:color w:val="000000" w:themeColor="text1"/>
              </w:rPr>
              <w:t>Clean</w:t>
            </w:r>
            <w:proofErr w:type="spellEnd"/>
            <w:r w:rsidRPr="00713D1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611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5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6978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057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6F01453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0EEF5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BE594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Uranus</w:t>
            </w:r>
            <w:proofErr w:type="spellEnd"/>
            <w:r w:rsidRPr="00713D19">
              <w:rPr>
                <w:color w:val="000000" w:themeColor="text1"/>
              </w:rPr>
              <w:t xml:space="preserve">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3178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5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BBD03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F03C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4C14717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8E084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9EEE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Хенгист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3B0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10,001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797D1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7E977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6DE056D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0EC85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E7673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FTR-Green-LT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2BBD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,4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E264A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BB47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6535AE7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FDA28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113F6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Turan</w:t>
            </w:r>
            <w:proofErr w:type="spellEnd"/>
            <w:r w:rsidRPr="00713D1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79FA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C679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1C16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238D399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3C6F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54F4C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ТК-Мост XXI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FCE5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C584B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409E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1556529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18B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B190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Electrical</w:t>
            </w:r>
            <w:proofErr w:type="spellEnd"/>
            <w:r w:rsidRPr="00713D1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C6D47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EBC7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9E07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103116" w:rsidRPr="00713D19" w14:paraId="7A3775B7" w14:textId="77777777" w:rsidTr="0010311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DE4FA" w14:textId="608996CB" w:rsidR="00103116" w:rsidRPr="00713D19" w:rsidRDefault="00103116" w:rsidP="001031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63D39" w14:textId="4270819B" w:rsidR="00103116" w:rsidRPr="00713D19" w:rsidRDefault="00103116" w:rsidP="00103116">
            <w:pPr>
              <w:pStyle w:val="NormalWeb"/>
              <w:spacing w:after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208 от 19.01.2026 г.  ТОО «</w:t>
            </w:r>
            <w:proofErr w:type="spellStart"/>
            <w:r w:rsidRPr="00713D19">
              <w:t>Ынтымак</w:t>
            </w:r>
            <w:proofErr w:type="spellEnd"/>
            <w:r w:rsidRPr="00713D19">
              <w:t xml:space="preserve">-Энерго» с </w:t>
            </w:r>
            <w:r w:rsidRPr="00713D19">
              <w:lastRenderedPageBreak/>
              <w:t>проектом «Строительство ГЭС мощностью 2 МВт в Южной зоне» (включен в Перечень 04.12.2023г.).</w:t>
            </w:r>
          </w:p>
        </w:tc>
      </w:tr>
      <w:tr w:rsidR="00103116" w:rsidRPr="00713D19" w14:paraId="1D2773FE" w14:textId="77777777" w:rsidTr="0010311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6E9CC" w14:textId="2325B53B" w:rsidR="00103116" w:rsidRPr="00713D19" w:rsidRDefault="00103116" w:rsidP="001031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1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F60F6" w14:textId="20B79499" w:rsidR="00103116" w:rsidRPr="00713D19" w:rsidRDefault="00103116" w:rsidP="00103116">
            <w:pPr>
              <w:pStyle w:val="NormalWeb"/>
              <w:spacing w:after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208 от 19.01.2026 г.   ПК «СПК «</w:t>
            </w:r>
            <w:proofErr w:type="spellStart"/>
            <w:r w:rsidRPr="00713D19">
              <w:t>Ынтымақ</w:t>
            </w:r>
            <w:proofErr w:type="spellEnd"/>
            <w:r w:rsidRPr="00713D19">
              <w:t>» с проектом «Строительство ГЭС мощностью 3,5 МВт в Южной зоне» (включен в Перечень 04.12.2023г.).</w:t>
            </w:r>
          </w:p>
        </w:tc>
      </w:tr>
      <w:tr w:rsidR="00626E42" w:rsidRPr="00713D19" w14:paraId="5974105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507A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B27E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Ажу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0779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8EAAB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F83E8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0C3A0E" w:rsidRPr="00713D19" w14:paraId="5DF3A732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6A6" w14:textId="1F9900F3" w:rsidR="000C3A0E" w:rsidRPr="00713D19" w:rsidRDefault="000C3A0E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1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761E6" w14:textId="28D1DC27" w:rsidR="000C3A0E" w:rsidRPr="00713D19" w:rsidRDefault="000C3A0E" w:rsidP="000C3A0E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1125 от 29.03.2024 г. (</w:t>
            </w:r>
            <w:r w:rsidRPr="00713D19">
              <w:rPr>
                <w:color w:val="000000" w:themeColor="text1"/>
              </w:rPr>
              <w:t xml:space="preserve"> ТОО «Коксу Куат»</w:t>
            </w:r>
            <w:r w:rsidRPr="00713D19">
              <w:t>, проект «</w:t>
            </w:r>
            <w:r w:rsidRPr="00713D19">
              <w:rPr>
                <w:color w:val="000000" w:themeColor="text1"/>
              </w:rPr>
              <w:t>Строительство ГЭС мощностью 4,5 МВт в Южной зоне</w:t>
            </w:r>
            <w:r w:rsidRPr="00713D19">
              <w:t xml:space="preserve"> »).</w:t>
            </w:r>
          </w:p>
        </w:tc>
      </w:tr>
      <w:tr w:rsidR="00FD2C88" w:rsidRPr="00713D19" w14:paraId="744784A6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11BB" w14:textId="46889012" w:rsidR="00FD2C88" w:rsidRPr="00713D19" w:rsidRDefault="00FD2C88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B18E8" w14:textId="5C096BAF" w:rsidR="00FD2C88" w:rsidRPr="00713D19" w:rsidRDefault="00FD2C88" w:rsidP="000C3A0E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654 от 10.05.2024 г. (</w:t>
            </w:r>
            <w:r w:rsidRPr="00713D19">
              <w:rPr>
                <w:color w:val="000000" w:themeColor="text1"/>
              </w:rPr>
              <w:t>РГП на ПХВ «</w:t>
            </w:r>
            <w:proofErr w:type="spellStart"/>
            <w:r w:rsidRPr="00713D19">
              <w:rPr>
                <w:color w:val="000000" w:themeColor="text1"/>
              </w:rPr>
              <w:t>Казводхоз</w:t>
            </w:r>
            <w:proofErr w:type="spellEnd"/>
            <w:r w:rsidRPr="00713D19">
              <w:rPr>
                <w:color w:val="000000" w:themeColor="text1"/>
              </w:rPr>
              <w:t xml:space="preserve">» КВХ МВРИ РК </w:t>
            </w:r>
            <w:r w:rsidRPr="00713D19">
              <w:t>, проект «</w:t>
            </w:r>
            <w:r w:rsidRPr="00713D19">
              <w:rPr>
                <w:color w:val="000000" w:themeColor="text1"/>
              </w:rPr>
              <w:t>Строительство ГЭС мощностью 2 МВт в Южной зоне</w:t>
            </w:r>
            <w:r w:rsidRPr="00713D19">
              <w:t>»).</w:t>
            </w:r>
          </w:p>
        </w:tc>
      </w:tr>
      <w:tr w:rsidR="00626E42" w:rsidRPr="00713D19" w14:paraId="6DE37F7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AE5F4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4B015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Ulken Qaqpaq Hydro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40BC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52F75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A64A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626E42" w:rsidRPr="00713D19" w14:paraId="2ABC028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E695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C6941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Stellar</w:t>
            </w:r>
            <w:proofErr w:type="spellEnd"/>
            <w:r w:rsidRPr="00713D1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EA80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FC31E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3BCE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391C2B8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29A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042F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Жарык Су ЛТД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4C56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3,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606EA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1A9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1979B77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C7BE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7481" w14:textId="77777777" w:rsidR="00626E42" w:rsidRPr="00713D19" w:rsidRDefault="00E676C1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t>ТОО «NADO GROUP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4058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0,0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54BF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408FD" w14:textId="77777777" w:rsidR="00626E42" w:rsidRPr="00713D19" w:rsidRDefault="00645495" w:rsidP="00645495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r w:rsidRPr="00713D19">
              <w:rPr>
                <w:color w:val="000000" w:themeColor="text1"/>
              </w:rPr>
              <w:t>DALA SOLAR</w:t>
            </w:r>
            <w:r w:rsidR="00E676C1" w:rsidRPr="00713D19">
              <w:t>» №168 от 23.02.2024</w:t>
            </w:r>
            <w:r w:rsidRPr="00713D19">
              <w:t xml:space="preserve">г.                </w:t>
            </w:r>
            <w:r w:rsidR="00E676C1" w:rsidRPr="00713D19">
              <w:t xml:space="preserve"> ТОО «</w:t>
            </w:r>
            <w:r w:rsidR="00E676C1" w:rsidRPr="00713D19">
              <w:rPr>
                <w:color w:val="000000" w:themeColor="text1"/>
              </w:rPr>
              <w:t>DALA SOLAR</w:t>
            </w:r>
            <w:r w:rsidR="00E676C1" w:rsidRPr="00713D19">
              <w:t>»</w:t>
            </w:r>
            <w:r w:rsidRPr="00713D19">
              <w:t xml:space="preserve"> передает пра</w:t>
            </w:r>
            <w:r w:rsidR="00E676C1" w:rsidRPr="00713D19">
              <w:t>ва и обязанности ТОО «NADO GROUP</w:t>
            </w:r>
            <w:r w:rsidRPr="00713D19">
              <w:t>»</w:t>
            </w:r>
          </w:p>
        </w:tc>
      </w:tr>
      <w:tr w:rsidR="00626E42" w:rsidRPr="00713D19" w14:paraId="0EA4C96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F225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48D7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МТ и 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2E005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913F5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F664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212C9A1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F530D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2035F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Baskan</w:t>
            </w:r>
            <w:proofErr w:type="spellEnd"/>
            <w:r w:rsidRPr="00713D19">
              <w:rPr>
                <w:color w:val="000000" w:themeColor="text1"/>
              </w:rPr>
              <w:t xml:space="preserve"> Powe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831B3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75FDE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9832" w14:textId="211790E9" w:rsidR="00626E42" w:rsidRPr="00713D19" w:rsidRDefault="00D52AC3" w:rsidP="00D52A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rPr>
                <w:lang w:val="kk-KZ"/>
              </w:rPr>
              <w:t>Реализован</w:t>
            </w:r>
          </w:p>
        </w:tc>
      </w:tr>
      <w:tr w:rsidR="00626E42" w:rsidRPr="00713D19" w14:paraId="3370C30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156B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8F1A3" w14:textId="3129A3C3" w:rsidR="00626E42" w:rsidRPr="00713D19" w:rsidRDefault="00DE68C4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t>ТОО «</w:t>
            </w:r>
            <w:r w:rsidRPr="00713D19">
              <w:rPr>
                <w:color w:val="000000" w:themeColor="text1"/>
              </w:rPr>
              <w:t>Верхне-</w:t>
            </w:r>
            <w:proofErr w:type="spellStart"/>
            <w:r w:rsidRPr="00713D19">
              <w:rPr>
                <w:color w:val="000000" w:themeColor="text1"/>
              </w:rPr>
              <w:t>Талаптинская</w:t>
            </w:r>
            <w:proofErr w:type="spellEnd"/>
            <w:r w:rsidRPr="00713D19">
              <w:rPr>
                <w:color w:val="000000" w:themeColor="text1"/>
              </w:rPr>
              <w:t xml:space="preserve"> ГЭС</w:t>
            </w:r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F2C7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2,8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79BC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AF90A" w14:textId="0883C49D" w:rsidR="00626E42" w:rsidRPr="00713D19" w:rsidRDefault="006463F0" w:rsidP="00DE68C4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r w:rsidRPr="00713D19">
              <w:rPr>
                <w:color w:val="000000" w:themeColor="text1"/>
              </w:rPr>
              <w:t>Верхне-</w:t>
            </w:r>
            <w:proofErr w:type="spellStart"/>
            <w:r w:rsidRPr="00713D19">
              <w:rPr>
                <w:color w:val="000000" w:themeColor="text1"/>
              </w:rPr>
              <w:t>Талаптинская</w:t>
            </w:r>
            <w:proofErr w:type="spellEnd"/>
            <w:r w:rsidRPr="00713D19">
              <w:rPr>
                <w:color w:val="000000" w:themeColor="text1"/>
              </w:rPr>
              <w:t xml:space="preserve"> ГЭС</w:t>
            </w:r>
            <w:r w:rsidRPr="00713D19">
              <w:t>» от 30</w:t>
            </w:r>
            <w:r w:rsidR="00465F29" w:rsidRPr="00713D19">
              <w:t xml:space="preserve"> мая </w:t>
            </w:r>
            <w:r w:rsidRPr="00713D19">
              <w:t>2024</w:t>
            </w:r>
            <w:r w:rsidR="00465F29" w:rsidRPr="00713D19">
              <w:t xml:space="preserve"> </w:t>
            </w:r>
            <w:r w:rsidRPr="00713D19">
              <w:t>г</w:t>
            </w:r>
            <w:r w:rsidR="00465F29" w:rsidRPr="00713D19">
              <w:t>ода</w:t>
            </w:r>
            <w:r w:rsidRPr="00713D19">
              <w:t xml:space="preserve"> №40</w:t>
            </w:r>
            <w:r w:rsidR="00465F29" w:rsidRPr="00713D19">
              <w:t xml:space="preserve"> </w:t>
            </w:r>
            <w:r w:rsidRPr="00713D19">
              <w:t>наименование проекта было изменено с ТОО «</w:t>
            </w:r>
            <w:proofErr w:type="spellStart"/>
            <w:r w:rsidRPr="00713D19">
              <w:t>Бекзат</w:t>
            </w:r>
            <w:proofErr w:type="spellEnd"/>
            <w:r w:rsidRPr="00713D19">
              <w:t>»</w:t>
            </w:r>
          </w:p>
        </w:tc>
      </w:tr>
      <w:tr w:rsidR="00626E42" w:rsidRPr="00713D19" w14:paraId="7E8222B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FD6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B59C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ЭнергоБилдСервис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EDCF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ED707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C1158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7428F7A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B1787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28DD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Alt</w:t>
            </w:r>
            <w:proofErr w:type="spellEnd"/>
            <w:r w:rsidRPr="00713D1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8CF0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0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BB395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54C33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4CBF1F1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275B2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A236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ТОО «Тараз </w:t>
            </w:r>
            <w:proofErr w:type="spellStart"/>
            <w:r w:rsidRPr="00713D19">
              <w:rPr>
                <w:color w:val="000000" w:themeColor="text1"/>
              </w:rPr>
              <w:t>гринпауэр</w:t>
            </w:r>
            <w:proofErr w:type="spellEnd"/>
            <w:r w:rsidRPr="00713D19">
              <w:rPr>
                <w:color w:val="000000" w:themeColor="text1"/>
              </w:rPr>
              <w:t xml:space="preserve"> </w:t>
            </w:r>
            <w:proofErr w:type="spellStart"/>
            <w:r w:rsidRPr="00713D19">
              <w:rPr>
                <w:color w:val="000000" w:themeColor="text1"/>
              </w:rPr>
              <w:t>дженко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C016D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8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F8DA3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9744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3D05368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77D1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3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75BE9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ТУРГУСУН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DD117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B11DC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8E8B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68C112E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9EF21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771CB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Альхен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6A6A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02D1E" w14:textId="77777777" w:rsidR="00626E42" w:rsidRPr="00713D19" w:rsidRDefault="00626E42" w:rsidP="00626E42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F8BC0" w14:textId="77777777" w:rsidR="00626E42" w:rsidRPr="00713D1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713D19" w14:paraId="07579CE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EECB4" w14:textId="77777777" w:rsidR="00626E42" w:rsidRPr="00713D1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B857D" w14:textId="0ADC157D" w:rsidR="00626E42" w:rsidRPr="00713D1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r w:rsidR="00421936" w:rsidRPr="00713D19">
              <w:rPr>
                <w:color w:val="000000" w:themeColor="text1"/>
              </w:rPr>
              <w:t>Альхена</w:t>
            </w:r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ECEC" w14:textId="77777777" w:rsidR="00626E42" w:rsidRPr="00713D1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10,00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9CB6A" w14:textId="77777777" w:rsidR="00626E42" w:rsidRPr="00713D19" w:rsidRDefault="00626E42" w:rsidP="00F4743A">
            <w:pPr>
              <w:jc w:val="left"/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D6565" w14:textId="40CEF086" w:rsidR="00626E42" w:rsidRPr="00713D19" w:rsidRDefault="00421936" w:rsidP="00421936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r w:rsidRPr="00713D19">
              <w:rPr>
                <w:color w:val="000000" w:themeColor="text1"/>
              </w:rPr>
              <w:t>Хорса</w:t>
            </w:r>
            <w:r w:rsidRPr="00713D19">
              <w:t>» №1/2024 от 26</w:t>
            </w:r>
            <w:r w:rsidR="00F4743A" w:rsidRPr="00713D19">
              <w:t xml:space="preserve"> сентября </w:t>
            </w:r>
            <w:r w:rsidRPr="00713D19">
              <w:t>2024</w:t>
            </w:r>
            <w:r w:rsidR="00F4743A" w:rsidRPr="00713D19">
              <w:t xml:space="preserve"> </w:t>
            </w:r>
            <w:r w:rsidRPr="00713D19">
              <w:t>г</w:t>
            </w:r>
            <w:r w:rsidR="00F4743A" w:rsidRPr="00713D19">
              <w:t>ода</w:t>
            </w:r>
            <w:r w:rsidRPr="00713D19">
              <w:t xml:space="preserve">                 ТОО «</w:t>
            </w:r>
            <w:r w:rsidRPr="00713D19">
              <w:rPr>
                <w:color w:val="000000" w:themeColor="text1"/>
              </w:rPr>
              <w:t>Хорса</w:t>
            </w:r>
            <w:r w:rsidRPr="00713D19">
              <w:t>» передает права и обязанности ТОО «</w:t>
            </w:r>
            <w:r w:rsidRPr="00713D19">
              <w:rPr>
                <w:color w:val="000000" w:themeColor="text1"/>
              </w:rPr>
              <w:t>Альхена</w:t>
            </w:r>
            <w:r w:rsidRPr="00713D19">
              <w:t>»</w:t>
            </w:r>
          </w:p>
        </w:tc>
      </w:tr>
      <w:tr w:rsidR="00626E42" w:rsidRPr="00713D19" w14:paraId="6C0AD83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AE8CA" w14:textId="77777777" w:rsidR="00626E42" w:rsidRPr="00713D1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60ED" w14:textId="02D0CE71" w:rsidR="00626E42" w:rsidRPr="00713D19" w:rsidRDefault="00080F3A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t>ТОО «</w:t>
            </w:r>
            <w:proofErr w:type="spellStart"/>
            <w:r w:rsidRPr="00713D19">
              <w:rPr>
                <w:color w:val="000000" w:themeColor="text1"/>
                <w:lang w:val="en-US"/>
              </w:rPr>
              <w:t>Jetisu</w:t>
            </w:r>
            <w:proofErr w:type="spellEnd"/>
            <w:r w:rsidRPr="00713D19">
              <w:rPr>
                <w:color w:val="000000" w:themeColor="text1"/>
              </w:rPr>
              <w:t xml:space="preserve"> </w:t>
            </w:r>
            <w:r w:rsidRPr="00713D19">
              <w:rPr>
                <w:color w:val="000000" w:themeColor="text1"/>
                <w:lang w:val="en-US"/>
              </w:rPr>
              <w:t>Terra</w:t>
            </w:r>
            <w:r w:rsidRPr="00713D19">
              <w:rPr>
                <w:color w:val="000000" w:themeColor="text1"/>
              </w:rPr>
              <w:t xml:space="preserve"> </w:t>
            </w:r>
            <w:r w:rsidRPr="00713D19">
              <w:rPr>
                <w:color w:val="000000" w:themeColor="text1"/>
                <w:lang w:val="en-US"/>
              </w:rPr>
              <w:t>Power</w:t>
            </w:r>
            <w:r w:rsidRPr="00713D1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0523F" w14:textId="77777777" w:rsidR="00626E42" w:rsidRPr="00713D1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FEED0" w14:textId="77777777" w:rsidR="00626E42" w:rsidRPr="00713D19" w:rsidRDefault="00626E42" w:rsidP="00F4743A">
            <w:pPr>
              <w:jc w:val="left"/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976AE" w14:textId="6FEF147B" w:rsidR="00626E42" w:rsidRPr="00713D19" w:rsidRDefault="00080F3A" w:rsidP="00080F3A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ЧК «</w:t>
            </w:r>
            <w:r w:rsidRPr="00713D19">
              <w:rPr>
                <w:color w:val="000000" w:themeColor="text1"/>
              </w:rPr>
              <w:t>ВК Energy Limited</w:t>
            </w:r>
            <w:r w:rsidRPr="00713D19">
              <w:t>» №45/07-2025 от 21 июля 2025 года                  ЧК «</w:t>
            </w:r>
            <w:r w:rsidRPr="00713D19">
              <w:rPr>
                <w:color w:val="000000" w:themeColor="text1"/>
              </w:rPr>
              <w:t>ВК Energy Limited</w:t>
            </w:r>
            <w:r w:rsidRPr="00713D19">
              <w:t>» передает права и обязанности ТОО «</w:t>
            </w:r>
            <w:proofErr w:type="spellStart"/>
            <w:r w:rsidRPr="00713D19">
              <w:rPr>
                <w:color w:val="000000" w:themeColor="text1"/>
                <w:lang w:val="en-US"/>
              </w:rPr>
              <w:t>Jetisu</w:t>
            </w:r>
            <w:proofErr w:type="spellEnd"/>
            <w:r w:rsidRPr="00713D19">
              <w:rPr>
                <w:color w:val="000000" w:themeColor="text1"/>
              </w:rPr>
              <w:t xml:space="preserve"> </w:t>
            </w:r>
            <w:r w:rsidRPr="00713D19">
              <w:rPr>
                <w:color w:val="000000" w:themeColor="text1"/>
                <w:lang w:val="en-US"/>
              </w:rPr>
              <w:t>Terra</w:t>
            </w:r>
            <w:r w:rsidRPr="00713D19">
              <w:rPr>
                <w:color w:val="000000" w:themeColor="text1"/>
              </w:rPr>
              <w:t xml:space="preserve"> </w:t>
            </w:r>
            <w:r w:rsidRPr="00713D19">
              <w:rPr>
                <w:color w:val="000000" w:themeColor="text1"/>
                <w:lang w:val="en-US"/>
              </w:rPr>
              <w:t>Power</w:t>
            </w:r>
            <w:r w:rsidRPr="00713D19">
              <w:t>»</w:t>
            </w:r>
          </w:p>
        </w:tc>
      </w:tr>
      <w:tr w:rsidR="00697D0F" w:rsidRPr="00713D19" w14:paraId="52B37430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B607" w14:textId="6F53CE32" w:rsidR="00697D0F" w:rsidRPr="00713D19" w:rsidRDefault="00697D0F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0D54C" w14:textId="2AE6DE01" w:rsidR="00697D0F" w:rsidRPr="00713D19" w:rsidRDefault="00697D0F" w:rsidP="00697D0F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653 от 10.05.2024 г. (ТОО «DALA SOLAR», проект «Строительство СЭС мощностью 20 МВт в Южной зоне»).</w:t>
            </w:r>
          </w:p>
        </w:tc>
      </w:tr>
      <w:tr w:rsidR="004E2BBB" w:rsidRPr="00713D19" w14:paraId="1F2E6B2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0181E" w14:textId="77777777" w:rsidR="004E2BBB" w:rsidRPr="00713D19" w:rsidRDefault="004E2BBB" w:rsidP="004E2BB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2F3C" w14:textId="77777777" w:rsidR="004E2BBB" w:rsidRPr="00713D19" w:rsidRDefault="004E2BBB" w:rsidP="004E2BB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ZOR-</w:t>
            </w:r>
            <w:proofErr w:type="spellStart"/>
            <w:r w:rsidRPr="00713D19">
              <w:rPr>
                <w:color w:val="000000" w:themeColor="text1"/>
              </w:rPr>
              <w:t>Biogas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DFB1" w14:textId="77777777" w:rsidR="004E2BBB" w:rsidRPr="00713D19" w:rsidRDefault="004E2BBB" w:rsidP="004E2BB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713D19">
              <w:rPr>
                <w:color w:val="000000" w:themeColor="text1"/>
              </w:rPr>
              <w:t>БиоЭС</w:t>
            </w:r>
            <w:proofErr w:type="spellEnd"/>
            <w:r w:rsidRPr="00713D19">
              <w:rPr>
                <w:color w:val="000000" w:themeColor="text1"/>
              </w:rPr>
              <w:t xml:space="preserve"> мощностью 2,4 МВт в </w:t>
            </w:r>
            <w:r w:rsidR="00BA609D" w:rsidRPr="00713D19">
              <w:rPr>
                <w:color w:val="000000" w:themeColor="text1"/>
              </w:rPr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93C5" w14:textId="77777777" w:rsidR="004E2BBB" w:rsidRPr="00713D19" w:rsidRDefault="00BA609D" w:rsidP="004E2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9.02.2024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DB9D1" w14:textId="77777777" w:rsidR="004E2BBB" w:rsidRPr="00713D19" w:rsidRDefault="004E2BBB" w:rsidP="004E2BBB">
            <w:pPr>
              <w:pStyle w:val="NormalWeb"/>
              <w:spacing w:before="0" w:beforeAutospacing="0" w:after="0" w:afterAutospacing="0"/>
            </w:pPr>
          </w:p>
        </w:tc>
      </w:tr>
      <w:tr w:rsidR="007643A5" w:rsidRPr="00713D19" w14:paraId="22DBA79D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8B4F" w14:textId="533AF57E" w:rsidR="007643A5" w:rsidRPr="00713D19" w:rsidRDefault="007643A5" w:rsidP="00BA609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CF1E" w14:textId="1D2EB3EB" w:rsidR="007643A5" w:rsidRPr="00713D19" w:rsidRDefault="007643A5" w:rsidP="007643A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1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906 от 20.05.2024 г. (</w:t>
            </w: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Apfel</w:t>
            </w:r>
            <w:proofErr w:type="spellEnd"/>
            <w:r w:rsidRPr="00713D19">
              <w:rPr>
                <w:color w:val="000000" w:themeColor="text1"/>
              </w:rPr>
              <w:t xml:space="preserve"> </w:t>
            </w:r>
            <w:proofErr w:type="spellStart"/>
            <w:r w:rsidRPr="00713D19">
              <w:rPr>
                <w:color w:val="000000" w:themeColor="text1"/>
              </w:rPr>
              <w:t>Alatau</w:t>
            </w:r>
            <w:proofErr w:type="spellEnd"/>
            <w:r w:rsidRPr="00713D19">
              <w:rPr>
                <w:color w:val="000000" w:themeColor="text1"/>
              </w:rPr>
              <w:t>»</w:t>
            </w:r>
            <w:r w:rsidRPr="00713D19">
              <w:t>, проект «</w:t>
            </w:r>
            <w:r w:rsidRPr="00713D19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713D19">
              <w:rPr>
                <w:color w:val="000000" w:themeColor="text1"/>
              </w:rPr>
              <w:t>БиоЭС</w:t>
            </w:r>
            <w:proofErr w:type="spellEnd"/>
            <w:r w:rsidRPr="00713D19">
              <w:rPr>
                <w:color w:val="000000" w:themeColor="text1"/>
              </w:rPr>
              <w:t xml:space="preserve"> мощностью 3,4 МВт в Южной зоне</w:t>
            </w:r>
            <w:r w:rsidRPr="00713D19">
              <w:t>»).</w:t>
            </w:r>
          </w:p>
        </w:tc>
      </w:tr>
      <w:tr w:rsidR="007643A5" w:rsidRPr="00713D19" w14:paraId="616D66E8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B3949" w14:textId="300F4E06" w:rsidR="007643A5" w:rsidRPr="00713D19" w:rsidRDefault="001857BE" w:rsidP="00BA609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1552D" w14:textId="6E2A0D93" w:rsidR="007643A5" w:rsidRPr="00713D19" w:rsidRDefault="007643A5" w:rsidP="007643A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1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905 от 20.05.2024 г. (ТОО «</w:t>
            </w:r>
            <w:proofErr w:type="spellStart"/>
            <w:r w:rsidRPr="00713D19">
              <w:t>Zor</w:t>
            </w:r>
            <w:proofErr w:type="spellEnd"/>
            <w:r w:rsidRPr="00713D19">
              <w:t xml:space="preserve"> </w:t>
            </w:r>
            <w:proofErr w:type="spellStart"/>
            <w:r w:rsidRPr="00713D19">
              <w:t>Fish</w:t>
            </w:r>
            <w:proofErr w:type="spellEnd"/>
            <w:r w:rsidRPr="00713D19">
              <w:t xml:space="preserve">», проект «Строительство </w:t>
            </w:r>
            <w:proofErr w:type="spellStart"/>
            <w:r w:rsidRPr="00713D19">
              <w:t>БиоЭС</w:t>
            </w:r>
            <w:proofErr w:type="spellEnd"/>
            <w:r w:rsidRPr="00713D19">
              <w:t xml:space="preserve"> мощностью 4,8 МВт в Южной зоне»).</w:t>
            </w:r>
          </w:p>
        </w:tc>
      </w:tr>
      <w:tr w:rsidR="0034463E" w:rsidRPr="00713D19" w14:paraId="4A6B7093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A7565" w14:textId="1DE879F3" w:rsidR="0034463E" w:rsidRPr="00713D19" w:rsidRDefault="0034463E" w:rsidP="00BA609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3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665C8" w14:textId="556F6CFB" w:rsidR="0034463E" w:rsidRPr="00713D19" w:rsidRDefault="0034463E" w:rsidP="007643A5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593 от 17.09.2024 г. (ТОО «ВЭС </w:t>
            </w:r>
            <w:proofErr w:type="spellStart"/>
            <w:r w:rsidRPr="00713D19">
              <w:t>Толкын</w:t>
            </w:r>
            <w:proofErr w:type="spellEnd"/>
            <w:r w:rsidRPr="00713D19">
              <w:t>», проект «Строительство ГЭС мощностью 0,5 МВт в Южной зоне»).</w:t>
            </w:r>
          </w:p>
        </w:tc>
      </w:tr>
      <w:tr w:rsidR="004D7BEC" w:rsidRPr="00713D19" w14:paraId="1E1AEA2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F6AB6" w14:textId="307002D2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DB270" w14:textId="751D4D75" w:rsidR="004D7BEC" w:rsidRPr="00713D1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Национальная Энергетическая Компания «Жарык 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3694C" w14:textId="0B7356FF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8,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B7720" w14:textId="4C1ACF89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03C2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713D19" w14:paraId="4900F74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5378E" w14:textId="69E0A9FF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0F936" w14:textId="71598105" w:rsidR="004D7BEC" w:rsidRPr="00713D1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Фаб</w:t>
            </w:r>
            <w:proofErr w:type="spellEnd"/>
            <w:r w:rsidRPr="00713D19">
              <w:rPr>
                <w:color w:val="000000" w:themeColor="text1"/>
              </w:rPr>
              <w:t xml:space="preserve"> Строй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5500E" w14:textId="7DA91EA9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,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CEED9" w14:textId="3B98A325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B26D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713D19" w14:paraId="0F0601A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A7BE3" w14:textId="47C471CB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F964C" w14:textId="24C59C89" w:rsidR="004D7BEC" w:rsidRPr="00713D1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ТОО «ВЭС </w:t>
            </w:r>
            <w:proofErr w:type="spellStart"/>
            <w:r w:rsidRPr="00713D19">
              <w:rPr>
                <w:color w:val="000000" w:themeColor="text1"/>
              </w:rPr>
              <w:t>Толкын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5AB7E" w14:textId="5B3CA20B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0B7FF" w14:textId="69B79D41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F8674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713D19" w14:paraId="75D352C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A6AFC" w14:textId="58AFDBA9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4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74767" w14:textId="54734D8C" w:rsidR="004D7BEC" w:rsidRPr="00713D1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Аксугидро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AE5A6" w14:textId="03586E73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90A17" w14:textId="521E0821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4E6B4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713D19" w14:paraId="301A709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B1F11" w14:textId="2310E80C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39E5F" w14:textId="68934876" w:rsidR="004D7BEC" w:rsidRPr="00713D19" w:rsidRDefault="00306AE1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ЖабыкГидроРесурсы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FA27E" w14:textId="3A756950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</w:t>
            </w:r>
            <w:r w:rsidR="00306AE1" w:rsidRPr="00713D19">
              <w:rPr>
                <w:color w:val="000000" w:themeColor="text1"/>
              </w:rPr>
              <w:t>3</w:t>
            </w:r>
            <w:r w:rsidRPr="00713D1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9788B" w14:textId="652ABE77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2BE3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34463E" w:rsidRPr="00713D19" w14:paraId="55FCE6CA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9BD3" w14:textId="42994FD2" w:rsidR="0034463E" w:rsidRPr="00713D19" w:rsidRDefault="0034463E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A6622" w14:textId="2CC8BCBE" w:rsidR="0034463E" w:rsidRPr="00713D19" w:rsidRDefault="0034463E" w:rsidP="0034463E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589 от 17.09.2024 г. (ТОО «Каскад Каратальских ГЭС», проект «Строительство ГЭС мощностью 9,9 МВт в Южной зоне»).</w:t>
            </w:r>
          </w:p>
        </w:tc>
      </w:tr>
      <w:tr w:rsidR="001D4378" w:rsidRPr="00713D19" w14:paraId="78AB9D40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293C0" w14:textId="7699872A" w:rsidR="001D4378" w:rsidRPr="00713D19" w:rsidRDefault="001D4378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AD0DD" w14:textId="6026DCDB" w:rsidR="001D4378" w:rsidRPr="00713D19" w:rsidRDefault="001D4378" w:rsidP="0034463E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</w:t>
            </w:r>
            <w:r w:rsidR="003C01CC" w:rsidRPr="00713D19">
              <w:t>00113-01-02/2835</w:t>
            </w:r>
            <w:r w:rsidRPr="00713D19">
              <w:t xml:space="preserve"> от </w:t>
            </w:r>
            <w:r w:rsidR="003C01CC" w:rsidRPr="00713D19">
              <w:t>30</w:t>
            </w:r>
            <w:r w:rsidRPr="00713D19">
              <w:t>.0</w:t>
            </w:r>
            <w:r w:rsidR="003C01CC" w:rsidRPr="00713D19">
              <w:t>7</w:t>
            </w:r>
            <w:r w:rsidRPr="00713D19">
              <w:t>.2024 г. (ТОО «Верхне-</w:t>
            </w:r>
            <w:proofErr w:type="spellStart"/>
            <w:r w:rsidRPr="00713D19">
              <w:t>Талаптинская</w:t>
            </w:r>
            <w:proofErr w:type="spellEnd"/>
            <w:r w:rsidRPr="00713D19">
              <w:t xml:space="preserve"> ГЭС», проект «Строительство ГЭС мощностью 4 МВт в Южной зоне»).</w:t>
            </w:r>
          </w:p>
        </w:tc>
      </w:tr>
      <w:tr w:rsidR="004D7BEC" w:rsidRPr="00713D19" w14:paraId="09FB9C0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9EA70" w14:textId="6035BDD3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3C2B9" w14:textId="194A21B5" w:rsidR="004D7BEC" w:rsidRPr="00713D19" w:rsidRDefault="00240487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Алтын-Гидр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0CBF" w14:textId="4F2BD2E9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</w:t>
            </w:r>
            <w:r w:rsidR="00240487" w:rsidRPr="00713D19">
              <w:rPr>
                <w:color w:val="000000" w:themeColor="text1"/>
              </w:rPr>
              <w:t>2</w:t>
            </w:r>
            <w:r w:rsidRPr="00713D1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FD78D" w14:textId="2890DB89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FFBC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713D19" w14:paraId="4D8D5E9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7786" w14:textId="06006DE4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09A2" w14:textId="326FED90" w:rsidR="004D7BEC" w:rsidRPr="00713D19" w:rsidRDefault="00240487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r w:rsidR="00641481" w:rsidRPr="00713D19">
              <w:rPr>
                <w:lang w:val="en-US"/>
              </w:rPr>
              <w:t>Sun</w:t>
            </w:r>
            <w:r w:rsidR="00641481" w:rsidRPr="00713D19">
              <w:t xml:space="preserve"> </w:t>
            </w:r>
            <w:r w:rsidR="00641481" w:rsidRPr="00713D19">
              <w:rPr>
                <w:lang w:val="en-US"/>
              </w:rPr>
              <w:t>Volt</w:t>
            </w:r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18C05" w14:textId="492705B9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</w:t>
            </w:r>
            <w:r w:rsidR="00240487" w:rsidRPr="00713D19">
              <w:rPr>
                <w:color w:val="000000" w:themeColor="text1"/>
              </w:rPr>
              <w:t>4,8</w:t>
            </w:r>
            <w:r w:rsidRPr="00713D1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556F0" w14:textId="5842E12C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F4BA" w14:textId="6ECC6521" w:rsidR="004D7BEC" w:rsidRPr="00713D19" w:rsidRDefault="00641481" w:rsidP="00641481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r w:rsidRPr="00713D19">
              <w:rPr>
                <w:lang w:val="en-US"/>
              </w:rPr>
              <w:t>Sun</w:t>
            </w:r>
            <w:r w:rsidRPr="00713D19">
              <w:t xml:space="preserve"> </w:t>
            </w:r>
            <w:r w:rsidRPr="00713D19">
              <w:rPr>
                <w:lang w:val="en-US"/>
              </w:rPr>
              <w:t>Volt</w:t>
            </w:r>
            <w:r w:rsidRPr="00713D19">
              <w:t xml:space="preserve">» № 2 от 2 мая 2025 года ТОО </w:t>
            </w:r>
            <w:proofErr w:type="gramStart"/>
            <w:r w:rsidRPr="00713D19">
              <w:t>«</w:t>
            </w:r>
            <w:r w:rsidRPr="00713D19">
              <w:rPr>
                <w:color w:val="000000" w:themeColor="text1"/>
              </w:rPr>
              <w:t xml:space="preserve"> Верхне</w:t>
            </w:r>
            <w:proofErr w:type="gramEnd"/>
            <w:r w:rsidRPr="00713D19">
              <w:rPr>
                <w:color w:val="000000" w:themeColor="text1"/>
              </w:rPr>
              <w:t>-</w:t>
            </w:r>
            <w:proofErr w:type="spellStart"/>
            <w:r w:rsidRPr="00713D19">
              <w:rPr>
                <w:color w:val="000000" w:themeColor="text1"/>
              </w:rPr>
              <w:t>Талаптинская</w:t>
            </w:r>
            <w:proofErr w:type="spellEnd"/>
            <w:r w:rsidRPr="00713D19">
              <w:rPr>
                <w:color w:val="000000" w:themeColor="text1"/>
              </w:rPr>
              <w:t xml:space="preserve"> ГЭС</w:t>
            </w:r>
            <w:r w:rsidRPr="00713D19">
              <w:t>» передает права и обязанности ТОО «</w:t>
            </w:r>
            <w:r w:rsidRPr="00713D19">
              <w:rPr>
                <w:lang w:val="en-US"/>
              </w:rPr>
              <w:t>Sun</w:t>
            </w:r>
            <w:r w:rsidRPr="00713D19">
              <w:t xml:space="preserve"> </w:t>
            </w:r>
            <w:r w:rsidRPr="00713D19">
              <w:rPr>
                <w:lang w:val="en-US"/>
              </w:rPr>
              <w:t>Volt</w:t>
            </w:r>
            <w:r w:rsidRPr="00713D19">
              <w:t>»</w:t>
            </w:r>
          </w:p>
        </w:tc>
      </w:tr>
      <w:tr w:rsidR="00446EA1" w:rsidRPr="00713D19" w14:paraId="2C91F445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C179B" w14:textId="4D59E534" w:rsidR="00446EA1" w:rsidRPr="00713D19" w:rsidRDefault="00446EA1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4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AD749" w14:textId="365A8CF8" w:rsidR="00446EA1" w:rsidRPr="00713D19" w:rsidRDefault="00446EA1" w:rsidP="00446EA1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2835 от 30.07.2024 г. (ТОО «Верхне-</w:t>
            </w:r>
            <w:proofErr w:type="spellStart"/>
            <w:r w:rsidRPr="00713D19">
              <w:t>Талаптинская</w:t>
            </w:r>
            <w:proofErr w:type="spellEnd"/>
            <w:r w:rsidRPr="00713D19">
              <w:t xml:space="preserve"> ГЭС», проект «Строительство ГЭС мощностью 4 МВт в Южной зоне»).</w:t>
            </w:r>
          </w:p>
        </w:tc>
      </w:tr>
      <w:tr w:rsidR="004D7BEC" w:rsidRPr="00713D19" w14:paraId="75E85F8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CCC89" w14:textId="68B76FB0" w:rsidR="004D7BEC" w:rsidRPr="00713D1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F4C29" w14:textId="79A96392" w:rsidR="004D7BEC" w:rsidRPr="00713D19" w:rsidRDefault="009569FF" w:rsidP="00C475D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Каскад Каратальских 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70B3" w14:textId="3BC4ABEB" w:rsidR="004D7BEC" w:rsidRPr="00713D1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</w:t>
            </w:r>
            <w:r w:rsidR="00ED4EEB" w:rsidRPr="00713D19">
              <w:rPr>
                <w:color w:val="000000" w:themeColor="text1"/>
                <w:lang w:val="kk-KZ"/>
              </w:rPr>
              <w:t xml:space="preserve">Текелийской </w:t>
            </w:r>
            <w:r w:rsidRPr="00713D19">
              <w:rPr>
                <w:color w:val="000000" w:themeColor="text1"/>
              </w:rPr>
              <w:t xml:space="preserve">ГЭС мощностью </w:t>
            </w:r>
            <w:r w:rsidR="009569FF" w:rsidRPr="00713D19">
              <w:rPr>
                <w:color w:val="000000" w:themeColor="text1"/>
              </w:rPr>
              <w:t>9,9</w:t>
            </w:r>
            <w:r w:rsidRPr="00713D1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55885" w14:textId="61C16DE1" w:rsidR="004D7BEC" w:rsidRPr="00713D19" w:rsidRDefault="004D7BEC" w:rsidP="004D7BEC"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1C9D3" w14:textId="77777777" w:rsidR="004D7BEC" w:rsidRPr="00713D1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46EA1" w:rsidRPr="00713D19" w14:paraId="7EB781F7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650DB" w14:textId="5C0B1D96" w:rsidR="00446EA1" w:rsidRPr="00713D19" w:rsidRDefault="0011633F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80BBE" w14:textId="108BB742" w:rsidR="00446EA1" w:rsidRPr="00713D19" w:rsidRDefault="00446EA1" w:rsidP="00446EA1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</w:t>
            </w:r>
            <w:r w:rsidR="0011633F" w:rsidRPr="00713D19">
              <w:t xml:space="preserve">00113-01-05/3591 </w:t>
            </w:r>
            <w:r w:rsidRPr="00713D19">
              <w:t xml:space="preserve">от </w:t>
            </w:r>
            <w:r w:rsidR="0011633F" w:rsidRPr="00713D19">
              <w:t>17</w:t>
            </w:r>
            <w:r w:rsidRPr="00713D19">
              <w:t>.0</w:t>
            </w:r>
            <w:r w:rsidR="0011633F" w:rsidRPr="00713D19">
              <w:t>9</w:t>
            </w:r>
            <w:r w:rsidRPr="00713D19">
              <w:t>.2024 г. (</w:t>
            </w:r>
            <w:r w:rsidR="0011633F" w:rsidRPr="00713D19">
              <w:t>ТОО «</w:t>
            </w:r>
            <w:proofErr w:type="spellStart"/>
            <w:r w:rsidR="0011633F" w:rsidRPr="00713D19">
              <w:t>ЭкоВайнд</w:t>
            </w:r>
            <w:proofErr w:type="spellEnd"/>
            <w:r w:rsidR="0011633F" w:rsidRPr="00713D19">
              <w:t>»</w:t>
            </w:r>
            <w:r w:rsidRPr="00713D19">
              <w:t>, проект «</w:t>
            </w:r>
            <w:r w:rsidR="0011633F" w:rsidRPr="00713D19">
              <w:t>Строительство ВЭС мощностью 100 МВт в Северной зоне</w:t>
            </w:r>
            <w:r w:rsidRPr="00713D19">
              <w:t>»).</w:t>
            </w:r>
          </w:p>
        </w:tc>
      </w:tr>
      <w:tr w:rsidR="00446EA1" w:rsidRPr="00713D19" w14:paraId="561EE185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7C33B" w14:textId="47300098" w:rsidR="00446EA1" w:rsidRPr="00713D19" w:rsidRDefault="0011633F" w:rsidP="0011633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96FB2" w14:textId="138E4588" w:rsidR="00446EA1" w:rsidRPr="00713D19" w:rsidRDefault="0011633F" w:rsidP="0011633F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591 от 17.09.2024 г. (ТОО «</w:t>
            </w:r>
            <w:proofErr w:type="spellStart"/>
            <w:r w:rsidRPr="00713D19">
              <w:t>ЭкоВайнд</w:t>
            </w:r>
            <w:proofErr w:type="spellEnd"/>
            <w:r w:rsidRPr="00713D19">
              <w:t>», проект «Строительство ВЭС мощностью 100 МВт в Северной зоне»).</w:t>
            </w:r>
          </w:p>
        </w:tc>
      </w:tr>
      <w:tr w:rsidR="007913AE" w:rsidRPr="00713D19" w14:paraId="0371490A" w14:textId="77777777" w:rsidTr="008308D1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C063" w14:textId="78756E5D" w:rsidR="007913AE" w:rsidRPr="00713D19" w:rsidRDefault="007913AE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CFBB6" w14:textId="173E4D79" w:rsidR="007913AE" w:rsidRPr="00713D19" w:rsidRDefault="007913AE" w:rsidP="007913A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1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 07/4605 от 13.12.2024 г. </w:t>
            </w:r>
            <w:r w:rsidRPr="0071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О «Шуаль» с проектом «Строительство ВЭС мощностью 10,001 МВт в Северной зоне».</w:t>
            </w:r>
          </w:p>
        </w:tc>
      </w:tr>
      <w:tr w:rsidR="009569FF" w:rsidRPr="00713D19" w14:paraId="0707188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F2AED" w14:textId="0489226D" w:rsidR="009569FF" w:rsidRPr="00713D19" w:rsidRDefault="009569FF" w:rsidP="009569F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E7228" w14:textId="752CC726" w:rsidR="009569FF" w:rsidRPr="00713D19" w:rsidRDefault="004F5B1A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Bukhtarma</w:t>
            </w:r>
            <w:proofErr w:type="spellEnd"/>
            <w:r w:rsidRPr="00713D1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E493F" w14:textId="0A003D21" w:rsidR="009569FF" w:rsidRPr="00713D19" w:rsidRDefault="009569FF" w:rsidP="009569F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89,999 МВт в</w:t>
            </w:r>
            <w:r w:rsidR="00626355" w:rsidRPr="00713D19">
              <w:rPr>
                <w:color w:val="000000" w:themeColor="text1"/>
              </w:rPr>
              <w:t xml:space="preserve"> Северной</w:t>
            </w:r>
            <w:r w:rsidRPr="00713D19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CC456" w14:textId="6E367FA4" w:rsidR="009569FF" w:rsidRPr="00713D19" w:rsidRDefault="009569FF" w:rsidP="0095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4F7E6" w14:textId="564CDF87" w:rsidR="009569FF" w:rsidRPr="00713D19" w:rsidRDefault="004F5B1A" w:rsidP="004F5B1A">
            <w:pPr>
              <w:pStyle w:val="NormalWeb"/>
              <w:spacing w:after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t>Neptune</w:t>
            </w:r>
            <w:proofErr w:type="spellEnd"/>
            <w:r w:rsidRPr="00713D19">
              <w:t xml:space="preserve"> Wind» № 7 от 10 декабря 2024 года ТОО «</w:t>
            </w:r>
            <w:proofErr w:type="spellStart"/>
            <w:r w:rsidRPr="00713D19">
              <w:t>Neptune</w:t>
            </w:r>
            <w:proofErr w:type="spellEnd"/>
            <w:r w:rsidRPr="00713D19">
              <w:t xml:space="preserve"> Wind» передает права </w:t>
            </w:r>
            <w:r w:rsidRPr="00713D19">
              <w:lastRenderedPageBreak/>
              <w:t>и обязанности ТОО «</w:t>
            </w:r>
            <w:proofErr w:type="spellStart"/>
            <w:r w:rsidRPr="00713D19">
              <w:t>Bukhtarma</w:t>
            </w:r>
            <w:proofErr w:type="spellEnd"/>
            <w:r w:rsidRPr="00713D19">
              <w:t xml:space="preserve"> Energy»</w:t>
            </w:r>
          </w:p>
        </w:tc>
      </w:tr>
      <w:tr w:rsidR="00345916" w:rsidRPr="00713D19" w14:paraId="1A0E74D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A3FD" w14:textId="5B03B07F" w:rsidR="00345916" w:rsidRPr="00713D19" w:rsidRDefault="00345916" w:rsidP="009569F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5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F0DD" w14:textId="358DF989" w:rsidR="00345916" w:rsidRPr="00713D1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Дамона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4FA7E" w14:textId="22955036" w:rsidR="00345916" w:rsidRPr="00713D19" w:rsidRDefault="00345916" w:rsidP="009569F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10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940F" w14:textId="1449BF33" w:rsidR="00345916" w:rsidRPr="00713D19" w:rsidRDefault="00345916" w:rsidP="0095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ED217" w14:textId="77777777" w:rsidR="00345916" w:rsidRPr="00713D19" w:rsidRDefault="00345916" w:rsidP="009569FF">
            <w:pPr>
              <w:pStyle w:val="NormalWeb"/>
              <w:spacing w:before="0" w:beforeAutospacing="0" w:after="0" w:afterAutospacing="0"/>
            </w:pPr>
          </w:p>
        </w:tc>
      </w:tr>
      <w:tr w:rsidR="00345916" w:rsidRPr="00713D19" w14:paraId="6043D4A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04E64" w14:textId="6F4056E3" w:rsidR="00345916" w:rsidRPr="00713D19" w:rsidRDefault="00345916" w:rsidP="003459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C56BB" w14:textId="3EBF0D4A" w:rsidR="00345916" w:rsidRPr="00713D1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="00FD0EA8" w:rsidRPr="00713D19">
              <w:rPr>
                <w:lang w:val="en-US"/>
              </w:rPr>
              <w:t>Jetisu</w:t>
            </w:r>
            <w:proofErr w:type="spellEnd"/>
            <w:r w:rsidR="00FD0EA8" w:rsidRPr="00713D19">
              <w:t xml:space="preserve"> </w:t>
            </w:r>
            <w:r w:rsidR="00FD0EA8" w:rsidRPr="00713D19">
              <w:rPr>
                <w:lang w:val="en-US"/>
              </w:rPr>
              <w:t>Terra</w:t>
            </w:r>
            <w:r w:rsidR="00FD0EA8" w:rsidRPr="00713D19">
              <w:t xml:space="preserve"> </w:t>
            </w:r>
            <w:r w:rsidR="00FD0EA8" w:rsidRPr="00713D19">
              <w:rPr>
                <w:lang w:val="en-US"/>
              </w:rPr>
              <w:t>Power</w:t>
            </w:r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F5EA" w14:textId="40A3A45A" w:rsidR="00345916" w:rsidRPr="00713D19" w:rsidRDefault="00345916" w:rsidP="0034591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CB66" w14:textId="40F24C00" w:rsidR="00345916" w:rsidRPr="00713D19" w:rsidRDefault="00345916" w:rsidP="0034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F54F7" w14:textId="77777777" w:rsidR="00345916" w:rsidRPr="00713D19" w:rsidRDefault="006F0F74" w:rsidP="006F0F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t xml:space="preserve">Согласно письму </w:t>
            </w:r>
            <w:r w:rsidR="009F3099" w:rsidRPr="00713D19">
              <w:br/>
            </w:r>
            <w:r w:rsidRPr="00713D19">
              <w:t>ТОО</w:t>
            </w:r>
            <w:r w:rsidR="009F3099" w:rsidRPr="00713D19">
              <w:t xml:space="preserve"> </w:t>
            </w:r>
            <w:r w:rsidRPr="00713D19">
              <w:t>«</w:t>
            </w:r>
            <w:r w:rsidRPr="00713D19">
              <w:rPr>
                <w:color w:val="000000" w:themeColor="text1"/>
              </w:rPr>
              <w:t>Ажур</w:t>
            </w:r>
            <w:r w:rsidRPr="00713D19">
              <w:t xml:space="preserve">» </w:t>
            </w:r>
            <w:r w:rsidRPr="00713D19">
              <w:br/>
              <w:t xml:space="preserve">№ 010-03/2025 от </w:t>
            </w:r>
            <w:r w:rsidRPr="00713D19">
              <w:br/>
              <w:t>4 марта 2025 года ТОО «</w:t>
            </w:r>
            <w:r w:rsidRPr="00713D19">
              <w:rPr>
                <w:color w:val="000000" w:themeColor="text1"/>
              </w:rPr>
              <w:t>Ажур</w:t>
            </w:r>
            <w:r w:rsidRPr="00713D19">
              <w:t>» передает права и обязанности ТОО «</w:t>
            </w:r>
            <w:r w:rsidRPr="00713D19">
              <w:rPr>
                <w:lang w:val="en-US"/>
              </w:rPr>
              <w:t>ASK</w:t>
            </w:r>
            <w:r w:rsidRPr="00713D19">
              <w:t xml:space="preserve"> </w:t>
            </w:r>
            <w:proofErr w:type="spellStart"/>
            <w:r w:rsidRPr="00713D19">
              <w:rPr>
                <w:lang w:val="en-US"/>
              </w:rPr>
              <w:t>Jetisu</w:t>
            </w:r>
            <w:proofErr w:type="spellEnd"/>
            <w:r w:rsidRPr="00713D19">
              <w:t xml:space="preserve"> </w:t>
            </w:r>
            <w:r w:rsidRPr="00713D19">
              <w:rPr>
                <w:lang w:val="en-US"/>
              </w:rPr>
              <w:t>Solar</w:t>
            </w:r>
            <w:r w:rsidRPr="00713D19">
              <w:t>»</w:t>
            </w:r>
            <w:r w:rsidR="00FD0EA8" w:rsidRPr="00713D19">
              <w:rPr>
                <w:lang w:val="kk-KZ"/>
              </w:rPr>
              <w:t>.</w:t>
            </w:r>
          </w:p>
          <w:p w14:paraId="1AE50D81" w14:textId="5F191CA6" w:rsidR="00FD0EA8" w:rsidRPr="00713D19" w:rsidRDefault="00FD0EA8" w:rsidP="006F0F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713D19">
              <w:t xml:space="preserve">Согласно </w:t>
            </w:r>
            <w:proofErr w:type="spellStart"/>
            <w:r w:rsidRPr="00713D19">
              <w:t>письм</w:t>
            </w:r>
            <w:proofErr w:type="spellEnd"/>
            <w:r w:rsidR="000426C0" w:rsidRPr="00713D19">
              <w:rPr>
                <w:lang w:val="kk-KZ"/>
              </w:rPr>
              <w:t>ам</w:t>
            </w:r>
            <w:r w:rsidRPr="00713D19">
              <w:t xml:space="preserve"> </w:t>
            </w:r>
            <w:r w:rsidRPr="00713D19">
              <w:br/>
              <w:t>ТОО «</w:t>
            </w:r>
            <w:proofErr w:type="spellStart"/>
            <w:r w:rsidRPr="00713D19">
              <w:rPr>
                <w:lang w:val="en-US"/>
              </w:rPr>
              <w:t>Jetisu</w:t>
            </w:r>
            <w:proofErr w:type="spellEnd"/>
            <w:r w:rsidRPr="00713D19">
              <w:t xml:space="preserve"> </w:t>
            </w:r>
            <w:r w:rsidRPr="00713D19">
              <w:rPr>
                <w:lang w:val="en-US"/>
              </w:rPr>
              <w:t>Terra</w:t>
            </w:r>
            <w:r w:rsidRPr="00713D19">
              <w:t xml:space="preserve"> </w:t>
            </w:r>
            <w:r w:rsidRPr="00713D19">
              <w:rPr>
                <w:lang w:val="en-US"/>
              </w:rPr>
              <w:t>Power</w:t>
            </w:r>
            <w:r w:rsidRPr="00713D19">
              <w:t xml:space="preserve">» №32 от </w:t>
            </w:r>
            <w:r w:rsidRPr="00713D19">
              <w:br/>
              <w:t xml:space="preserve">21 </w:t>
            </w:r>
            <w:proofErr w:type="spellStart"/>
            <w:r w:rsidRPr="00713D19">
              <w:rPr>
                <w:lang w:val="kk-KZ"/>
              </w:rPr>
              <w:t>ноября</w:t>
            </w:r>
            <w:proofErr w:type="spellEnd"/>
            <w:r w:rsidRPr="00713D19">
              <w:t xml:space="preserve"> 2025 года</w:t>
            </w:r>
            <w:r w:rsidR="000426C0" w:rsidRPr="00713D19">
              <w:t xml:space="preserve"> </w:t>
            </w:r>
            <w:proofErr w:type="gramStart"/>
            <w:r w:rsidR="000426C0" w:rsidRPr="00713D19">
              <w:t>и  ТОО</w:t>
            </w:r>
            <w:proofErr w:type="gramEnd"/>
            <w:r w:rsidR="000426C0" w:rsidRPr="00713D19">
              <w:t xml:space="preserve"> «</w:t>
            </w:r>
            <w:r w:rsidR="000426C0" w:rsidRPr="00713D19">
              <w:rPr>
                <w:color w:val="000000" w:themeColor="text1"/>
              </w:rPr>
              <w:t>Ажур</w:t>
            </w:r>
            <w:r w:rsidR="000426C0" w:rsidRPr="00713D19">
              <w:t xml:space="preserve">» </w:t>
            </w:r>
            <w:r w:rsidR="00CC1831" w:rsidRPr="00713D19">
              <w:br/>
            </w:r>
            <w:r w:rsidR="000426C0" w:rsidRPr="00713D19">
              <w:t>№ЗТ-2025-04107114 от 21 ноября 2025 года</w:t>
            </w:r>
            <w:r w:rsidRPr="00713D19">
              <w:t xml:space="preserve"> </w:t>
            </w:r>
            <w:r w:rsidR="000426C0" w:rsidRPr="00713D19">
              <w:br/>
            </w:r>
            <w:r w:rsidRPr="00713D19">
              <w:t>ТОО «</w:t>
            </w:r>
            <w:r w:rsidRPr="00713D19">
              <w:rPr>
                <w:color w:val="000000" w:themeColor="text1"/>
              </w:rPr>
              <w:t>Ажур</w:t>
            </w:r>
            <w:r w:rsidRPr="00713D19">
              <w:t>» передает права и обязанности ТОО «</w:t>
            </w:r>
            <w:proofErr w:type="spellStart"/>
            <w:r w:rsidRPr="00713D19">
              <w:rPr>
                <w:lang w:val="en-US"/>
              </w:rPr>
              <w:t>Jetisu</w:t>
            </w:r>
            <w:proofErr w:type="spellEnd"/>
            <w:r w:rsidRPr="00713D19">
              <w:t xml:space="preserve"> </w:t>
            </w:r>
            <w:r w:rsidRPr="00713D19">
              <w:rPr>
                <w:lang w:val="en-US"/>
              </w:rPr>
              <w:t>Terra</w:t>
            </w:r>
            <w:r w:rsidRPr="00713D19">
              <w:t xml:space="preserve"> </w:t>
            </w:r>
            <w:r w:rsidRPr="00713D19">
              <w:rPr>
                <w:lang w:val="en-US"/>
              </w:rPr>
              <w:t>Power</w:t>
            </w:r>
            <w:r w:rsidRPr="00713D19">
              <w:t>»</w:t>
            </w:r>
            <w:r w:rsidRPr="00713D19">
              <w:rPr>
                <w:lang w:val="kk-KZ"/>
              </w:rPr>
              <w:t>.</w:t>
            </w:r>
          </w:p>
        </w:tc>
      </w:tr>
      <w:tr w:rsidR="00345916" w:rsidRPr="00713D19" w14:paraId="1FE03A2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CD579" w14:textId="773EFC68" w:rsidR="00345916" w:rsidRPr="00713D19" w:rsidRDefault="00345916" w:rsidP="003459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66890" w14:textId="19408351" w:rsidR="00345916" w:rsidRPr="00713D1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61B7A" w14:textId="667CC279" w:rsidR="00345916" w:rsidRPr="00713D19" w:rsidRDefault="00345916" w:rsidP="0034591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8F5E1" w14:textId="2A5A6B0D" w:rsidR="00345916" w:rsidRPr="00713D19" w:rsidRDefault="00345916" w:rsidP="0034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D9B6C" w14:textId="77777777" w:rsidR="00345916" w:rsidRPr="00713D19" w:rsidRDefault="00345916" w:rsidP="00345916">
            <w:pPr>
              <w:pStyle w:val="NormalWeb"/>
              <w:spacing w:before="0" w:beforeAutospacing="0" w:after="0" w:afterAutospacing="0"/>
            </w:pPr>
          </w:p>
        </w:tc>
      </w:tr>
      <w:tr w:rsidR="00345916" w:rsidRPr="00713D19" w14:paraId="63807C5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6ECAF" w14:textId="5E20F919" w:rsidR="00345916" w:rsidRPr="00713D19" w:rsidRDefault="00345916" w:rsidP="003459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5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29BDD" w14:textId="5B4049AD" w:rsidR="00345916" w:rsidRPr="00713D1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Vi</w:t>
            </w:r>
            <w:proofErr w:type="spellEnd"/>
            <w:r w:rsidR="00AE48CB" w:rsidRPr="00713D19">
              <w:rPr>
                <w:color w:val="000000" w:themeColor="text1"/>
                <w:lang w:val="en-US"/>
              </w:rPr>
              <w:t>g</w:t>
            </w:r>
            <w:proofErr w:type="spellStart"/>
            <w:r w:rsidRPr="00713D19">
              <w:rPr>
                <w:color w:val="000000" w:themeColor="text1"/>
              </w:rPr>
              <w:t>or</w:t>
            </w:r>
            <w:proofErr w:type="spellEnd"/>
            <w:r w:rsidRPr="00713D19">
              <w:rPr>
                <w:color w:val="000000" w:themeColor="text1"/>
              </w:rPr>
              <w:t xml:space="preserve"> </w:t>
            </w:r>
            <w:r w:rsidR="000F5013" w:rsidRPr="00713D19">
              <w:rPr>
                <w:color w:val="000000" w:themeColor="text1"/>
                <w:lang w:val="en-US"/>
              </w:rPr>
              <w:t>H</w:t>
            </w:r>
            <w:proofErr w:type="spellStart"/>
            <w:r w:rsidRPr="00713D19">
              <w:rPr>
                <w:color w:val="000000" w:themeColor="text1"/>
              </w:rPr>
              <w:t>olding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24029" w14:textId="5B3D88E7" w:rsidR="00345916" w:rsidRPr="00713D19" w:rsidRDefault="00345916" w:rsidP="0034591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41453" w14:textId="69C99D66" w:rsidR="00345916" w:rsidRPr="00713D19" w:rsidRDefault="00345916" w:rsidP="0034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C8D2B" w14:textId="77777777" w:rsidR="00345916" w:rsidRPr="00713D19" w:rsidRDefault="00345916" w:rsidP="00345916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7AC639A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2F777" w14:textId="67A56C88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  <w:lang w:val="en-US"/>
              </w:rPr>
              <w:t>25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C7DA0" w14:textId="21D0471E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 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4476" w14:textId="6997C010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8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B148B" w14:textId="65EAE105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002BF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30D6CE1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E453A" w14:textId="035387BA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267C3" w14:textId="4E450803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«Standard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power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36554" w14:textId="7DB01288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8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317EB" w14:textId="45FA1BA7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94207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3BE5066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2769C" w14:textId="4D974353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D0D20" w14:textId="27B0296B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DM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D3EEA" w14:textId="66C3DABF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3A359" w14:textId="5331A2BE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E6F6A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241020B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18C4" w14:textId="38931638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5FD08" w14:textId="60210BCE" w:rsidR="00432C0A" w:rsidRPr="00713D19" w:rsidRDefault="00432C0A" w:rsidP="00432C0A">
            <w:pPr>
              <w:pStyle w:val="NormalWeb"/>
              <w:spacing w:after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</w:t>
            </w:r>
            <w:r w:rsidRPr="00713D19">
              <w:rPr>
                <w:color w:val="000000" w:themeColor="text1"/>
                <w:lang w:val="kk-KZ"/>
              </w:rPr>
              <w:t xml:space="preserve"> </w:t>
            </w:r>
            <w:r w:rsidRPr="00713D19">
              <w:rPr>
                <w:color w:val="000000" w:themeColor="text1"/>
              </w:rPr>
              <w:t>«Ескельдинская 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EFFA" w14:textId="02ABCE99" w:rsidR="00432C0A" w:rsidRPr="00713D19" w:rsidRDefault="00432C0A" w:rsidP="00432C0A">
            <w:pPr>
              <w:pStyle w:val="NormalWeb"/>
              <w:spacing w:after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3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B1C05" w14:textId="301EE99C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EA942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34F53E8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768BF" w14:textId="488A69AC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42F3" w14:textId="4AE2B7BA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ТОО «</w:t>
            </w:r>
            <w:proofErr w:type="spellStart"/>
            <w:r w:rsidRPr="00713D19">
              <w:rPr>
                <w:color w:val="000000" w:themeColor="text1"/>
              </w:rPr>
              <w:t>Калжыргидро</w:t>
            </w:r>
            <w:proofErr w:type="spellEnd"/>
            <w:r w:rsidRPr="00713D1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73CC4" w14:textId="6ECEDA70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9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318E6" w14:textId="48A867D7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F0666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6A0EC95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6E899" w14:textId="1983E869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5DC2B" w14:textId="71F454AD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НЭК Жарык 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C4C5D" w14:textId="109EFD84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0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A7776" w14:textId="66C2B5CE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9E17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23925E6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16C20" w14:textId="117174B9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0236" w14:textId="4F7B3DCC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78B64" w14:textId="3E706A20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B3088" w14:textId="75CA7A9D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19A89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1A3FCB1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489FA" w14:textId="063F88F5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DFF08" w14:textId="12187633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ГЭС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худзир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DAD1F" w14:textId="79A417CD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0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6895" w14:textId="5FD89D45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412BD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44BBAED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EE07" w14:textId="3233A7C3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E5C9B" w14:textId="132CFFB6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ka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gatio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38CE3" w14:textId="27320CEF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0AD7E" w14:textId="5973E381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8A20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0DA6642F" w14:textId="77777777" w:rsidTr="0017056C">
        <w:trPr>
          <w:trHeight w:val="39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194D" w14:textId="6CD10200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6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E84BA" w14:textId="6BF0B1D2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KOKS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YDRO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6A0AC" w14:textId="4626F13C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5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EBCCD" w14:textId="67C193B6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DE7E7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0BBE00A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FD5D2" w14:textId="5B9522A3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6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ACE1B" w14:textId="188D3E3F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19C2E" w14:textId="528FFD9F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8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1574C" w14:textId="7D99D760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EB622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0A5B599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E492" w14:textId="0BBF1C9A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59F4A" w14:textId="38D2615F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KALZHYR RIVER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CA33D" w14:textId="790192ED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6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F2E55" w14:textId="1F2E1788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13E30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31237FC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95814" w14:textId="60D3E042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4B5E9" w14:textId="7D54C9E5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3596D" w14:textId="4C6E89F4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A83C3" w14:textId="0DC87B13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DAF85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10D7ED2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C33B" w14:textId="2D67B74B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A7984" w14:textId="6D6F5BBD" w:rsidR="00432C0A" w:rsidRPr="00713D19" w:rsidRDefault="00DA11AD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ГЭС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худзир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47C0A" w14:textId="47AF3938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</w:t>
            </w:r>
            <w:r w:rsidRPr="00713D19">
              <w:rPr>
                <w:color w:val="000000" w:themeColor="text1"/>
                <w:lang w:val="kk-KZ"/>
              </w:rPr>
              <w:t>10</w:t>
            </w:r>
            <w:r w:rsidRPr="00713D19">
              <w:rPr>
                <w:color w:val="000000" w:themeColor="text1"/>
              </w:rPr>
              <w:t>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78997" w14:textId="58CF2943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6264B" w14:textId="2D256E2E" w:rsidR="00432C0A" w:rsidRPr="00713D19" w:rsidRDefault="00DA11AD" w:rsidP="00A14647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proofErr w:type="spellStart"/>
            <w:r w:rsidRPr="00713D19">
              <w:t>Cascade</w:t>
            </w:r>
            <w:proofErr w:type="spellEnd"/>
            <w:r w:rsidRPr="00713D19">
              <w:t xml:space="preserve"> NRG» № 67-</w:t>
            </w:r>
            <w:r w:rsidRPr="00713D19">
              <w:rPr>
                <w:lang w:val="en-US"/>
              </w:rPr>
              <w:t>NRG</w:t>
            </w:r>
            <w:r w:rsidRPr="00713D19">
              <w:t xml:space="preserve"> от 8.12.2025г.                 ТОО «</w:t>
            </w:r>
            <w:proofErr w:type="spellStart"/>
            <w:r w:rsidRPr="00713D19">
              <w:t>Cascade</w:t>
            </w:r>
            <w:proofErr w:type="spellEnd"/>
            <w:r w:rsidRPr="00713D19">
              <w:t xml:space="preserve"> NRG» передает права и обязанности ТОО «</w:t>
            </w:r>
            <w:r w:rsidRPr="00713D19">
              <w:rPr>
                <w:lang w:val="kk-KZ"/>
              </w:rPr>
              <w:t>ГЭС Борохудзир</w:t>
            </w:r>
            <w:r w:rsidRPr="00713D19">
              <w:t>»</w:t>
            </w:r>
          </w:p>
        </w:tc>
      </w:tr>
      <w:tr w:rsidR="00432C0A" w:rsidRPr="00713D19" w14:paraId="565703D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1F4C2" w14:textId="1C7516BB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779FD" w14:textId="1BA0A7DF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ka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gatio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FABA4" w14:textId="2833028B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8660F" w14:textId="1DC0BD83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FF8C2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71D3FE3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5B47A" w14:textId="3CFCC092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966B1" w14:textId="4C6D2154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3373C8"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Инвест</w:t>
            </w:r>
            <w:proofErr w:type="spellEnd"/>
            <w:r w:rsidR="003373C8"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55AE3" w14:textId="47F5693C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C6DFC" w14:textId="6E497856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44D3D" w14:textId="4EA83297" w:rsidR="00432C0A" w:rsidRPr="00713D19" w:rsidRDefault="003373C8" w:rsidP="003373C8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r w:rsidRPr="00713D19">
              <w:rPr>
                <w:lang w:val="en-US"/>
              </w:rPr>
              <w:t>DALA</w:t>
            </w:r>
            <w:r w:rsidRPr="00713D19">
              <w:t xml:space="preserve"> </w:t>
            </w:r>
            <w:r w:rsidRPr="00713D19">
              <w:rPr>
                <w:lang w:val="en-US"/>
              </w:rPr>
              <w:t>SOLAR</w:t>
            </w:r>
            <w:r w:rsidRPr="00713D19">
              <w:t xml:space="preserve">» </w:t>
            </w:r>
            <w:r w:rsidR="00483EC9" w:rsidRPr="00713D19">
              <w:br/>
            </w:r>
            <w:r w:rsidRPr="00713D19">
              <w:t>№371 от 28 февраля 2025 года ТОО «</w:t>
            </w:r>
            <w:r w:rsidRPr="00713D19">
              <w:rPr>
                <w:lang w:val="en-US"/>
              </w:rPr>
              <w:t>DALA</w:t>
            </w:r>
            <w:r w:rsidRPr="00713D19">
              <w:t xml:space="preserve"> </w:t>
            </w:r>
            <w:r w:rsidRPr="00713D19">
              <w:rPr>
                <w:lang w:val="en-US"/>
              </w:rPr>
              <w:t>SOLAR</w:t>
            </w:r>
            <w:r w:rsidRPr="00713D19">
              <w:t>» передает права и обязанности ТОО «</w:t>
            </w:r>
            <w:bookmarkStart w:id="0" w:name="_Hlk193365042"/>
            <w:proofErr w:type="spellStart"/>
            <w:r w:rsidRPr="00713D19">
              <w:rPr>
                <w:color w:val="000000"/>
              </w:rPr>
              <w:t>ТехноИнвест</w:t>
            </w:r>
            <w:proofErr w:type="spellEnd"/>
            <w:r w:rsidRPr="00713D19">
              <w:rPr>
                <w:color w:val="000000"/>
              </w:rPr>
              <w:t xml:space="preserve"> 2020</w:t>
            </w:r>
            <w:bookmarkEnd w:id="0"/>
            <w:r w:rsidRPr="00713D19">
              <w:t>»</w:t>
            </w:r>
          </w:p>
        </w:tc>
      </w:tr>
      <w:tr w:rsidR="00432C0A" w:rsidRPr="00713D19" w14:paraId="0EB34E4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B7C83" w14:textId="514A0057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9836" w14:textId="7E67674B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03BBD" w14:textId="2CD2FB5D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09FB2" w14:textId="25345C21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B47EE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2795BBF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99E98" w14:textId="0A10D5C9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EA6F" w14:textId="2413834B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шол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F8D87" w14:textId="3501ED16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5286B" w14:textId="15CDBD33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C6970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06EE61D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C7005" w14:textId="0504AE6A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241F0" w14:textId="00DFC84B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жу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87105" w14:textId="25F137B7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4CF0B" w14:textId="7FBB10B1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7A6FF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2383917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72FE3" w14:textId="4B41C242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FCB2" w14:textId="4FD1D8FE" w:rsidR="00432C0A" w:rsidRPr="00713D19" w:rsidRDefault="00483EC9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Eco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e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FB5A" w14:textId="31F32F56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D7880" w14:textId="29ED11C0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80F2" w14:textId="49FFD5CC" w:rsidR="00432C0A" w:rsidRPr="00713D19" w:rsidRDefault="00483EC9" w:rsidP="00483EC9">
            <w:pPr>
              <w:pStyle w:val="NormalWeb"/>
              <w:spacing w:before="0" w:beforeAutospacing="0" w:after="0" w:afterAutospacing="0"/>
              <w:jc w:val="center"/>
            </w:pPr>
            <w:r w:rsidRPr="00713D19">
              <w:t>Согласно письму ТОО «</w:t>
            </w:r>
            <w:r w:rsidRPr="00713D19">
              <w:rPr>
                <w:lang w:val="en-US"/>
              </w:rPr>
              <w:t>DALA</w:t>
            </w:r>
            <w:r w:rsidRPr="00713D19">
              <w:t xml:space="preserve"> </w:t>
            </w:r>
            <w:r w:rsidRPr="00713D19">
              <w:rPr>
                <w:lang w:val="en-US"/>
              </w:rPr>
              <w:t>SOLAR</w:t>
            </w:r>
            <w:r w:rsidRPr="00713D19">
              <w:t xml:space="preserve">» </w:t>
            </w:r>
            <w:r w:rsidRPr="00713D19">
              <w:br/>
              <w:t xml:space="preserve">№386 от 25 </w:t>
            </w:r>
            <w:proofErr w:type="spellStart"/>
            <w:r w:rsidRPr="00713D19">
              <w:rPr>
                <w:lang w:val="kk-KZ"/>
              </w:rPr>
              <w:t>августа</w:t>
            </w:r>
            <w:proofErr w:type="spellEnd"/>
            <w:r w:rsidRPr="00713D19">
              <w:t xml:space="preserve"> 2025 года ТОО «</w:t>
            </w:r>
            <w:r w:rsidRPr="00713D19">
              <w:rPr>
                <w:lang w:val="en-US"/>
              </w:rPr>
              <w:t>DALA</w:t>
            </w:r>
            <w:r w:rsidRPr="00713D19">
              <w:t xml:space="preserve"> </w:t>
            </w:r>
            <w:r w:rsidRPr="00713D19">
              <w:rPr>
                <w:lang w:val="en-US"/>
              </w:rPr>
              <w:t>SOLAR</w:t>
            </w:r>
            <w:r w:rsidRPr="00713D19">
              <w:t>» передает права и обязанности ТОО «</w:t>
            </w:r>
            <w:proofErr w:type="spellStart"/>
            <w:r w:rsidRPr="00713D19">
              <w:rPr>
                <w:color w:val="000000"/>
                <w:lang w:val="en-US"/>
              </w:rPr>
              <w:t>KazEco</w:t>
            </w:r>
            <w:proofErr w:type="spellEnd"/>
            <w:r w:rsidRPr="00713D19">
              <w:rPr>
                <w:color w:val="000000"/>
              </w:rPr>
              <w:t xml:space="preserve"> </w:t>
            </w:r>
            <w:r w:rsidRPr="00713D19">
              <w:rPr>
                <w:color w:val="000000"/>
                <w:lang w:val="en-US"/>
              </w:rPr>
              <w:t>Power</w:t>
            </w:r>
            <w:r w:rsidRPr="00713D19">
              <w:t>»</w:t>
            </w:r>
          </w:p>
        </w:tc>
      </w:tr>
      <w:tr w:rsidR="00432C0A" w:rsidRPr="00713D19" w14:paraId="52035C4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63151" w14:textId="466AA39B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7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ED67" w14:textId="13C7EB2C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ары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ыр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а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687B9" w14:textId="596BD77F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,7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18EFD" w14:textId="41F3E36C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73E06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7558CB8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9E69F" w14:textId="6795BFC9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1213B" w14:textId="292D53F5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оксу Куа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48224" w14:textId="19371A80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17147" w14:textId="77960F9D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36E3B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1267AB4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8196F" w14:textId="05324BE6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48747" w14:textId="655C4A65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ВЭС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ын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5B00" w14:textId="72006189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0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DEF48" w14:textId="434F5C37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186A8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3EEA3D7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6E8E" w14:textId="484B2F75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8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B16FA" w14:textId="5983F5C8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март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нерджи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D430C" w14:textId="13AAB816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EF1E" w14:textId="36E2048F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EF783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4EA9DA7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1FA91" w14:textId="7A4FF4EB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66085" w14:textId="43AEE57A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оксу Куа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1B1FA" w14:textId="1764EC73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56744" w14:textId="7E0AC09F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74BF5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1C166E7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9DDC" w14:textId="7FD7C2E1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EBEB" w14:textId="48020F7B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скад Каратальских 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7EE6" w14:textId="15CFC40F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9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00003" w14:textId="1212DF24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D77B6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1127BC4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70857" w14:textId="4AEAE184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79C04" w14:textId="62870D23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март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нерджи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917F3" w14:textId="5EA1237A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89E97" w14:textId="207F6AD9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8F47B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72FBA1E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B2871" w14:textId="58D1DDF1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B3B63" w14:textId="720FF0DF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2119E" w14:textId="66DAE9B7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AAD45" w14:textId="5CF1310F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605DB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713D19" w14:paraId="71D823F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3C019" w14:textId="32C679CB" w:rsidR="00432C0A" w:rsidRPr="00713D1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D46C9" w14:textId="3678D452" w:rsidR="00432C0A" w:rsidRPr="00713D19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a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186B3" w14:textId="77450EFB" w:rsidR="00432C0A" w:rsidRPr="00713D19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980A1" w14:textId="484C25BE" w:rsidR="00432C0A" w:rsidRPr="00713D1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88738" w14:textId="77777777" w:rsidR="00432C0A" w:rsidRPr="00713D19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D216E5" w:rsidRPr="00713D19" w14:paraId="59609C0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C7ED" w14:textId="45D6898C" w:rsidR="00D216E5" w:rsidRPr="00713D19" w:rsidRDefault="00D216E5" w:rsidP="00D216E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84AD" w14:textId="2E489AF7" w:rsidR="00D216E5" w:rsidRPr="00713D19" w:rsidRDefault="00D216E5" w:rsidP="00D216E5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lpha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8F75" w14:textId="2F5CBCE7" w:rsidR="00D216E5" w:rsidRPr="00713D19" w:rsidRDefault="00D216E5" w:rsidP="00D21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ВЭС мощностью 100 МВт в </w:t>
            </w:r>
            <w:r w:rsidR="00A3019C" w:rsidRPr="00713D19">
              <w:rPr>
                <w:color w:val="000000" w:themeColor="text1"/>
              </w:rPr>
              <w:t>Северной</w:t>
            </w:r>
            <w:r w:rsidRPr="00713D19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B2E3A" w14:textId="5AEA0C70" w:rsidR="00D216E5" w:rsidRPr="00713D19" w:rsidRDefault="00D216E5" w:rsidP="00D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32"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96626" w14:textId="77777777" w:rsidR="00D216E5" w:rsidRPr="00713D19" w:rsidRDefault="00D216E5" w:rsidP="00D216E5">
            <w:pPr>
              <w:pStyle w:val="NormalWeb"/>
              <w:spacing w:before="0" w:beforeAutospacing="0" w:after="0" w:afterAutospacing="0"/>
            </w:pPr>
          </w:p>
        </w:tc>
      </w:tr>
      <w:tr w:rsidR="00D216E5" w:rsidRPr="00713D19" w14:paraId="2429F14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7CC98" w14:textId="4CDB849A" w:rsidR="00D216E5" w:rsidRPr="00713D19" w:rsidRDefault="00D216E5" w:rsidP="00D216E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8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0AFB9" w14:textId="74721B1C" w:rsidR="00D216E5" w:rsidRPr="00713D19" w:rsidRDefault="00D216E5" w:rsidP="00D216E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ndy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21124" w14:textId="13C7BE5D" w:rsidR="00D216E5" w:rsidRPr="00713D19" w:rsidRDefault="00D216E5" w:rsidP="00D21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ВЭС мощностью 100 МВт в </w:t>
            </w:r>
            <w:r w:rsidR="00A3019C" w:rsidRPr="00713D19">
              <w:rPr>
                <w:color w:val="000000" w:themeColor="text1"/>
              </w:rPr>
              <w:t>Северной</w:t>
            </w:r>
            <w:r w:rsidRPr="00713D19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701E" w14:textId="19287410" w:rsidR="00D216E5" w:rsidRPr="00713D19" w:rsidRDefault="00F85D32" w:rsidP="00D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216E5" w:rsidRPr="00713D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6E5" w:rsidRPr="00713D1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1E0CE" w14:textId="77777777" w:rsidR="00D216E5" w:rsidRPr="00713D19" w:rsidRDefault="00D216E5" w:rsidP="00D216E5">
            <w:pPr>
              <w:pStyle w:val="NormalWeb"/>
              <w:spacing w:before="0" w:beforeAutospacing="0" w:after="0" w:afterAutospacing="0"/>
            </w:pPr>
          </w:p>
        </w:tc>
      </w:tr>
      <w:tr w:rsidR="00F85D32" w:rsidRPr="00713D19" w14:paraId="3DB02E7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08491" w14:textId="7A4B308C" w:rsidR="00F85D32" w:rsidRPr="00713D19" w:rsidRDefault="00F85D32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A70C3" w14:textId="35E234A6" w:rsidR="00F85D32" w:rsidRPr="00713D19" w:rsidRDefault="00F85D32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иперборея бе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4CAA0" w14:textId="2EC9FDC3" w:rsidR="00F85D32" w:rsidRPr="00713D19" w:rsidRDefault="00F85D32" w:rsidP="00080F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ВЭС мощностью 100 МВт в </w:t>
            </w:r>
            <w:r w:rsidR="00080F3A" w:rsidRPr="00713D19">
              <w:rPr>
                <w:color w:val="000000" w:themeColor="text1"/>
              </w:rPr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E112C" w14:textId="4B6FD75B" w:rsidR="00F85D32" w:rsidRPr="00713D19" w:rsidRDefault="00F85D32" w:rsidP="00F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B5E7" w14:textId="77777777" w:rsidR="00F85D32" w:rsidRPr="00713D19" w:rsidRDefault="00F85D32" w:rsidP="00F85D32">
            <w:pPr>
              <w:pStyle w:val="NormalWeb"/>
              <w:spacing w:before="0" w:beforeAutospacing="0" w:after="0" w:afterAutospacing="0"/>
            </w:pPr>
          </w:p>
        </w:tc>
      </w:tr>
      <w:tr w:rsidR="00272EE0" w:rsidRPr="00713D19" w14:paraId="144ABA61" w14:textId="77777777" w:rsidTr="003244A8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83EDE" w14:textId="755E9159" w:rsidR="00272EE0" w:rsidRPr="00713D19" w:rsidRDefault="003244A8" w:rsidP="003244A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  <w:lang w:val="en-US"/>
              </w:rPr>
              <w:t>29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E33EB" w14:textId="1514FE74" w:rsidR="00272EE0" w:rsidRPr="00713D19" w:rsidRDefault="00272EE0" w:rsidP="00272EE0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208 от 19.01.2026 г. </w:t>
            </w:r>
            <w:r w:rsidR="003244A8" w:rsidRPr="00713D19">
              <w:t>ТОО «</w:t>
            </w:r>
            <w:proofErr w:type="spellStart"/>
            <w:r w:rsidR="003244A8" w:rsidRPr="00713D19">
              <w:t>Eco</w:t>
            </w:r>
            <w:proofErr w:type="spellEnd"/>
            <w:r w:rsidR="003244A8" w:rsidRPr="00713D19">
              <w:t xml:space="preserve"> Energy </w:t>
            </w:r>
            <w:proofErr w:type="spellStart"/>
            <w:r w:rsidR="003244A8" w:rsidRPr="00713D19">
              <w:t>Plant</w:t>
            </w:r>
            <w:proofErr w:type="spellEnd"/>
            <w:r w:rsidR="003244A8" w:rsidRPr="00713D19">
              <w:t>»</w:t>
            </w:r>
            <w:r w:rsidRPr="00713D19">
              <w:t xml:space="preserve"> с проектом «</w:t>
            </w:r>
            <w:r w:rsidR="003244A8" w:rsidRPr="00713D19">
              <w:t xml:space="preserve">Строительство </w:t>
            </w:r>
            <w:proofErr w:type="spellStart"/>
            <w:r w:rsidR="003244A8" w:rsidRPr="00713D19">
              <w:t>БиоЭС</w:t>
            </w:r>
            <w:proofErr w:type="spellEnd"/>
            <w:r w:rsidR="003244A8" w:rsidRPr="00713D19">
              <w:t xml:space="preserve"> мощностью 4,9 МВт в Южной зоне</w:t>
            </w:r>
            <w:r w:rsidRPr="00713D19">
              <w:t xml:space="preserve">» (включен в Перечень </w:t>
            </w:r>
            <w:r w:rsidR="003244A8" w:rsidRPr="00713D19">
              <w:t>20</w:t>
            </w:r>
            <w:r w:rsidRPr="00713D19">
              <w:t>.</w:t>
            </w:r>
            <w:r w:rsidR="003244A8" w:rsidRPr="00713D19">
              <w:t>11</w:t>
            </w:r>
            <w:r w:rsidRPr="00713D19">
              <w:t>.202</w:t>
            </w:r>
            <w:r w:rsidR="003244A8" w:rsidRPr="00713D19">
              <w:t xml:space="preserve">4 </w:t>
            </w:r>
            <w:r w:rsidRPr="00713D19">
              <w:t>г.).</w:t>
            </w:r>
            <w:r w:rsidR="003244A8" w:rsidRPr="00713D19">
              <w:rPr>
                <w:lang w:val="en-US"/>
              </w:rPr>
              <w:t xml:space="preserve"> </w:t>
            </w:r>
          </w:p>
        </w:tc>
      </w:tr>
      <w:tr w:rsidR="00F85D32" w:rsidRPr="00713D19" w14:paraId="679B6E7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24511" w14:textId="442AF0A4" w:rsidR="00F85D32" w:rsidRPr="00713D19" w:rsidRDefault="00F85D32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78BE" w14:textId="3492FF03" w:rsidR="00F85D32" w:rsidRPr="00713D19" w:rsidRDefault="00F85D32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Future M-Gas (FMG)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4C328" w14:textId="4D730FDD" w:rsidR="00F85D32" w:rsidRPr="00713D19" w:rsidRDefault="00F85D32" w:rsidP="00F85D3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713D19">
              <w:rPr>
                <w:color w:val="000000" w:themeColor="text1"/>
              </w:rPr>
              <w:t>БиоЭС</w:t>
            </w:r>
            <w:proofErr w:type="spellEnd"/>
            <w:r w:rsidRPr="00713D19">
              <w:rPr>
                <w:color w:val="000000" w:themeColor="text1"/>
              </w:rPr>
              <w:t xml:space="preserve">   мощностью 7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F7681" w14:textId="3F4ACEA3" w:rsidR="00F85D32" w:rsidRPr="00713D19" w:rsidRDefault="00F85D32" w:rsidP="00F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 w:rsidRPr="0071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1E358" w14:textId="77777777" w:rsidR="00F85D32" w:rsidRPr="00713D19" w:rsidRDefault="00F85D32" w:rsidP="00F85D32">
            <w:pPr>
              <w:pStyle w:val="NormalWeb"/>
              <w:spacing w:before="0" w:beforeAutospacing="0" w:after="0" w:afterAutospacing="0"/>
            </w:pPr>
          </w:p>
        </w:tc>
      </w:tr>
      <w:tr w:rsidR="005D6EE8" w:rsidRPr="00713D19" w14:paraId="40A7FBE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A3E1E" w14:textId="298E0869" w:rsidR="005D6EE8" w:rsidRPr="00713D19" w:rsidRDefault="005D6EE8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  <w:lang w:val="en-US"/>
              </w:rPr>
              <w:t>29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DC6C3" w14:textId="489B6003" w:rsidR="005D6EE8" w:rsidRPr="00713D19" w:rsidRDefault="005D6EE8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ra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nd Energy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EF3B8" w14:textId="0BF195B8" w:rsidR="005D6EE8" w:rsidRPr="00713D19" w:rsidRDefault="005D6EE8" w:rsidP="00F85D3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(с системой накопления электроэнергии) мощностью 10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9B42" w14:textId="466E730F" w:rsidR="005D6EE8" w:rsidRPr="00713D19" w:rsidRDefault="005D6EE8" w:rsidP="00F85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8FC67" w14:textId="77777777" w:rsidR="005D6EE8" w:rsidRPr="00713D19" w:rsidRDefault="005D6EE8" w:rsidP="00F85D32">
            <w:pPr>
              <w:pStyle w:val="NormalWeb"/>
              <w:spacing w:before="0" w:beforeAutospacing="0" w:after="0" w:afterAutospacing="0"/>
            </w:pPr>
          </w:p>
        </w:tc>
      </w:tr>
      <w:tr w:rsidR="007956FA" w:rsidRPr="00713D19" w14:paraId="4CD275C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F3D2E" w14:textId="545ED4E2" w:rsidR="007956FA" w:rsidRPr="00713D19" w:rsidRDefault="007956FA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AEFDF" w14:textId="537B4B03" w:rsidR="007956FA" w:rsidRPr="00713D19" w:rsidRDefault="007956FA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hasyl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a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сыл Мұра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EF8B" w14:textId="27D68BCB" w:rsidR="007956FA" w:rsidRPr="00713D19" w:rsidRDefault="007956FA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ВЭС мощностью 50 МВт в </w:t>
            </w:r>
            <w:r w:rsidR="00691636" w:rsidRPr="00713D19">
              <w:rPr>
                <w:color w:val="000000" w:themeColor="text1"/>
                <w:lang w:val="kk-KZ"/>
              </w:rPr>
              <w:t>Юж</w:t>
            </w:r>
            <w:r w:rsidRPr="00713D19">
              <w:rPr>
                <w:color w:val="000000" w:themeColor="text1"/>
              </w:rPr>
              <w:t>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25D72" w14:textId="4DB7A51E" w:rsidR="007956FA" w:rsidRPr="00713D19" w:rsidRDefault="007956FA" w:rsidP="00795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7AFDC" w14:textId="77777777" w:rsidR="007956FA" w:rsidRPr="00713D19" w:rsidRDefault="007956FA" w:rsidP="007956FA">
            <w:pPr>
              <w:pStyle w:val="NormalWeb"/>
              <w:spacing w:before="0" w:beforeAutospacing="0" w:after="0" w:afterAutospacing="0"/>
            </w:pPr>
          </w:p>
        </w:tc>
      </w:tr>
      <w:tr w:rsidR="007956FA" w:rsidRPr="00713D19" w14:paraId="2E6BEEC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2B259" w14:textId="694C1368" w:rsidR="007956FA" w:rsidRPr="00713D19" w:rsidRDefault="007956FA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0F3F2" w14:textId="38E77D29" w:rsidR="007956FA" w:rsidRPr="00713D19" w:rsidRDefault="007956FA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eta Wind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B6F3F" w14:textId="1F1A71F6" w:rsidR="007956FA" w:rsidRPr="00713D19" w:rsidRDefault="007956FA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77FAE" w14:textId="48B983FA" w:rsidR="007956FA" w:rsidRPr="00713D19" w:rsidRDefault="007956FA" w:rsidP="00795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A0E1A" w14:textId="77777777" w:rsidR="007956FA" w:rsidRPr="00713D19" w:rsidRDefault="007956FA" w:rsidP="007956FA">
            <w:pPr>
              <w:pStyle w:val="NormalWeb"/>
              <w:spacing w:before="0" w:beforeAutospacing="0" w:after="0" w:afterAutospacing="0"/>
            </w:pPr>
          </w:p>
        </w:tc>
      </w:tr>
      <w:tr w:rsidR="007956FA" w:rsidRPr="00713D19" w14:paraId="66117A4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14434" w14:textId="1636CC3E" w:rsidR="007956FA" w:rsidRPr="00713D19" w:rsidRDefault="007956FA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24C23" w14:textId="75E90E84" w:rsidR="007956FA" w:rsidRPr="00713D19" w:rsidRDefault="007956FA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Green Energy Industrial Company Aktobe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FE555" w14:textId="3752F98D" w:rsidR="007956FA" w:rsidRPr="00713D19" w:rsidRDefault="007956FA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ВЭС мощностью 50 МВт в</w:t>
            </w:r>
            <w:r w:rsidR="00691636" w:rsidRPr="00713D19">
              <w:rPr>
                <w:color w:val="000000" w:themeColor="text1"/>
                <w:lang w:val="kk-KZ"/>
              </w:rPr>
              <w:t xml:space="preserve"> Запад</w:t>
            </w:r>
            <w:r w:rsidRPr="00713D19">
              <w:rPr>
                <w:color w:val="000000" w:themeColor="text1"/>
              </w:rPr>
              <w:t>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DC937" w14:textId="1008D96D" w:rsidR="007956FA" w:rsidRPr="00713D19" w:rsidRDefault="007956FA" w:rsidP="00795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D2CED" w14:textId="77777777" w:rsidR="007956FA" w:rsidRPr="00713D19" w:rsidRDefault="007956FA" w:rsidP="007956FA">
            <w:pPr>
              <w:pStyle w:val="NormalWeb"/>
              <w:spacing w:before="0" w:beforeAutospacing="0" w:after="0" w:afterAutospacing="0"/>
            </w:pPr>
          </w:p>
        </w:tc>
      </w:tr>
      <w:tr w:rsidR="001833E7" w:rsidRPr="00713D19" w14:paraId="439FD28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6741" w14:textId="1E3128E6" w:rsidR="001833E7" w:rsidRPr="00713D19" w:rsidRDefault="001833E7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F10D6" w14:textId="1F849916" w:rsidR="001833E7" w:rsidRPr="00713D19" w:rsidRDefault="001833E7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О «Vigor Hold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D50E" w14:textId="47527A05" w:rsidR="001833E7" w:rsidRPr="00713D19" w:rsidRDefault="001833E7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СЭС мощностью 30 МВт 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B68D4" w14:textId="385B3357" w:rsidR="001833E7" w:rsidRPr="00713D19" w:rsidRDefault="001833E7" w:rsidP="0079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78AF" w14:textId="77777777" w:rsidR="001833E7" w:rsidRPr="00713D19" w:rsidRDefault="001833E7" w:rsidP="007956FA">
            <w:pPr>
              <w:pStyle w:val="NormalWeb"/>
              <w:spacing w:before="0" w:beforeAutospacing="0" w:after="0" w:afterAutospacing="0"/>
            </w:pPr>
          </w:p>
        </w:tc>
      </w:tr>
      <w:tr w:rsidR="00D92AA9" w:rsidRPr="00713D19" w14:paraId="4DF0D697" w14:textId="77777777" w:rsidTr="00D514FD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D2236" w14:textId="78732FE9" w:rsidR="00D92AA9" w:rsidRPr="00713D19" w:rsidRDefault="00D92AA9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29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28623" w14:textId="67C5E475" w:rsidR="00D92AA9" w:rsidRPr="00713D19" w:rsidRDefault="00D92AA9" w:rsidP="00D92AA9">
            <w:pPr>
              <w:pStyle w:val="NormalWeb"/>
              <w:spacing w:after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4/2996 от 22.10.2025</w:t>
            </w:r>
            <w:r w:rsidRPr="00713D19">
              <w:rPr>
                <w:lang w:val="kk-KZ"/>
              </w:rPr>
              <w:t xml:space="preserve"> г.</w:t>
            </w:r>
            <w:r w:rsidRPr="00713D19">
              <w:t xml:space="preserve">  ТОО «KSN </w:t>
            </w:r>
            <w:proofErr w:type="spellStart"/>
            <w:r w:rsidRPr="00713D19">
              <w:t>Solar</w:t>
            </w:r>
            <w:proofErr w:type="spellEnd"/>
            <w:r w:rsidRPr="00713D19">
              <w:t xml:space="preserve">» с </w:t>
            </w:r>
            <w:r w:rsidRPr="00713D19">
              <w:lastRenderedPageBreak/>
              <w:t>проектом «Строительство СЭС мощностью 20 МВт в Южной зоне»</w:t>
            </w:r>
            <w:r w:rsidRPr="00713D19">
              <w:rPr>
                <w:lang w:val="kk-KZ"/>
              </w:rPr>
              <w:t xml:space="preserve"> (включен в Перечень 23.06.2025г</w:t>
            </w:r>
            <w:r w:rsidRPr="00713D19">
              <w:t>.).</w:t>
            </w:r>
          </w:p>
        </w:tc>
      </w:tr>
      <w:tr w:rsidR="00D92AA9" w:rsidRPr="00713D19" w14:paraId="275ACF9A" w14:textId="77777777" w:rsidTr="00D514FD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A63F8" w14:textId="717FDD2F" w:rsidR="00D92AA9" w:rsidRPr="00713D19" w:rsidRDefault="00D92AA9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29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9D8B2" w14:textId="7EC8B205" w:rsidR="00D92AA9" w:rsidRPr="00713D19" w:rsidRDefault="00D92AA9" w:rsidP="00D92AA9">
            <w:pPr>
              <w:pStyle w:val="NormalWeb"/>
              <w:spacing w:after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4/2996 от 22.10.2025</w:t>
            </w:r>
            <w:r w:rsidRPr="00713D19">
              <w:rPr>
                <w:lang w:val="kk-KZ"/>
              </w:rPr>
              <w:t xml:space="preserve"> г.</w:t>
            </w:r>
            <w:r w:rsidRPr="00713D19">
              <w:t xml:space="preserve">  ТОО «KSN </w:t>
            </w:r>
            <w:proofErr w:type="spellStart"/>
            <w:r w:rsidRPr="00713D19">
              <w:t>Solar</w:t>
            </w:r>
            <w:proofErr w:type="spellEnd"/>
            <w:r w:rsidRPr="00713D19">
              <w:t>» с проектом «Строительство СЭС мощностью 20 МВт в Южной зоне»</w:t>
            </w:r>
            <w:r w:rsidRPr="00713D19">
              <w:rPr>
                <w:lang w:val="kk-KZ"/>
              </w:rPr>
              <w:t xml:space="preserve"> (включен в Перечень 23.06.2025г</w:t>
            </w:r>
            <w:r w:rsidRPr="00713D19">
              <w:t>.).</w:t>
            </w:r>
          </w:p>
        </w:tc>
      </w:tr>
      <w:tr w:rsidR="001833E7" w:rsidRPr="00713D19" w14:paraId="5C7F51C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C666" w14:textId="682DD484" w:rsidR="001833E7" w:rsidRPr="00713D19" w:rsidRDefault="001833E7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63469" w14:textId="7E7C2C18" w:rsidR="001833E7" w:rsidRPr="00713D19" w:rsidRDefault="001833E7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О «Vigor Hold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575A3" w14:textId="59133DC8" w:rsidR="001833E7" w:rsidRPr="00713D19" w:rsidRDefault="001833E7" w:rsidP="001833E7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13D1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ED1B8" w14:textId="44771736" w:rsidR="001833E7" w:rsidRPr="00713D19" w:rsidRDefault="001833E7" w:rsidP="00183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6213" w14:textId="77777777" w:rsidR="001833E7" w:rsidRPr="00713D19" w:rsidRDefault="001833E7" w:rsidP="001833E7">
            <w:pPr>
              <w:pStyle w:val="NormalWeb"/>
              <w:spacing w:before="0" w:beforeAutospacing="0" w:after="0" w:afterAutospacing="0"/>
            </w:pPr>
          </w:p>
        </w:tc>
      </w:tr>
      <w:tr w:rsidR="00D92AA9" w:rsidRPr="00713D19" w14:paraId="3AD6F4FA" w14:textId="77777777" w:rsidTr="001F5915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7CD5A" w14:textId="0FB8388D" w:rsidR="00D92AA9" w:rsidRPr="00713D19" w:rsidRDefault="00D92AA9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2111B" w14:textId="7450DDC9" w:rsidR="00D92AA9" w:rsidRPr="00713D19" w:rsidRDefault="00D92AA9" w:rsidP="00D92AA9">
            <w:pPr>
              <w:pStyle w:val="NormalWeb"/>
              <w:spacing w:before="0" w:beforeAutospacing="0" w:after="0" w:afterAutospacing="0"/>
              <w:jc w:val="both"/>
            </w:pPr>
            <w:r w:rsidRPr="00713D19">
              <w:t xml:space="preserve">Исключена на основании подпункта 2) пункта 5 Правил формирования перечня </w:t>
            </w:r>
            <w:proofErr w:type="spellStart"/>
            <w:r w:rsidRPr="00713D19">
              <w:t>энергопроизводящих</w:t>
            </w:r>
            <w:proofErr w:type="spellEnd"/>
            <w:r w:rsidRPr="00713D1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4/2996 от 22.10.2025</w:t>
            </w:r>
            <w:r w:rsidRPr="00713D19">
              <w:rPr>
                <w:lang w:val="kk-KZ"/>
              </w:rPr>
              <w:t xml:space="preserve"> г.</w:t>
            </w:r>
            <w:r w:rsidRPr="00713D19">
              <w:t xml:space="preserve">   ТОО «DOSTYQ-HYDRO» с проектом «Строительство ГЭС мощностью 0,45 МВт в Северной зоне»</w:t>
            </w:r>
            <w:r w:rsidRPr="00713D19">
              <w:rPr>
                <w:lang w:val="kk-KZ"/>
              </w:rPr>
              <w:t xml:space="preserve"> (включен в Перечень 26.06.2025г</w:t>
            </w:r>
            <w:r w:rsidRPr="00713D19">
              <w:t>.).</w:t>
            </w:r>
          </w:p>
        </w:tc>
      </w:tr>
      <w:tr w:rsidR="00E13934" w:rsidRPr="00713D19" w14:paraId="5509A34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9878E" w14:textId="3D68FACA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22815" w14:textId="657AE3BD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Национальная Энергетическая Компания «Жарык 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86AC5" w14:textId="46CF7B35" w:rsidR="00E13934" w:rsidRPr="00713D19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8,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4E9CD" w14:textId="6485F4C1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15F9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3E9AF22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A20C4" w14:textId="2E549806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7D4EB" w14:textId="69CC810A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ТАУ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033C7" w14:textId="1818D53F" w:rsidR="00E13934" w:rsidRPr="00713D19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559A" w14:textId="020B7E86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3B59C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1B24FC2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2F479" w14:textId="1922170A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9A0B2" w14:textId="1A9EE12D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S CORPORATION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6A53C" w14:textId="617C3F6D" w:rsidR="00E13934" w:rsidRPr="00713D19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D96BC" w14:textId="0E0193C7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C7D06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451996A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C1D9E" w14:textId="6DB71180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9279D" w14:textId="6D9B4D2E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qe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qpaq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19D7B" w14:textId="343C9F31" w:rsidR="00E13934" w:rsidRPr="00713D19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</w:t>
            </w:r>
            <w:r w:rsidR="00E10076" w:rsidRPr="00713D19">
              <w:rPr>
                <w:color w:val="000000" w:themeColor="text1"/>
              </w:rPr>
              <w:t>2,5</w:t>
            </w:r>
            <w:r w:rsidRPr="00713D1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63A8" w14:textId="6D8EFC81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2F40F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032231A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8BB19" w14:textId="25ABC337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E7C9C" w14:textId="469488D2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март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нерджи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2DEF" w14:textId="14B3FB9C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20BAF" w14:textId="2179CF16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6F497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16FE4A7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B9CD4" w14:textId="068A9780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C35BA" w14:textId="41A08EF7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zQuat-TURGEN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5E9B3" w14:textId="683C2F21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,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5CA9" w14:textId="590A39F6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70B3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4BCE6D3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A2DE5" w14:textId="7CF298C1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F7A11" w14:textId="3347271B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ТК-Мост 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AA9C8" w14:textId="66B1A3AC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01BB2" w14:textId="785E6A54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64C9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2E0FBC3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B8C75" w14:textId="5FC80022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0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2E3D" w14:textId="655C5EB8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zQuat-AQSU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28373" w14:textId="2FF3E912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897A" w14:textId="59222228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BD7B9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32B5680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A49C" w14:textId="55AEF860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1D2DB" w14:textId="547E5C88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syl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yat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01C4" w14:textId="55EDC536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6664" w14:textId="0D854C4D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FC7EA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58547F3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E2EB9" w14:textId="6BA3F85E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3320C" w14:textId="314FF319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ratal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ydro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3AABC" w14:textId="211FBA97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9C6DD" w14:textId="4DCCCB70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EDA95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713D19" w14:paraId="10264F8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EE7DF" w14:textId="0DD7904E" w:rsidR="00E13934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241B0" w14:textId="6FAD79A7" w:rsidR="00E13934" w:rsidRPr="00713D19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Energy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B116" w14:textId="2FC434D5" w:rsidR="00E13934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,9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C8305" w14:textId="44A55AA2" w:rsidR="00E13934" w:rsidRPr="00713D19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B0B1E" w14:textId="77777777" w:rsidR="00E13934" w:rsidRPr="00713D19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0076" w:rsidRPr="00713D19" w14:paraId="71943F7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29E9C" w14:textId="3AC40EB0" w:rsidR="00E10076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CD6" w14:textId="5924AFD1" w:rsidR="00E10076" w:rsidRPr="00713D19" w:rsidRDefault="00E10076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GE Hydro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CB99A" w14:textId="57DDCFD5" w:rsidR="00E10076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27,4 МВт в </w:t>
            </w:r>
            <w:r w:rsidR="00CE7002" w:rsidRPr="00713D19">
              <w:rPr>
                <w:color w:val="000000" w:themeColor="text1"/>
              </w:rPr>
              <w:t>Северной</w:t>
            </w:r>
            <w:r w:rsidRPr="00713D19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0629" w14:textId="42BACA50" w:rsidR="00E10076" w:rsidRPr="00713D19" w:rsidRDefault="00CE7002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E3C18" w14:textId="77777777" w:rsidR="00E10076" w:rsidRPr="00713D19" w:rsidRDefault="00E10076" w:rsidP="001833E7">
            <w:pPr>
              <w:pStyle w:val="NormalWeb"/>
              <w:spacing w:before="0" w:beforeAutospacing="0" w:after="0" w:afterAutospacing="0"/>
            </w:pPr>
          </w:p>
        </w:tc>
      </w:tr>
      <w:tr w:rsidR="00E10076" w:rsidRPr="00713D19" w14:paraId="48C4942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704CC" w14:textId="45E1CF90" w:rsidR="00E10076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lastRenderedPageBreak/>
              <w:t>31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01107" w14:textId="596284D3" w:rsidR="00E10076" w:rsidRPr="00713D19" w:rsidRDefault="00E10076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дроЭнерго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A0A65" w14:textId="7CC2122A" w:rsidR="00E10076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2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D77CA" w14:textId="12F03AA1" w:rsidR="00E10076" w:rsidRPr="00713D19" w:rsidRDefault="00CE7002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97BF0" w14:textId="77777777" w:rsidR="00E10076" w:rsidRPr="00713D19" w:rsidRDefault="00E10076" w:rsidP="001833E7">
            <w:pPr>
              <w:pStyle w:val="NormalWeb"/>
              <w:spacing w:before="0" w:beforeAutospacing="0" w:after="0" w:afterAutospacing="0"/>
            </w:pPr>
          </w:p>
        </w:tc>
      </w:tr>
      <w:tr w:rsidR="00E10076" w:rsidRPr="00713D19" w14:paraId="3513FB9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A227A" w14:textId="57C1D340" w:rsidR="00E10076" w:rsidRPr="00713D19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98B4B" w14:textId="3E190A64" w:rsidR="00E10076" w:rsidRPr="00713D19" w:rsidRDefault="00E10076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GE Hydro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1A871" w14:textId="3E19BA58" w:rsidR="00E10076" w:rsidRPr="00713D19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ГЭС мощностью 27,4 МВт в </w:t>
            </w:r>
            <w:r w:rsidR="00CE7002" w:rsidRPr="00713D19">
              <w:rPr>
                <w:color w:val="000000" w:themeColor="text1"/>
              </w:rPr>
              <w:t>Северной</w:t>
            </w:r>
            <w:r w:rsidRPr="00713D19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7DBFB" w14:textId="2505E49E" w:rsidR="00E10076" w:rsidRPr="00713D19" w:rsidRDefault="00CE7002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EF96F" w14:textId="77777777" w:rsidR="00E10076" w:rsidRPr="00713D19" w:rsidRDefault="00E10076" w:rsidP="001833E7">
            <w:pPr>
              <w:pStyle w:val="NormalWeb"/>
              <w:spacing w:before="0" w:beforeAutospacing="0" w:after="0" w:afterAutospacing="0"/>
            </w:pPr>
          </w:p>
        </w:tc>
      </w:tr>
      <w:tr w:rsidR="002458A8" w:rsidRPr="00713D19" w14:paraId="76ACA00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AD70" w14:textId="7004E4EE" w:rsidR="002458A8" w:rsidRPr="00713D19" w:rsidRDefault="002458A8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F5F21" w14:textId="74AC6039" w:rsidR="002458A8" w:rsidRPr="00713D19" w:rsidRDefault="002458A8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n Volt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14CBB" w14:textId="03354C97" w:rsidR="002458A8" w:rsidRPr="00713D19" w:rsidRDefault="002458A8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9704F" w14:textId="5ED37AC7" w:rsidR="002458A8" w:rsidRPr="00713D19" w:rsidRDefault="002458A8" w:rsidP="00183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66064" w14:textId="77777777" w:rsidR="002458A8" w:rsidRPr="00713D19" w:rsidRDefault="002458A8" w:rsidP="001833E7">
            <w:pPr>
              <w:pStyle w:val="NormalWeb"/>
              <w:spacing w:before="0" w:beforeAutospacing="0" w:after="0" w:afterAutospacing="0"/>
            </w:pPr>
          </w:p>
        </w:tc>
      </w:tr>
      <w:tr w:rsidR="002458A8" w:rsidRPr="00713D19" w14:paraId="298FE6F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04D7B" w14:textId="38C8F745" w:rsidR="002458A8" w:rsidRPr="00713D19" w:rsidRDefault="002458A8" w:rsidP="002458A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93071" w14:textId="293136B6" w:rsidR="002458A8" w:rsidRPr="00713D19" w:rsidRDefault="002458A8" w:rsidP="002458A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нтымак-Энерго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420D6" w14:textId="76AFD818" w:rsidR="002458A8" w:rsidRPr="00713D19" w:rsidRDefault="002458A8" w:rsidP="002458A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C9E03" w14:textId="66C281F3" w:rsidR="002458A8" w:rsidRPr="00713D19" w:rsidRDefault="002458A8" w:rsidP="0024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C4FC" w14:textId="77777777" w:rsidR="002458A8" w:rsidRPr="00713D19" w:rsidRDefault="002458A8" w:rsidP="002458A8">
            <w:pPr>
              <w:pStyle w:val="NormalWeb"/>
              <w:spacing w:before="0" w:beforeAutospacing="0" w:after="0" w:afterAutospacing="0"/>
            </w:pPr>
          </w:p>
        </w:tc>
      </w:tr>
      <w:tr w:rsidR="002458A8" w:rsidRPr="00713D19" w14:paraId="433576B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80A0" w14:textId="50123A4D" w:rsidR="002458A8" w:rsidRPr="00713D19" w:rsidRDefault="002458A8" w:rsidP="002458A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22249" w14:textId="34C5D691" w:rsidR="002458A8" w:rsidRPr="00713D19" w:rsidRDefault="002458A8" w:rsidP="002458A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изводственный кооператив «СПК «</w:t>
            </w:r>
            <w:r w:rsidR="00673669"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тымақ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A3225" w14:textId="6B9B9CD2" w:rsidR="002458A8" w:rsidRPr="00713D19" w:rsidRDefault="002458A8" w:rsidP="002458A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2974D" w14:textId="4F0046CE" w:rsidR="002458A8" w:rsidRPr="00713D19" w:rsidRDefault="002458A8" w:rsidP="0024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320FE" w14:textId="77777777" w:rsidR="002458A8" w:rsidRPr="00713D19" w:rsidRDefault="002458A8" w:rsidP="002458A8">
            <w:pPr>
              <w:pStyle w:val="NormalWeb"/>
              <w:spacing w:before="0" w:beforeAutospacing="0" w:after="0" w:afterAutospacing="0"/>
            </w:pPr>
          </w:p>
        </w:tc>
      </w:tr>
      <w:tr w:rsidR="002458A8" w:rsidRPr="00713D19" w14:paraId="4EF6CC0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0180" w14:textId="7E10B58D" w:rsidR="002458A8" w:rsidRPr="00713D19" w:rsidRDefault="002458A8" w:rsidP="002458A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1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3614C" w14:textId="386E8874" w:rsidR="002458A8" w:rsidRPr="00713D19" w:rsidRDefault="002458A8" w:rsidP="002458A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genhydro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86A44" w14:textId="2010979E" w:rsidR="002458A8" w:rsidRPr="00713D19" w:rsidRDefault="002458A8" w:rsidP="002458A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4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17B62" w14:textId="58A92C85" w:rsidR="002458A8" w:rsidRPr="00713D19" w:rsidRDefault="002458A8" w:rsidP="0024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73FC9" w14:textId="77777777" w:rsidR="002458A8" w:rsidRPr="00713D19" w:rsidRDefault="002458A8" w:rsidP="002458A8">
            <w:pPr>
              <w:pStyle w:val="NormalWeb"/>
              <w:spacing w:before="0" w:beforeAutospacing="0" w:after="0" w:afterAutospacing="0"/>
            </w:pPr>
          </w:p>
        </w:tc>
      </w:tr>
      <w:tr w:rsidR="002458A8" w:rsidRPr="00713D19" w14:paraId="1417C09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50C1F" w14:textId="6AC87A15" w:rsidR="002458A8" w:rsidRPr="00713D19" w:rsidRDefault="002458A8" w:rsidP="002458A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32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ECC6B" w14:textId="710C5912" w:rsidR="002458A8" w:rsidRPr="00713D19" w:rsidRDefault="002458A8" w:rsidP="002458A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lebiHydro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perating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4DF77" w14:textId="7CB4B152" w:rsidR="002458A8" w:rsidRPr="00713D19" w:rsidRDefault="002458A8" w:rsidP="002458A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DB3B8" w14:textId="6D1DC26E" w:rsidR="002458A8" w:rsidRPr="00713D19" w:rsidRDefault="002458A8" w:rsidP="0024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46B5E" w14:textId="77777777" w:rsidR="002458A8" w:rsidRPr="00713D19" w:rsidRDefault="002458A8" w:rsidP="002458A8">
            <w:pPr>
              <w:pStyle w:val="NormalWeb"/>
              <w:spacing w:before="0" w:beforeAutospacing="0" w:after="0" w:afterAutospacing="0"/>
            </w:pPr>
          </w:p>
        </w:tc>
      </w:tr>
      <w:tr w:rsidR="004E0D39" w:rsidRPr="00713D19" w14:paraId="61174A6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59B15" w14:textId="62A76576" w:rsidR="004E0D39" w:rsidRPr="00713D19" w:rsidRDefault="004E0D39" w:rsidP="004E0D3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  <w:lang w:val="en-US"/>
              </w:rPr>
              <w:t>3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65C5" w14:textId="42215EB7" w:rsidR="004E0D39" w:rsidRPr="00713D19" w:rsidRDefault="004E0D39" w:rsidP="004E0D3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iar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pany</w:t>
            </w: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C1B0C" w14:textId="0043D8F1" w:rsidR="004E0D39" w:rsidRPr="00713D19" w:rsidRDefault="004E0D39" w:rsidP="004E0D3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66516" w14:textId="0EFB2B20" w:rsidR="004E0D39" w:rsidRPr="00713D19" w:rsidRDefault="004E0D39" w:rsidP="004E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0F301" w14:textId="77777777" w:rsidR="004E0D39" w:rsidRPr="00713D19" w:rsidRDefault="004E0D39" w:rsidP="004E0D39">
            <w:pPr>
              <w:pStyle w:val="NormalWeb"/>
              <w:spacing w:before="0" w:beforeAutospacing="0" w:after="0" w:afterAutospacing="0"/>
            </w:pPr>
          </w:p>
        </w:tc>
      </w:tr>
      <w:tr w:rsidR="004E0D39" w:rsidRPr="00713D19" w14:paraId="210D228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382F8" w14:textId="1926CC1D" w:rsidR="004E0D39" w:rsidRPr="00713D19" w:rsidRDefault="004E0D39" w:rsidP="004E0D3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  <w:lang w:val="en-US"/>
              </w:rPr>
              <w:t>3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1C5E" w14:textId="42D8999B" w:rsidR="004E0D39" w:rsidRPr="00713D19" w:rsidRDefault="004E0D39" w:rsidP="004E0D3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ЭС Лепсы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1056F" w14:textId="18C680E8" w:rsidR="004E0D39" w:rsidRPr="00713D19" w:rsidRDefault="004E0D39" w:rsidP="004E0D3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>Строительство ГЭС мощностью 16,9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A5182" w14:textId="54B21E2D" w:rsidR="004E0D39" w:rsidRPr="00713D19" w:rsidRDefault="004E0D39" w:rsidP="004E0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CE6E" w14:textId="77777777" w:rsidR="004E0D39" w:rsidRPr="00713D19" w:rsidRDefault="004E0D39" w:rsidP="004E0D39">
            <w:pPr>
              <w:pStyle w:val="NormalWeb"/>
              <w:spacing w:before="0" w:beforeAutospacing="0" w:after="0" w:afterAutospacing="0"/>
            </w:pPr>
          </w:p>
        </w:tc>
      </w:tr>
      <w:tr w:rsidR="00A97ECF" w:rsidRPr="00C23743" w14:paraId="6F551219" w14:textId="77777777" w:rsidTr="00A97ECF">
        <w:trPr>
          <w:trHeight w:val="67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FA890" w14:textId="51603101" w:rsidR="00A97ECF" w:rsidRPr="00713D19" w:rsidRDefault="00A97ECF" w:rsidP="00A97EC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713D19">
              <w:rPr>
                <w:color w:val="000000" w:themeColor="text1"/>
              </w:rPr>
              <w:t>3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5183" w14:textId="587EE3DF" w:rsidR="00A97ECF" w:rsidRPr="00713D19" w:rsidRDefault="00A97ECF" w:rsidP="00A97E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компания «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yn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</w:t>
            </w:r>
            <w:proofErr w:type="spellEnd"/>
            <w:r w:rsidRPr="0071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 Ltd.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DE715" w14:textId="56D6FAA9" w:rsidR="00A97ECF" w:rsidRPr="00713D19" w:rsidRDefault="00A97ECF" w:rsidP="00A97EC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13D19">
              <w:rPr>
                <w:color w:val="000000" w:themeColor="text1"/>
              </w:rPr>
              <w:t xml:space="preserve">Строительство </w:t>
            </w:r>
            <w:r w:rsidRPr="00713D19">
              <w:rPr>
                <w:color w:val="000000" w:themeColor="text1"/>
                <w:lang w:val="en-US"/>
              </w:rPr>
              <w:t>C</w:t>
            </w:r>
            <w:r w:rsidRPr="00713D19">
              <w:rPr>
                <w:color w:val="000000" w:themeColor="text1"/>
              </w:rPr>
              <w:t>ЭС мощностью 60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6D7F7" w14:textId="105B181D" w:rsidR="00A97ECF" w:rsidRPr="00F85608" w:rsidRDefault="00A97ECF" w:rsidP="00A97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7CF35" w14:textId="77777777" w:rsidR="00A97ECF" w:rsidRPr="00C23743" w:rsidRDefault="00A97ECF" w:rsidP="00A97ECF">
            <w:pPr>
              <w:pStyle w:val="NormalWeb"/>
              <w:spacing w:before="0" w:beforeAutospacing="0" w:after="0" w:afterAutospacing="0"/>
            </w:pPr>
          </w:p>
        </w:tc>
      </w:tr>
    </w:tbl>
    <w:p w14:paraId="4E23556D" w14:textId="760B63FB" w:rsidR="008838BC" w:rsidRDefault="008838BC" w:rsidP="005E36BF">
      <w:pPr>
        <w:jc w:val="both"/>
      </w:pPr>
    </w:p>
    <w:p w14:paraId="2E077F1C" w14:textId="77777777" w:rsidR="002458A8" w:rsidRDefault="002458A8" w:rsidP="005E36BF">
      <w:pPr>
        <w:jc w:val="both"/>
      </w:pPr>
    </w:p>
    <w:p w14:paraId="1F16C30B" w14:textId="77777777" w:rsidR="001833E7" w:rsidRPr="00C23743" w:rsidRDefault="001833E7" w:rsidP="005E36BF">
      <w:pPr>
        <w:jc w:val="both"/>
      </w:pPr>
    </w:p>
    <w:p w14:paraId="198BDC2E" w14:textId="77777777" w:rsidR="008838BC" w:rsidRPr="00C23743" w:rsidRDefault="008838BC" w:rsidP="005E36BF">
      <w:pPr>
        <w:jc w:val="both"/>
      </w:pPr>
    </w:p>
    <w:p w14:paraId="5DFF9A6A" w14:textId="77777777" w:rsidR="008838BC" w:rsidRPr="00C23743" w:rsidRDefault="008838BC" w:rsidP="005E36BF">
      <w:pPr>
        <w:jc w:val="both"/>
      </w:pPr>
    </w:p>
    <w:p w14:paraId="04D6C7C1" w14:textId="77777777" w:rsidR="008838BC" w:rsidRPr="00C23743" w:rsidRDefault="008838BC" w:rsidP="005E36BF">
      <w:pPr>
        <w:jc w:val="both"/>
      </w:pPr>
    </w:p>
    <w:p w14:paraId="36861057" w14:textId="77777777" w:rsidR="008838BC" w:rsidRPr="00C23743" w:rsidRDefault="008838BC" w:rsidP="005E36BF">
      <w:pPr>
        <w:jc w:val="both"/>
      </w:pPr>
    </w:p>
    <w:p w14:paraId="0C592D1F" w14:textId="77777777" w:rsidR="00AE188E" w:rsidRPr="00C23743" w:rsidRDefault="00AE188E" w:rsidP="005E36BF">
      <w:pPr>
        <w:jc w:val="both"/>
      </w:pPr>
    </w:p>
    <w:p w14:paraId="66AE15C3" w14:textId="77777777" w:rsidR="00181A39" w:rsidRPr="00C23743" w:rsidRDefault="00181A39" w:rsidP="005E36BF">
      <w:pPr>
        <w:jc w:val="both"/>
      </w:pPr>
    </w:p>
    <w:p w14:paraId="0EED9501" w14:textId="77777777" w:rsidR="00F902C0" w:rsidRPr="00C23743" w:rsidRDefault="00F902C0" w:rsidP="005E36BF">
      <w:pPr>
        <w:jc w:val="both"/>
      </w:pPr>
    </w:p>
    <w:sectPr w:rsidR="00F902C0" w:rsidRPr="00C23743" w:rsidSect="00103B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19"/>
    <w:rsid w:val="00000FA3"/>
    <w:rsid w:val="000027C8"/>
    <w:rsid w:val="00007A1C"/>
    <w:rsid w:val="00011D52"/>
    <w:rsid w:val="00013039"/>
    <w:rsid w:val="000159C6"/>
    <w:rsid w:val="000310B3"/>
    <w:rsid w:val="00036F89"/>
    <w:rsid w:val="000426C0"/>
    <w:rsid w:val="00042AE6"/>
    <w:rsid w:val="00043A0E"/>
    <w:rsid w:val="000447DA"/>
    <w:rsid w:val="00047B51"/>
    <w:rsid w:val="0006120A"/>
    <w:rsid w:val="000768F4"/>
    <w:rsid w:val="00080F3A"/>
    <w:rsid w:val="00083B8F"/>
    <w:rsid w:val="00083D1D"/>
    <w:rsid w:val="0008561B"/>
    <w:rsid w:val="000A0CD8"/>
    <w:rsid w:val="000A1241"/>
    <w:rsid w:val="000A1832"/>
    <w:rsid w:val="000A25F2"/>
    <w:rsid w:val="000B19AB"/>
    <w:rsid w:val="000B1D07"/>
    <w:rsid w:val="000B23A8"/>
    <w:rsid w:val="000B67E5"/>
    <w:rsid w:val="000B7D74"/>
    <w:rsid w:val="000C1F4D"/>
    <w:rsid w:val="000C3A0E"/>
    <w:rsid w:val="000C5AF0"/>
    <w:rsid w:val="000D3622"/>
    <w:rsid w:val="000E0D84"/>
    <w:rsid w:val="000E0F26"/>
    <w:rsid w:val="000E3FC5"/>
    <w:rsid w:val="000E5FAF"/>
    <w:rsid w:val="000F1395"/>
    <w:rsid w:val="000F2E86"/>
    <w:rsid w:val="000F3379"/>
    <w:rsid w:val="000F5013"/>
    <w:rsid w:val="000F648F"/>
    <w:rsid w:val="001020BA"/>
    <w:rsid w:val="00103116"/>
    <w:rsid w:val="00103BF0"/>
    <w:rsid w:val="00104C5A"/>
    <w:rsid w:val="00105AD0"/>
    <w:rsid w:val="00110F0D"/>
    <w:rsid w:val="0011633F"/>
    <w:rsid w:val="001169C5"/>
    <w:rsid w:val="0012453A"/>
    <w:rsid w:val="001349B4"/>
    <w:rsid w:val="00145A4D"/>
    <w:rsid w:val="00164ACC"/>
    <w:rsid w:val="0017056C"/>
    <w:rsid w:val="0017778F"/>
    <w:rsid w:val="00180FAE"/>
    <w:rsid w:val="00181A39"/>
    <w:rsid w:val="001833E7"/>
    <w:rsid w:val="00183D3C"/>
    <w:rsid w:val="001857BE"/>
    <w:rsid w:val="00191D35"/>
    <w:rsid w:val="001955E4"/>
    <w:rsid w:val="001C27A7"/>
    <w:rsid w:val="001C2F92"/>
    <w:rsid w:val="001C6488"/>
    <w:rsid w:val="001D4378"/>
    <w:rsid w:val="001F00D5"/>
    <w:rsid w:val="001F5F76"/>
    <w:rsid w:val="001F6988"/>
    <w:rsid w:val="00201978"/>
    <w:rsid w:val="002120F7"/>
    <w:rsid w:val="00213907"/>
    <w:rsid w:val="00214BA9"/>
    <w:rsid w:val="00220502"/>
    <w:rsid w:val="00224C9A"/>
    <w:rsid w:val="00226DFE"/>
    <w:rsid w:val="0023016D"/>
    <w:rsid w:val="00234E3D"/>
    <w:rsid w:val="00240487"/>
    <w:rsid w:val="002458A8"/>
    <w:rsid w:val="002606F9"/>
    <w:rsid w:val="00265028"/>
    <w:rsid w:val="00270213"/>
    <w:rsid w:val="002720EE"/>
    <w:rsid w:val="00272EE0"/>
    <w:rsid w:val="00273ABA"/>
    <w:rsid w:val="00274386"/>
    <w:rsid w:val="00294BE3"/>
    <w:rsid w:val="002955E9"/>
    <w:rsid w:val="002A0A07"/>
    <w:rsid w:val="002A6737"/>
    <w:rsid w:val="002A7C06"/>
    <w:rsid w:val="002B69A0"/>
    <w:rsid w:val="002B7E5B"/>
    <w:rsid w:val="002D2F08"/>
    <w:rsid w:val="002E52C6"/>
    <w:rsid w:val="002F02D9"/>
    <w:rsid w:val="002F0434"/>
    <w:rsid w:val="002F7E51"/>
    <w:rsid w:val="00300030"/>
    <w:rsid w:val="00303646"/>
    <w:rsid w:val="00304B15"/>
    <w:rsid w:val="00306AE1"/>
    <w:rsid w:val="00316B37"/>
    <w:rsid w:val="00320F00"/>
    <w:rsid w:val="00323283"/>
    <w:rsid w:val="003244A8"/>
    <w:rsid w:val="00325DAF"/>
    <w:rsid w:val="00327242"/>
    <w:rsid w:val="00331873"/>
    <w:rsid w:val="003373C8"/>
    <w:rsid w:val="0034463E"/>
    <w:rsid w:val="00345916"/>
    <w:rsid w:val="003536B4"/>
    <w:rsid w:val="00353838"/>
    <w:rsid w:val="00355535"/>
    <w:rsid w:val="0035719E"/>
    <w:rsid w:val="00364B7E"/>
    <w:rsid w:val="00367D4B"/>
    <w:rsid w:val="003A4212"/>
    <w:rsid w:val="003B16F8"/>
    <w:rsid w:val="003B31BF"/>
    <w:rsid w:val="003C01CC"/>
    <w:rsid w:val="003C623B"/>
    <w:rsid w:val="003D1298"/>
    <w:rsid w:val="003D2B50"/>
    <w:rsid w:val="003D643A"/>
    <w:rsid w:val="003E0671"/>
    <w:rsid w:val="003E15AF"/>
    <w:rsid w:val="003E7DAA"/>
    <w:rsid w:val="003F0502"/>
    <w:rsid w:val="003F1C71"/>
    <w:rsid w:val="003F2445"/>
    <w:rsid w:val="00404198"/>
    <w:rsid w:val="0040677A"/>
    <w:rsid w:val="00420CD4"/>
    <w:rsid w:val="00421936"/>
    <w:rsid w:val="00425078"/>
    <w:rsid w:val="00431091"/>
    <w:rsid w:val="004319B1"/>
    <w:rsid w:val="00432A3E"/>
    <w:rsid w:val="00432C0A"/>
    <w:rsid w:val="00432C50"/>
    <w:rsid w:val="0043443A"/>
    <w:rsid w:val="00440849"/>
    <w:rsid w:val="00442A55"/>
    <w:rsid w:val="00444538"/>
    <w:rsid w:val="00446EA1"/>
    <w:rsid w:val="00465F29"/>
    <w:rsid w:val="00470D68"/>
    <w:rsid w:val="00474939"/>
    <w:rsid w:val="00483EC9"/>
    <w:rsid w:val="00485FB7"/>
    <w:rsid w:val="004867A2"/>
    <w:rsid w:val="00496997"/>
    <w:rsid w:val="004977B0"/>
    <w:rsid w:val="004A11FD"/>
    <w:rsid w:val="004B669C"/>
    <w:rsid w:val="004D300C"/>
    <w:rsid w:val="004D7BEC"/>
    <w:rsid w:val="004E0D39"/>
    <w:rsid w:val="004E2BBB"/>
    <w:rsid w:val="004E2C1C"/>
    <w:rsid w:val="004E34C3"/>
    <w:rsid w:val="004F0B57"/>
    <w:rsid w:val="004F398F"/>
    <w:rsid w:val="004F3E1E"/>
    <w:rsid w:val="004F5B1A"/>
    <w:rsid w:val="004F6CDC"/>
    <w:rsid w:val="004F7F62"/>
    <w:rsid w:val="0050283A"/>
    <w:rsid w:val="005029DB"/>
    <w:rsid w:val="0050714E"/>
    <w:rsid w:val="00511B0B"/>
    <w:rsid w:val="00526C85"/>
    <w:rsid w:val="005352C6"/>
    <w:rsid w:val="00540627"/>
    <w:rsid w:val="005412A2"/>
    <w:rsid w:val="0054771A"/>
    <w:rsid w:val="005517A3"/>
    <w:rsid w:val="00554541"/>
    <w:rsid w:val="00561C45"/>
    <w:rsid w:val="00564CF6"/>
    <w:rsid w:val="005660A0"/>
    <w:rsid w:val="00574DE9"/>
    <w:rsid w:val="0059208D"/>
    <w:rsid w:val="005973A0"/>
    <w:rsid w:val="005C1704"/>
    <w:rsid w:val="005C5849"/>
    <w:rsid w:val="005D10C8"/>
    <w:rsid w:val="005D6EE8"/>
    <w:rsid w:val="005E1762"/>
    <w:rsid w:val="005E36BF"/>
    <w:rsid w:val="005F36C7"/>
    <w:rsid w:val="005F59DD"/>
    <w:rsid w:val="005F79C4"/>
    <w:rsid w:val="0060092A"/>
    <w:rsid w:val="00605499"/>
    <w:rsid w:val="00621C8A"/>
    <w:rsid w:val="006232F0"/>
    <w:rsid w:val="00626355"/>
    <w:rsid w:val="00626E42"/>
    <w:rsid w:val="00636505"/>
    <w:rsid w:val="0064108D"/>
    <w:rsid w:val="00641481"/>
    <w:rsid w:val="006419E5"/>
    <w:rsid w:val="00645495"/>
    <w:rsid w:val="006463F0"/>
    <w:rsid w:val="00652878"/>
    <w:rsid w:val="006557DC"/>
    <w:rsid w:val="00661CE7"/>
    <w:rsid w:val="00663737"/>
    <w:rsid w:val="00667BB8"/>
    <w:rsid w:val="00673669"/>
    <w:rsid w:val="00690938"/>
    <w:rsid w:val="00691636"/>
    <w:rsid w:val="00692039"/>
    <w:rsid w:val="00695393"/>
    <w:rsid w:val="00697D0F"/>
    <w:rsid w:val="006A38A0"/>
    <w:rsid w:val="006B5296"/>
    <w:rsid w:val="006C538C"/>
    <w:rsid w:val="006C70B2"/>
    <w:rsid w:val="006D5376"/>
    <w:rsid w:val="006D74FE"/>
    <w:rsid w:val="006F0F74"/>
    <w:rsid w:val="006F16D0"/>
    <w:rsid w:val="006F55F8"/>
    <w:rsid w:val="007129E1"/>
    <w:rsid w:val="00713D19"/>
    <w:rsid w:val="00723935"/>
    <w:rsid w:val="00735DA3"/>
    <w:rsid w:val="00752DD4"/>
    <w:rsid w:val="00754B71"/>
    <w:rsid w:val="007614A7"/>
    <w:rsid w:val="007643A5"/>
    <w:rsid w:val="00764894"/>
    <w:rsid w:val="0077037D"/>
    <w:rsid w:val="00772CAA"/>
    <w:rsid w:val="00777F95"/>
    <w:rsid w:val="00784152"/>
    <w:rsid w:val="007913AE"/>
    <w:rsid w:val="007956FA"/>
    <w:rsid w:val="007A7972"/>
    <w:rsid w:val="007B1513"/>
    <w:rsid w:val="007C27DB"/>
    <w:rsid w:val="007C2E60"/>
    <w:rsid w:val="007C7C92"/>
    <w:rsid w:val="007D6D0F"/>
    <w:rsid w:val="007D73A7"/>
    <w:rsid w:val="007F36C2"/>
    <w:rsid w:val="007F36D5"/>
    <w:rsid w:val="008013EA"/>
    <w:rsid w:val="008024AE"/>
    <w:rsid w:val="00803AD9"/>
    <w:rsid w:val="0080473F"/>
    <w:rsid w:val="00823024"/>
    <w:rsid w:val="008231F0"/>
    <w:rsid w:val="008264BA"/>
    <w:rsid w:val="008308D1"/>
    <w:rsid w:val="0083615A"/>
    <w:rsid w:val="00836F34"/>
    <w:rsid w:val="00840D53"/>
    <w:rsid w:val="0084202D"/>
    <w:rsid w:val="008443FF"/>
    <w:rsid w:val="00854863"/>
    <w:rsid w:val="00857A00"/>
    <w:rsid w:val="00860AD1"/>
    <w:rsid w:val="0086318A"/>
    <w:rsid w:val="00876151"/>
    <w:rsid w:val="00882275"/>
    <w:rsid w:val="008838BC"/>
    <w:rsid w:val="008937E0"/>
    <w:rsid w:val="00894FBF"/>
    <w:rsid w:val="008A2330"/>
    <w:rsid w:val="008A45C1"/>
    <w:rsid w:val="008B2011"/>
    <w:rsid w:val="008D24CC"/>
    <w:rsid w:val="008E1550"/>
    <w:rsid w:val="008F2EAE"/>
    <w:rsid w:val="008F319C"/>
    <w:rsid w:val="008F5C3C"/>
    <w:rsid w:val="008F7177"/>
    <w:rsid w:val="008F7BCA"/>
    <w:rsid w:val="0090011E"/>
    <w:rsid w:val="00905080"/>
    <w:rsid w:val="00912BA2"/>
    <w:rsid w:val="0091637A"/>
    <w:rsid w:val="0091768E"/>
    <w:rsid w:val="0092029A"/>
    <w:rsid w:val="00920447"/>
    <w:rsid w:val="00927492"/>
    <w:rsid w:val="009324BC"/>
    <w:rsid w:val="00934DDC"/>
    <w:rsid w:val="00936D4A"/>
    <w:rsid w:val="009378D6"/>
    <w:rsid w:val="009403DA"/>
    <w:rsid w:val="009437B4"/>
    <w:rsid w:val="009506E2"/>
    <w:rsid w:val="00951B0E"/>
    <w:rsid w:val="009569FF"/>
    <w:rsid w:val="00964D14"/>
    <w:rsid w:val="009721BE"/>
    <w:rsid w:val="009A20AE"/>
    <w:rsid w:val="009B0384"/>
    <w:rsid w:val="009B4473"/>
    <w:rsid w:val="009E1A82"/>
    <w:rsid w:val="009E3131"/>
    <w:rsid w:val="009E6693"/>
    <w:rsid w:val="009F0183"/>
    <w:rsid w:val="009F05D1"/>
    <w:rsid w:val="009F3099"/>
    <w:rsid w:val="009F41DD"/>
    <w:rsid w:val="009F7739"/>
    <w:rsid w:val="00A0019C"/>
    <w:rsid w:val="00A02B36"/>
    <w:rsid w:val="00A11B9A"/>
    <w:rsid w:val="00A13A68"/>
    <w:rsid w:val="00A1417B"/>
    <w:rsid w:val="00A14647"/>
    <w:rsid w:val="00A16A3D"/>
    <w:rsid w:val="00A20892"/>
    <w:rsid w:val="00A2444A"/>
    <w:rsid w:val="00A2771E"/>
    <w:rsid w:val="00A3019C"/>
    <w:rsid w:val="00A31F6B"/>
    <w:rsid w:val="00A3210E"/>
    <w:rsid w:val="00A34355"/>
    <w:rsid w:val="00A41CE8"/>
    <w:rsid w:val="00A46EFB"/>
    <w:rsid w:val="00A52B9D"/>
    <w:rsid w:val="00A5502E"/>
    <w:rsid w:val="00A56067"/>
    <w:rsid w:val="00A60BD9"/>
    <w:rsid w:val="00A6317C"/>
    <w:rsid w:val="00A70D22"/>
    <w:rsid w:val="00A72F4D"/>
    <w:rsid w:val="00A73A3D"/>
    <w:rsid w:val="00A77149"/>
    <w:rsid w:val="00A81F59"/>
    <w:rsid w:val="00A832EA"/>
    <w:rsid w:val="00A852C5"/>
    <w:rsid w:val="00A86FB0"/>
    <w:rsid w:val="00A96CC4"/>
    <w:rsid w:val="00A978B8"/>
    <w:rsid w:val="00A97ECF"/>
    <w:rsid w:val="00AA2370"/>
    <w:rsid w:val="00AB372C"/>
    <w:rsid w:val="00AB6432"/>
    <w:rsid w:val="00AC2041"/>
    <w:rsid w:val="00AC6CC1"/>
    <w:rsid w:val="00AD0972"/>
    <w:rsid w:val="00AE188E"/>
    <w:rsid w:val="00AE48CB"/>
    <w:rsid w:val="00AE4E76"/>
    <w:rsid w:val="00AF7544"/>
    <w:rsid w:val="00B02E32"/>
    <w:rsid w:val="00B0320E"/>
    <w:rsid w:val="00B0590E"/>
    <w:rsid w:val="00B05D65"/>
    <w:rsid w:val="00B06696"/>
    <w:rsid w:val="00B21459"/>
    <w:rsid w:val="00B2466C"/>
    <w:rsid w:val="00B30DB7"/>
    <w:rsid w:val="00B32CA9"/>
    <w:rsid w:val="00B35343"/>
    <w:rsid w:val="00B36D4E"/>
    <w:rsid w:val="00B45AC9"/>
    <w:rsid w:val="00B46C17"/>
    <w:rsid w:val="00B50DC0"/>
    <w:rsid w:val="00B51C6B"/>
    <w:rsid w:val="00B7240A"/>
    <w:rsid w:val="00B75219"/>
    <w:rsid w:val="00B76392"/>
    <w:rsid w:val="00B96289"/>
    <w:rsid w:val="00B97DFE"/>
    <w:rsid w:val="00BA290B"/>
    <w:rsid w:val="00BA609D"/>
    <w:rsid w:val="00BB2E59"/>
    <w:rsid w:val="00BC7AF0"/>
    <w:rsid w:val="00BD55B4"/>
    <w:rsid w:val="00BE0098"/>
    <w:rsid w:val="00BE3FA1"/>
    <w:rsid w:val="00BF6E2E"/>
    <w:rsid w:val="00BF723D"/>
    <w:rsid w:val="00C15294"/>
    <w:rsid w:val="00C15569"/>
    <w:rsid w:val="00C2003C"/>
    <w:rsid w:val="00C2039F"/>
    <w:rsid w:val="00C21C02"/>
    <w:rsid w:val="00C23743"/>
    <w:rsid w:val="00C37C4C"/>
    <w:rsid w:val="00C41EE5"/>
    <w:rsid w:val="00C41F0C"/>
    <w:rsid w:val="00C46AC2"/>
    <w:rsid w:val="00C475D9"/>
    <w:rsid w:val="00C56BED"/>
    <w:rsid w:val="00C571A3"/>
    <w:rsid w:val="00C6442F"/>
    <w:rsid w:val="00C65677"/>
    <w:rsid w:val="00C6571E"/>
    <w:rsid w:val="00C74CFC"/>
    <w:rsid w:val="00C77969"/>
    <w:rsid w:val="00C84A3E"/>
    <w:rsid w:val="00C86DA6"/>
    <w:rsid w:val="00C92D36"/>
    <w:rsid w:val="00CB171A"/>
    <w:rsid w:val="00CB2A2A"/>
    <w:rsid w:val="00CB2ADE"/>
    <w:rsid w:val="00CC0C44"/>
    <w:rsid w:val="00CC0F09"/>
    <w:rsid w:val="00CC1831"/>
    <w:rsid w:val="00CC5398"/>
    <w:rsid w:val="00CD5064"/>
    <w:rsid w:val="00CD58AE"/>
    <w:rsid w:val="00CD5975"/>
    <w:rsid w:val="00CD68C0"/>
    <w:rsid w:val="00CD6D17"/>
    <w:rsid w:val="00CE6C9F"/>
    <w:rsid w:val="00CE7002"/>
    <w:rsid w:val="00CE7073"/>
    <w:rsid w:val="00CF4989"/>
    <w:rsid w:val="00CF7D1A"/>
    <w:rsid w:val="00D1263D"/>
    <w:rsid w:val="00D15842"/>
    <w:rsid w:val="00D216E5"/>
    <w:rsid w:val="00D31F85"/>
    <w:rsid w:val="00D34E27"/>
    <w:rsid w:val="00D3508C"/>
    <w:rsid w:val="00D3600D"/>
    <w:rsid w:val="00D37917"/>
    <w:rsid w:val="00D413E7"/>
    <w:rsid w:val="00D46A27"/>
    <w:rsid w:val="00D47643"/>
    <w:rsid w:val="00D51B9F"/>
    <w:rsid w:val="00D52AC3"/>
    <w:rsid w:val="00D611B3"/>
    <w:rsid w:val="00D65129"/>
    <w:rsid w:val="00D656F3"/>
    <w:rsid w:val="00D67695"/>
    <w:rsid w:val="00D7328B"/>
    <w:rsid w:val="00D82E9A"/>
    <w:rsid w:val="00D92AA9"/>
    <w:rsid w:val="00D97142"/>
    <w:rsid w:val="00DA11AD"/>
    <w:rsid w:val="00DA2BDB"/>
    <w:rsid w:val="00DB1014"/>
    <w:rsid w:val="00DB26E5"/>
    <w:rsid w:val="00DB47D5"/>
    <w:rsid w:val="00DB4A62"/>
    <w:rsid w:val="00DB7C1E"/>
    <w:rsid w:val="00DC4532"/>
    <w:rsid w:val="00DD1571"/>
    <w:rsid w:val="00DD44B5"/>
    <w:rsid w:val="00DE056A"/>
    <w:rsid w:val="00DE350E"/>
    <w:rsid w:val="00DE68C4"/>
    <w:rsid w:val="00E04526"/>
    <w:rsid w:val="00E10076"/>
    <w:rsid w:val="00E13934"/>
    <w:rsid w:val="00E17403"/>
    <w:rsid w:val="00E31AEC"/>
    <w:rsid w:val="00E33FBC"/>
    <w:rsid w:val="00E372BD"/>
    <w:rsid w:val="00E40A2D"/>
    <w:rsid w:val="00E45B4F"/>
    <w:rsid w:val="00E50DF9"/>
    <w:rsid w:val="00E52ED3"/>
    <w:rsid w:val="00E533EB"/>
    <w:rsid w:val="00E563AC"/>
    <w:rsid w:val="00E676C1"/>
    <w:rsid w:val="00E7511C"/>
    <w:rsid w:val="00E755F5"/>
    <w:rsid w:val="00E76A49"/>
    <w:rsid w:val="00E80BE8"/>
    <w:rsid w:val="00E86D03"/>
    <w:rsid w:val="00E967C2"/>
    <w:rsid w:val="00E975DA"/>
    <w:rsid w:val="00EA09B6"/>
    <w:rsid w:val="00EA4FBE"/>
    <w:rsid w:val="00EB71B2"/>
    <w:rsid w:val="00ED0705"/>
    <w:rsid w:val="00ED24FC"/>
    <w:rsid w:val="00ED2E62"/>
    <w:rsid w:val="00ED4025"/>
    <w:rsid w:val="00ED4EEB"/>
    <w:rsid w:val="00EF0A6D"/>
    <w:rsid w:val="00EF2079"/>
    <w:rsid w:val="00F03FEF"/>
    <w:rsid w:val="00F04660"/>
    <w:rsid w:val="00F07743"/>
    <w:rsid w:val="00F11F93"/>
    <w:rsid w:val="00F12A96"/>
    <w:rsid w:val="00F16610"/>
    <w:rsid w:val="00F24F51"/>
    <w:rsid w:val="00F4477B"/>
    <w:rsid w:val="00F4743A"/>
    <w:rsid w:val="00F5692C"/>
    <w:rsid w:val="00F57880"/>
    <w:rsid w:val="00F621E4"/>
    <w:rsid w:val="00F62261"/>
    <w:rsid w:val="00F676B7"/>
    <w:rsid w:val="00F70B01"/>
    <w:rsid w:val="00F82272"/>
    <w:rsid w:val="00F841BF"/>
    <w:rsid w:val="00F85D32"/>
    <w:rsid w:val="00F902C0"/>
    <w:rsid w:val="00F92C65"/>
    <w:rsid w:val="00F968D4"/>
    <w:rsid w:val="00FA128B"/>
    <w:rsid w:val="00FA6158"/>
    <w:rsid w:val="00FB35D4"/>
    <w:rsid w:val="00FB52A8"/>
    <w:rsid w:val="00FD0EA8"/>
    <w:rsid w:val="00FD1901"/>
    <w:rsid w:val="00FD2C88"/>
    <w:rsid w:val="00FD61C4"/>
    <w:rsid w:val="00FD6426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AC8B3"/>
  <w15:docId w15:val="{AC9CD887-3A68-43BE-8883-A88749F0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A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B52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8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05,bqiaagaaeyqcaaagiaiaaamebgaabrigaaaaaaaaaaaaaaaaaaaaaaaaaaaaaaaaaaaaaaaaaaaaaaaaaaaaaaaaaaaaaaaaaaaaaaaaaaaaaaaaaaaaaaaaaaaaaaaaaaaaaaaaaaaaaaaaaaaaaaaaaaaaaaaaaaaaaaaaaaaaaaaaaaaaaaaaaaaaaaaaaaaaaaaaaaaaaaaaaaaaaaaaaaaaaaaaaaaaaaaa"/>
    <w:basedOn w:val="DefaultParagraphFont"/>
    <w:rsid w:val="0095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4868-781F-49C9-8E87-9E8EADA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3</TotalTime>
  <Pages>26</Pages>
  <Words>9372</Words>
  <Characters>53423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гдат Хансейтов</dc:creator>
  <cp:lastModifiedBy>Microsoft Office User</cp:lastModifiedBy>
  <cp:revision>223</cp:revision>
  <cp:lastPrinted>2025-01-15T11:01:00Z</cp:lastPrinted>
  <dcterms:created xsi:type="dcterms:W3CDTF">2023-09-07T11:28:00Z</dcterms:created>
  <dcterms:modified xsi:type="dcterms:W3CDTF">2026-01-23T07:24:00Z</dcterms:modified>
</cp:coreProperties>
</file>